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3E5FC0">
      <w:pPr>
        <w:pStyle w:val="2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6C6E80">
      <w:pPr>
        <w:pStyle w:val="2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005028F9" w14:textId="64DDBB74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类选择器二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162A7B31" w14:textId="4D8C5582" w:rsidR="00602D46" w:rsidRPr="00602D46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137949E3" w14:textId="77777777" w:rsidR="00602D46" w:rsidRDefault="00602D46" w:rsidP="004B7D72">
      <w:pPr>
        <w:rPr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37BCE906" w14:textId="77777777" w:rsidR="003025D3" w:rsidRDefault="003025D3" w:rsidP="004B7D72">
      <w:pPr>
        <w:rPr>
          <w:szCs w:val="18"/>
        </w:rPr>
      </w:pPr>
    </w:p>
    <w:p w14:paraId="65445F19" w14:textId="77777777" w:rsidR="003025D3" w:rsidRDefault="003025D3" w:rsidP="004B7D72">
      <w:pPr>
        <w:rPr>
          <w:szCs w:val="18"/>
        </w:rPr>
      </w:pPr>
    </w:p>
    <w:p w14:paraId="0B012CB5" w14:textId="77777777" w:rsidR="003025D3" w:rsidRDefault="003025D3" w:rsidP="004B7D72">
      <w:pPr>
        <w:rPr>
          <w:szCs w:val="18"/>
        </w:rPr>
      </w:pPr>
    </w:p>
    <w:p w14:paraId="471CE170" w14:textId="77777777" w:rsidR="003025D3" w:rsidRDefault="003025D3" w:rsidP="004B7D72">
      <w:pPr>
        <w:rPr>
          <w:szCs w:val="18"/>
        </w:rPr>
      </w:pPr>
    </w:p>
    <w:p w14:paraId="3A015CAE" w14:textId="77777777" w:rsidR="003025D3" w:rsidRDefault="003025D3" w:rsidP="004B7D72">
      <w:pPr>
        <w:rPr>
          <w:szCs w:val="18"/>
        </w:rPr>
      </w:pPr>
    </w:p>
    <w:p w14:paraId="614D54A1" w14:textId="77777777" w:rsidR="003025D3" w:rsidRDefault="003025D3" w:rsidP="004B7D72">
      <w:pPr>
        <w:rPr>
          <w:szCs w:val="18"/>
        </w:rPr>
      </w:pPr>
    </w:p>
    <w:p w14:paraId="4DCB5310" w14:textId="21E94AAF" w:rsidR="00602D46" w:rsidRDefault="0000138C" w:rsidP="0000138C">
      <w:pPr>
        <w:pStyle w:val="3"/>
      </w:pPr>
      <w:r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6C93463D" w:rsidR="00C53580" w:rsidRDefault="00C53580" w:rsidP="00C53580">
      <w:pPr>
        <w:pStyle w:val="3"/>
      </w:pPr>
      <w:r>
        <w:t>22</w:t>
      </w:r>
      <w:r>
        <w:rPr>
          <w:rFonts w:hint="eastAsia"/>
        </w:rPr>
        <w:t>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51B390EE" w:rsidR="00602D46" w:rsidRDefault="00F7065D" w:rsidP="00F831A3">
      <w:pPr>
        <w:pStyle w:val="3"/>
      </w:pPr>
      <w:r>
        <w:t>2</w:t>
      </w:r>
      <w:r w:rsidR="00B2173B">
        <w:t>3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Pr="00F7065D" w:rsidRDefault="0058302E" w:rsidP="004B7D72">
      <w:pPr>
        <w:rPr>
          <w:szCs w:val="18"/>
        </w:rPr>
      </w:pPr>
    </w:p>
    <w:p w14:paraId="74D7F2A8" w14:textId="593FE140" w:rsidR="00602D46" w:rsidRDefault="00F7065D" w:rsidP="00F7065D">
      <w:pPr>
        <w:pStyle w:val="3"/>
      </w:pPr>
      <w:r>
        <w:t>2</w:t>
      </w:r>
      <w:r w:rsidR="00B2173B">
        <w:t>4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A5F71D8" w14:textId="77777777" w:rsidR="00F831A3" w:rsidRDefault="00F831A3" w:rsidP="004B7D72">
      <w:pPr>
        <w:rPr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szCs w:val="18"/>
        </w:rPr>
      </w:pPr>
    </w:p>
    <w:p w14:paraId="618089BE" w14:textId="2C061F90" w:rsidR="00FF7CC2" w:rsidRDefault="00F7065D" w:rsidP="00FF7CC2">
      <w:pPr>
        <w:pStyle w:val="3"/>
      </w:pPr>
      <w:r>
        <w:t>2</w:t>
      </w:r>
      <w:r w:rsidR="00B2173B">
        <w:t>5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r w:rsidRPr="00FF7CC2">
        <w:rPr>
          <w:rFonts w:hint="eastAsia"/>
          <w:color w:val="FF0000"/>
        </w:rPr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/>
    <w:p w14:paraId="59000298" w14:textId="77777777" w:rsidR="00FF7CC2" w:rsidRPr="00FF7CC2" w:rsidRDefault="00FF7CC2" w:rsidP="00FF7CC2"/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lastRenderedPageBreak/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lastRenderedPageBreak/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szCs w:val="18"/>
        </w:rPr>
      </w:pPr>
      <w:r>
        <w:rPr>
          <w:rFonts w:hint="eastAsia"/>
          <w:szCs w:val="18"/>
        </w:rPr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6402458C" w14:textId="77777777" w:rsidR="00B36569" w:rsidRDefault="00B36569" w:rsidP="004B7D72">
      <w:pPr>
        <w:rPr>
          <w:rFonts w:hint="eastAsia"/>
          <w:szCs w:val="18"/>
        </w:rPr>
      </w:pPr>
    </w:p>
    <w:p w14:paraId="287A2D00" w14:textId="277A0AAA" w:rsidR="003F1EF8" w:rsidRPr="003F1EF8" w:rsidRDefault="003F1EF8" w:rsidP="003F1EF8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589CFA40" w14:textId="77777777" w:rsidR="00B36569" w:rsidRDefault="00B36569" w:rsidP="004B7D72">
      <w:pPr>
        <w:rPr>
          <w:rFonts w:hint="eastAsia"/>
          <w:szCs w:val="18"/>
        </w:rPr>
      </w:pPr>
    </w:p>
    <w:p w14:paraId="19396183" w14:textId="5695EC0B" w:rsidR="00B36569" w:rsidRDefault="003C2A21" w:rsidP="004D4F2A">
      <w:pPr>
        <w:pStyle w:val="1"/>
      </w:pPr>
      <w:r>
        <w:t>三</w:t>
      </w:r>
      <w:r>
        <w:rPr>
          <w:rFonts w:hint="eastAsia"/>
        </w:rPr>
        <w:t xml:space="preserve"> JavaScript</w:t>
      </w:r>
    </w:p>
    <w:p w14:paraId="10A85278" w14:textId="6283D75F" w:rsidR="004D4F2A" w:rsidRPr="004D4F2A" w:rsidRDefault="004D4F2A" w:rsidP="004D4F2A">
      <w:pPr>
        <w:pStyle w:val="2"/>
        <w:rPr>
          <w:rFonts w:hint="eastAsia"/>
        </w:rPr>
      </w:pPr>
      <w:r>
        <w:t>一</w:t>
      </w:r>
      <w:r>
        <w:rPr>
          <w:rFonts w:hint="eastAsia"/>
        </w:rPr>
        <w:t xml:space="preserve"> JS</w:t>
      </w:r>
      <w:r>
        <w:rPr>
          <w:rFonts w:hint="eastAsia"/>
        </w:rPr>
        <w:t>基础</w:t>
      </w:r>
    </w:p>
    <w:p w14:paraId="495EA685" w14:textId="28201182" w:rsidR="00B36569" w:rsidRPr="003C2A21" w:rsidRDefault="003C2A21" w:rsidP="003C2A21">
      <w:pPr>
        <w:pStyle w:val="3"/>
      </w:pPr>
      <w:r>
        <w:rPr>
          <w:rFonts w:hint="eastAsia"/>
        </w:rPr>
        <w:t>1.JS</w:t>
      </w:r>
      <w:r>
        <w:rPr>
          <w:rFonts w:hint="eastAsia"/>
        </w:rPr>
        <w:t>引入方式和输出方式</w:t>
      </w:r>
    </w:p>
    <w:p w14:paraId="293E76E4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javascript </w:t>
      </w:r>
      <w:r w:rsidRPr="003C2A21">
        <w:rPr>
          <w:rFonts w:hint="eastAsia"/>
          <w:szCs w:val="18"/>
        </w:rPr>
        <w:t>的引入方式：</w:t>
      </w:r>
    </w:p>
    <w:p w14:paraId="5C63D2A2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a.</w:t>
      </w:r>
      <w:r w:rsidRPr="003C2A21">
        <w:rPr>
          <w:rFonts w:hint="eastAsia"/>
          <w:szCs w:val="18"/>
        </w:rPr>
        <w:t>行内式，将</w:t>
      </w: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代码块直接写在标签内</w:t>
      </w:r>
    </w:p>
    <w:p w14:paraId="64523F88" w14:textId="260D8001" w:rsidR="003C2A21" w:rsidRPr="003C2A21" w:rsidRDefault="003C2A21" w:rsidP="003C2A21">
      <w:pPr>
        <w:rPr>
          <w:szCs w:val="18"/>
        </w:rPr>
      </w:pPr>
      <w:r w:rsidRPr="003C2A21">
        <w:rPr>
          <w:szCs w:val="18"/>
        </w:rPr>
        <w:t xml:space="preserve">        &lt;input typ</w:t>
      </w:r>
      <w:r>
        <w:rPr>
          <w:szCs w:val="18"/>
        </w:rPr>
        <w:t>e="button" onclick="alert(1)"/&gt;</w:t>
      </w:r>
    </w:p>
    <w:p w14:paraId="66820035" w14:textId="6EF45DE2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b.</w:t>
      </w:r>
      <w:r w:rsidRPr="003C2A21">
        <w:rPr>
          <w:rFonts w:hint="eastAsia"/>
          <w:szCs w:val="18"/>
        </w:rPr>
        <w:t>内部式</w:t>
      </w:r>
    </w:p>
    <w:p w14:paraId="244EDD3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c.</w:t>
      </w:r>
      <w:r w:rsidRPr="003C2A21">
        <w:rPr>
          <w:rFonts w:hint="eastAsia"/>
          <w:szCs w:val="18"/>
        </w:rPr>
        <w:t>外部式：引入一个外部</w:t>
      </w:r>
      <w:r w:rsidRPr="003C2A21">
        <w:rPr>
          <w:rFonts w:hint="eastAsia"/>
          <w:szCs w:val="18"/>
        </w:rPr>
        <w:t>JS</w:t>
      </w:r>
      <w:r w:rsidRPr="003C2A21">
        <w:rPr>
          <w:rFonts w:hint="eastAsia"/>
          <w:szCs w:val="18"/>
        </w:rPr>
        <w:t>文件</w:t>
      </w:r>
    </w:p>
    <w:p w14:paraId="0089CA1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1.JS</w:t>
      </w:r>
      <w:r w:rsidRPr="003C2A21">
        <w:rPr>
          <w:rFonts w:hint="eastAsia"/>
          <w:szCs w:val="18"/>
        </w:rPr>
        <w:t>引入的时候一般放在</w:t>
      </w:r>
      <w:r w:rsidRPr="003C2A21">
        <w:rPr>
          <w:rFonts w:hint="eastAsia"/>
          <w:szCs w:val="18"/>
        </w:rPr>
        <w:t>HTML</w:t>
      </w:r>
      <w:r w:rsidRPr="003C2A21">
        <w:rPr>
          <w:rFonts w:hint="eastAsia"/>
          <w:szCs w:val="18"/>
        </w:rPr>
        <w:t>所有内容之后</w:t>
      </w:r>
    </w:p>
    <w:p w14:paraId="4F27248B" w14:textId="411AD442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2.</w:t>
      </w:r>
      <w:r w:rsidRPr="003C2A21">
        <w:rPr>
          <w:rFonts w:hint="eastAsia"/>
          <w:szCs w:val="18"/>
        </w:rPr>
        <w:t>外部式元素内写代码块不会生效</w:t>
      </w:r>
    </w:p>
    <w:p w14:paraId="2BB1B560" w14:textId="6592E7A7" w:rsidR="00B36569" w:rsidRPr="003C2A21" w:rsidRDefault="003C2A21" w:rsidP="004B7D72">
      <w:pPr>
        <w:rPr>
          <w:szCs w:val="18"/>
        </w:rPr>
      </w:pPr>
      <w:r>
        <w:rPr>
          <w:szCs w:val="18"/>
        </w:rPr>
        <w:tab/>
        <w:t xml:space="preserve">    </w:t>
      </w:r>
      <w:r w:rsidRPr="003C2A21">
        <w:rPr>
          <w:szCs w:val="18"/>
        </w:rPr>
        <w:t>&lt;script type="text/javascript" src="01.js"&gt;&lt;/script&gt;</w:t>
      </w:r>
    </w:p>
    <w:p w14:paraId="5B87E549" w14:textId="77777777" w:rsidR="00B36569" w:rsidRDefault="00B36569" w:rsidP="004B7D72">
      <w:pPr>
        <w:rPr>
          <w:szCs w:val="18"/>
        </w:rPr>
      </w:pPr>
    </w:p>
    <w:p w14:paraId="7B0F5B57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的输出方式：</w:t>
      </w:r>
    </w:p>
    <w:p w14:paraId="173017E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.document.write("")</w:t>
      </w:r>
      <w:r w:rsidRPr="003C2A21">
        <w:rPr>
          <w:rFonts w:hint="eastAsia"/>
          <w:szCs w:val="18"/>
        </w:rPr>
        <w:t>向文档内输入内容，不会覆盖源文档的内容</w:t>
      </w:r>
    </w:p>
    <w:p w14:paraId="2B121080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2.console </w:t>
      </w:r>
      <w:r w:rsidRPr="003C2A21">
        <w:rPr>
          <w:rFonts w:hint="eastAsia"/>
          <w:szCs w:val="18"/>
        </w:rPr>
        <w:t>控制台输出【开发者工具】</w:t>
      </w:r>
    </w:p>
    <w:p w14:paraId="6F0FC395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3.console.log() </w:t>
      </w:r>
      <w:r w:rsidRPr="003C2A21">
        <w:rPr>
          <w:rFonts w:hint="eastAsia"/>
          <w:szCs w:val="18"/>
        </w:rPr>
        <w:t>向控制台抛出一条消息</w:t>
      </w:r>
    </w:p>
    <w:p w14:paraId="4ACF171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4.console.error() </w:t>
      </w:r>
      <w:r w:rsidRPr="003C2A21">
        <w:rPr>
          <w:rFonts w:hint="eastAsia"/>
          <w:szCs w:val="18"/>
        </w:rPr>
        <w:t>向控制台抛出一个异常</w:t>
      </w:r>
    </w:p>
    <w:p w14:paraId="05B6108C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5.console.dir() </w:t>
      </w:r>
      <w:r w:rsidRPr="003C2A21">
        <w:rPr>
          <w:rFonts w:hint="eastAsia"/>
          <w:szCs w:val="18"/>
        </w:rPr>
        <w:t>输入一个对象的全部属性</w:t>
      </w:r>
    </w:p>
    <w:p w14:paraId="34A5850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6.console.clear() </w:t>
      </w:r>
      <w:r w:rsidRPr="003C2A21">
        <w:rPr>
          <w:rFonts w:hint="eastAsia"/>
          <w:szCs w:val="18"/>
        </w:rPr>
        <w:t>清除</w:t>
      </w:r>
    </w:p>
    <w:p w14:paraId="4CEC4F67" w14:textId="77777777" w:rsidR="003C2A21" w:rsidRPr="003C2A21" w:rsidRDefault="003C2A21" w:rsidP="003C2A21">
      <w:pPr>
        <w:rPr>
          <w:szCs w:val="18"/>
        </w:rPr>
      </w:pPr>
    </w:p>
    <w:p w14:paraId="20AF0CAB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7.alert() </w:t>
      </w:r>
      <w:r w:rsidRPr="003C2A21">
        <w:rPr>
          <w:rFonts w:hint="eastAsia"/>
          <w:szCs w:val="18"/>
        </w:rPr>
        <w:t>弹出一个带有一条指定信息的消息（警告）</w:t>
      </w:r>
    </w:p>
    <w:p w14:paraId="7685C553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8.innerHTML/innerText</w:t>
      </w:r>
      <w:r w:rsidRPr="003C2A21">
        <w:rPr>
          <w:rFonts w:hint="eastAsia"/>
          <w:szCs w:val="18"/>
        </w:rPr>
        <w:t>获取或者向指定元素内添加内容</w:t>
      </w:r>
    </w:p>
    <w:p w14:paraId="04EFECC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9.innerHTML </w:t>
      </w:r>
      <w:r w:rsidRPr="003C2A21">
        <w:rPr>
          <w:rFonts w:hint="eastAsia"/>
          <w:szCs w:val="18"/>
        </w:rPr>
        <w:t>获取元素内所有的内容（包括元素），还可以解析内容的样式</w:t>
      </w:r>
    </w:p>
    <w:p w14:paraId="07741151" w14:textId="035A554D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0.innerText </w:t>
      </w:r>
      <w:r w:rsidRPr="003C2A21">
        <w:rPr>
          <w:rFonts w:hint="eastAsia"/>
          <w:szCs w:val="18"/>
        </w:rPr>
        <w:t>获取元素的文本内容</w:t>
      </w:r>
    </w:p>
    <w:p w14:paraId="0AC90434" w14:textId="77777777" w:rsidR="00B36569" w:rsidRDefault="00B36569" w:rsidP="004B7D72">
      <w:pPr>
        <w:rPr>
          <w:szCs w:val="18"/>
        </w:rPr>
      </w:pPr>
    </w:p>
    <w:p w14:paraId="5CB30612" w14:textId="665DC139" w:rsidR="00B36569" w:rsidRDefault="003C2A21" w:rsidP="003C2A21">
      <w:pPr>
        <w:pStyle w:val="3"/>
      </w:pPr>
      <w:r>
        <w:rPr>
          <w:rFonts w:hint="eastAsia"/>
        </w:rPr>
        <w:t>2.JS</w:t>
      </w:r>
      <w:r>
        <w:rPr>
          <w:rFonts w:hint="eastAsia"/>
        </w:rPr>
        <w:t>基本数据类型</w:t>
      </w:r>
    </w:p>
    <w:p w14:paraId="35CAA763" w14:textId="78857C0E" w:rsidR="003C2A21" w:rsidRDefault="008661DD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D5E563F" wp14:editId="62C83637">
            <wp:extent cx="2971970" cy="1351129"/>
            <wp:effectExtent l="0" t="0" r="0" b="1905"/>
            <wp:docPr id="6" name="图片 6" descr="https://images2015.cnblogs.com/blog/877318/201610/877318-20161023225846513-15491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77318/201610/877318-20161023225846513-1549174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9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CE" w14:textId="77777777" w:rsidR="00B36569" w:rsidRDefault="00B36569" w:rsidP="004B7D72">
      <w:pPr>
        <w:rPr>
          <w:szCs w:val="18"/>
        </w:rPr>
      </w:pPr>
    </w:p>
    <w:p w14:paraId="4E928875" w14:textId="066C69BC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基本数据类型：</w:t>
      </w:r>
    </w:p>
    <w:p w14:paraId="6689D5F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字</w:t>
      </w:r>
      <w:r w:rsidRPr="008661DD">
        <w:rPr>
          <w:rFonts w:hint="eastAsia"/>
          <w:szCs w:val="18"/>
        </w:rPr>
        <w:t xml:space="preserve"> number</w:t>
      </w:r>
    </w:p>
    <w:p w14:paraId="50E1EF98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字符串</w:t>
      </w:r>
      <w:r w:rsidRPr="008661DD">
        <w:rPr>
          <w:rFonts w:hint="eastAsia"/>
          <w:szCs w:val="18"/>
        </w:rPr>
        <w:t xml:space="preserve"> string</w:t>
      </w:r>
    </w:p>
    <w:p w14:paraId="06B18106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布尔</w:t>
      </w:r>
      <w:r w:rsidRPr="008661DD">
        <w:rPr>
          <w:rFonts w:hint="eastAsia"/>
          <w:szCs w:val="18"/>
        </w:rPr>
        <w:t xml:space="preserve"> boolean</w:t>
      </w:r>
    </w:p>
    <w:p w14:paraId="62AF7EBF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Null</w:t>
      </w:r>
    </w:p>
    <w:p w14:paraId="019E4EBD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lastRenderedPageBreak/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Undefined</w:t>
      </w:r>
    </w:p>
    <w:p w14:paraId="313F6AF9" w14:textId="77777777" w:rsidR="008661DD" w:rsidRPr="008661DD" w:rsidRDefault="008661DD" w:rsidP="008661DD">
      <w:pPr>
        <w:rPr>
          <w:szCs w:val="18"/>
        </w:rPr>
      </w:pPr>
    </w:p>
    <w:p w14:paraId="68F7A2C7" w14:textId="0882DC9D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引用数据类型：</w:t>
      </w:r>
    </w:p>
    <w:p w14:paraId="7F2CAD3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包括对象数据类型和函数数据类型</w:t>
      </w:r>
    </w:p>
    <w:p w14:paraId="6FFDA49D" w14:textId="77777777" w:rsidR="008661DD" w:rsidRPr="008661DD" w:rsidRDefault="008661DD" w:rsidP="008661DD">
      <w:pPr>
        <w:rPr>
          <w:szCs w:val="18"/>
        </w:rPr>
      </w:pPr>
    </w:p>
    <w:p w14:paraId="70A11DA2" w14:textId="12D3A867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1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对象数据类型：</w:t>
      </w:r>
    </w:p>
    <w:p w14:paraId="01C21538" w14:textId="0CBF28ED" w:rsidR="008661DD" w:rsidRPr="008661DD" w:rsidRDefault="008661DD" w:rsidP="008661DD">
      <w:pPr>
        <w:ind w:leftChars="233" w:left="419"/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组</w:t>
      </w:r>
      <w:r w:rsidRPr="008661DD">
        <w:rPr>
          <w:rFonts w:hint="eastAsia"/>
          <w:szCs w:val="18"/>
        </w:rPr>
        <w:t xml:space="preserve"> array [ ]</w:t>
      </w:r>
      <w:r w:rsidRPr="008661DD">
        <w:rPr>
          <w:rFonts w:hint="eastAsia"/>
          <w:szCs w:val="18"/>
        </w:rPr>
        <w:t>，对象</w:t>
      </w:r>
      <w:r w:rsidRPr="008661DD">
        <w:rPr>
          <w:rFonts w:hint="eastAsia"/>
          <w:szCs w:val="18"/>
        </w:rPr>
        <w:t xml:space="preserve">object </w:t>
      </w:r>
      <w:r w:rsidRPr="008661DD">
        <w:rPr>
          <w:rFonts w:hint="eastAsia"/>
          <w:szCs w:val="18"/>
        </w:rPr>
        <w:t>正则</w:t>
      </w:r>
      <w:r>
        <w:rPr>
          <w:rFonts w:hint="eastAsia"/>
          <w:szCs w:val="18"/>
        </w:rPr>
        <w:t>REGEXP</w:t>
      </w:r>
    </w:p>
    <w:p w14:paraId="0DB4BC1F" w14:textId="05A7D644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函数数据类型：</w:t>
      </w:r>
    </w:p>
    <w:p w14:paraId="2FBD07ED" w14:textId="69A19C45" w:rsidR="00B36569" w:rsidRPr="008661DD" w:rsidRDefault="008661DD" w:rsidP="008661DD">
      <w:pPr>
        <w:ind w:leftChars="233" w:left="419"/>
        <w:rPr>
          <w:szCs w:val="18"/>
        </w:rPr>
      </w:pPr>
      <w:r w:rsidRPr="008661DD">
        <w:rPr>
          <w:szCs w:val="18"/>
        </w:rPr>
        <w:t xml:space="preserve">    function</w:t>
      </w:r>
    </w:p>
    <w:p w14:paraId="01E5CCC5" w14:textId="3FD6BC3B" w:rsidR="00B36569" w:rsidRDefault="008F2CA0" w:rsidP="008F2CA0">
      <w:pPr>
        <w:pStyle w:val="3"/>
      </w:pPr>
      <w:r>
        <w:rPr>
          <w:rFonts w:hint="eastAsia"/>
        </w:rPr>
        <w:t xml:space="preserve">3.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t xml:space="preserve"> </w:t>
      </w:r>
      <w:r>
        <w:t>的区别</w:t>
      </w:r>
    </w:p>
    <w:p w14:paraId="7F011BA7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</w:t>
      </w:r>
    </w:p>
    <w:p w14:paraId="688ED9B1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只有一个值，即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当声明的变量未初始化时，该变量的默认值是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</w:t>
      </w:r>
    </w:p>
    <w:p w14:paraId="4B42373D" w14:textId="77777777" w:rsidR="008F2CA0" w:rsidRPr="008F2CA0" w:rsidRDefault="008F2CA0" w:rsidP="008F2CA0">
      <w:pPr>
        <w:ind w:firstLineChars="100" w:firstLine="180"/>
        <w:rPr>
          <w:szCs w:val="18"/>
        </w:rPr>
      </w:pPr>
      <w:r w:rsidRPr="008F2CA0">
        <w:rPr>
          <w:rFonts w:hint="eastAsia"/>
          <w:szCs w:val="18"/>
        </w:rPr>
        <w:t>当函数无明确返回值时，返回的也是值</w:t>
      </w:r>
      <w:r w:rsidRPr="008F2CA0">
        <w:rPr>
          <w:rFonts w:hint="eastAsia"/>
          <w:szCs w:val="18"/>
        </w:rPr>
        <w:t xml:space="preserve"> "undefined";</w:t>
      </w:r>
    </w:p>
    <w:p w14:paraId="464DF421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类型</w:t>
      </w:r>
    </w:p>
    <w:p w14:paraId="379B6F14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>另一种只有一个值的类型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它只有一个专用值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即它的字面量。值</w:t>
      </w:r>
      <w:r w:rsidRPr="008F2CA0">
        <w:rPr>
          <w:rFonts w:hint="eastAsia"/>
          <w:szCs w:val="18"/>
        </w:rPr>
        <w:t xml:space="preserve"> undefined </w:t>
      </w:r>
      <w:r w:rsidRPr="008F2CA0">
        <w:rPr>
          <w:rFonts w:hint="eastAsia"/>
          <w:szCs w:val="18"/>
        </w:rPr>
        <w:t>实际上是从值</w:t>
      </w:r>
      <w:r w:rsidRPr="008F2CA0">
        <w:rPr>
          <w:rFonts w:hint="eastAsia"/>
          <w:szCs w:val="18"/>
        </w:rPr>
        <w:t xml:space="preserve"> null </w:t>
      </w:r>
      <w:r w:rsidRPr="008F2CA0">
        <w:rPr>
          <w:rFonts w:hint="eastAsia"/>
          <w:szCs w:val="18"/>
        </w:rPr>
        <w:t>派生来的，因此</w:t>
      </w:r>
      <w:r w:rsidRPr="008F2CA0">
        <w:rPr>
          <w:rFonts w:hint="eastAsia"/>
          <w:szCs w:val="18"/>
        </w:rPr>
        <w:t xml:space="preserve"> ECMAScript </w:t>
      </w:r>
      <w:r w:rsidRPr="008F2CA0">
        <w:rPr>
          <w:rFonts w:hint="eastAsia"/>
          <w:szCs w:val="18"/>
        </w:rPr>
        <w:t>把它们定义为相等的。</w:t>
      </w:r>
    </w:p>
    <w:p w14:paraId="61012AFB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>尽管这两个值相等，但它们的含义不同。</w:t>
      </w: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是声明了变量但未对其初始化时赋予该变量的值，</w:t>
      </w: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则用于表示尚未存在的对象（在讨论</w:t>
      </w:r>
      <w:r w:rsidRPr="008F2CA0">
        <w:rPr>
          <w:rFonts w:hint="eastAsia"/>
          <w:szCs w:val="18"/>
        </w:rPr>
        <w:t xml:space="preserve"> typeof </w:t>
      </w:r>
      <w:r w:rsidRPr="008F2CA0">
        <w:rPr>
          <w:rFonts w:hint="eastAsia"/>
          <w:szCs w:val="18"/>
        </w:rPr>
        <w:t>运算符时，简单地介绍过这一点）。如果函数或方法要返回的是对象，那么找不到该对象时，返回的通常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。</w:t>
      </w:r>
    </w:p>
    <w:p w14:paraId="04DABB6D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ew Person()</w:t>
      </w:r>
    </w:p>
    <w:p w14:paraId="67ED417C" w14:textId="5654E8B6" w:rsidR="00B36569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ull</w:t>
      </w:r>
    </w:p>
    <w:p w14:paraId="13F61A6D" w14:textId="77777777" w:rsidR="00B36569" w:rsidRDefault="00B36569" w:rsidP="004B7D72">
      <w:pPr>
        <w:rPr>
          <w:szCs w:val="18"/>
        </w:rPr>
      </w:pPr>
    </w:p>
    <w:p w14:paraId="6360930C" w14:textId="38AD4378" w:rsidR="00B36569" w:rsidRDefault="00CA0CFA" w:rsidP="00CA0CF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数据类型转换</w:t>
      </w:r>
    </w:p>
    <w:p w14:paraId="26981953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JavaScript</w:t>
      </w:r>
      <w:r w:rsidRPr="00CA0CFA">
        <w:rPr>
          <w:rFonts w:hint="eastAsia"/>
          <w:szCs w:val="18"/>
        </w:rPr>
        <w:t>属于松散类型的程序语言</w:t>
      </w:r>
    </w:p>
    <w:p w14:paraId="34105C85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在声明的时候并不需要指定数据类型</w:t>
      </w:r>
    </w:p>
    <w:p w14:paraId="72BA2C3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只有在赋值的时候才会确定数据类型</w:t>
      </w:r>
    </w:p>
    <w:p w14:paraId="6B3F01E9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表达式中包含不同类型数据则在计算过程中会强制进行类别转换</w:t>
      </w:r>
    </w:p>
    <w:p w14:paraId="0BEE4AF7" w14:textId="77777777" w:rsidR="00CA0CFA" w:rsidRPr="00CA0CFA" w:rsidRDefault="00CA0CFA" w:rsidP="00CA0CFA">
      <w:pPr>
        <w:rPr>
          <w:szCs w:val="18"/>
        </w:rPr>
      </w:pPr>
    </w:p>
    <w:p w14:paraId="4FBEAE2F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字符串：数字转换为字符串</w:t>
      </w:r>
    </w:p>
    <w:p w14:paraId="612D33B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1</w:t>
      </w:r>
      <w:r w:rsidRPr="00CA0CFA">
        <w:rPr>
          <w:rFonts w:hint="eastAsia"/>
          <w:szCs w:val="18"/>
        </w:rPr>
        <w:t>，</w:t>
      </w:r>
      <w:r w:rsidRPr="00CA0CFA">
        <w:rPr>
          <w:rFonts w:hint="eastAsia"/>
          <w:szCs w:val="18"/>
        </w:rPr>
        <w:t>fals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0</w:t>
      </w:r>
    </w:p>
    <w:p w14:paraId="0AF63032" w14:textId="1E25C9E0" w:rsidR="00B36569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字符串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布尔值转换为字符串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或</w:t>
      </w:r>
      <w:r w:rsidRPr="00CA0CFA">
        <w:rPr>
          <w:rFonts w:hint="eastAsia"/>
          <w:szCs w:val="18"/>
        </w:rPr>
        <w:t>false</w:t>
      </w:r>
    </w:p>
    <w:p w14:paraId="28E7FFFA" w14:textId="77777777" w:rsidR="00BE639E" w:rsidRDefault="00BE639E" w:rsidP="004B7D72">
      <w:pPr>
        <w:rPr>
          <w:szCs w:val="18"/>
        </w:rPr>
      </w:pPr>
    </w:p>
    <w:p w14:paraId="21A392CE" w14:textId="412163DD" w:rsidR="00B36569" w:rsidRDefault="00BE639E" w:rsidP="004B7D72">
      <w:pPr>
        <w:rPr>
          <w:szCs w:val="18"/>
        </w:rPr>
      </w:pPr>
      <w:r w:rsidRPr="00BE639E">
        <w:rPr>
          <w:rFonts w:hint="eastAsia"/>
          <w:szCs w:val="18"/>
        </w:rPr>
        <w:t>强制类型转换函数</w:t>
      </w:r>
      <w:r>
        <w:rPr>
          <w:rFonts w:hint="eastAsia"/>
          <w:szCs w:val="18"/>
        </w:rPr>
        <w:t>：</w:t>
      </w:r>
    </w:p>
    <w:p w14:paraId="5A6A28F2" w14:textId="3CB9E9B9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Int</w:t>
      </w:r>
      <w:r w:rsidRPr="00BE639E">
        <w:rPr>
          <w:rFonts w:hint="eastAsia"/>
          <w:szCs w:val="18"/>
        </w:rPr>
        <w:t>：强制转换成整数</w:t>
      </w:r>
      <w:r>
        <w:rPr>
          <w:rFonts w:hint="eastAsia"/>
          <w:szCs w:val="18"/>
        </w:rPr>
        <w:t>，</w:t>
      </w:r>
      <w:r w:rsidRPr="00BE639E">
        <w:rPr>
          <w:rFonts w:hint="eastAsia"/>
          <w:szCs w:val="18"/>
        </w:rPr>
        <w:t>例如</w:t>
      </w:r>
      <w:r>
        <w:rPr>
          <w:rFonts w:hint="eastAsia"/>
          <w:szCs w:val="18"/>
        </w:rPr>
        <w:t xml:space="preserve">parseInt("6.12")=6 </w:t>
      </w:r>
      <w:r w:rsidRPr="00BE639E">
        <w:rPr>
          <w:rFonts w:hint="eastAsia"/>
          <w:szCs w:val="18"/>
        </w:rPr>
        <w:t>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12a")=12 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a12")=NaN  ;parseInt(</w:t>
      </w:r>
      <w:r w:rsidRPr="00BE639E">
        <w:rPr>
          <w:rFonts w:hint="eastAsia"/>
          <w:szCs w:val="18"/>
        </w:rPr>
        <w:t>“</w:t>
      </w:r>
      <w:r>
        <w:rPr>
          <w:rFonts w:hint="eastAsia"/>
          <w:szCs w:val="18"/>
        </w:rPr>
        <w:t>1a2")=1</w:t>
      </w:r>
    </w:p>
    <w:p w14:paraId="7B5BD84E" w14:textId="3B8AC99E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Float</w:t>
      </w:r>
      <w:r w:rsidRPr="00BE639E">
        <w:rPr>
          <w:rFonts w:hint="eastAsia"/>
          <w:szCs w:val="18"/>
        </w:rPr>
        <w:t>：强制转换成浮点数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parseFloat("6.12")=6.12</w:t>
      </w:r>
    </w:p>
    <w:p w14:paraId="1B43BBDC" w14:textId="56658019" w:rsidR="00B36569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eval</w:t>
      </w:r>
      <w:r w:rsidRPr="00BE639E">
        <w:rPr>
          <w:rFonts w:hint="eastAsia"/>
          <w:szCs w:val="18"/>
        </w:rPr>
        <w:t>：将字符串强制转换为表达式并返回结果</w:t>
      </w:r>
      <w:r w:rsidRPr="00BE639E">
        <w:rPr>
          <w:rFonts w:hint="eastAsia"/>
          <w:szCs w:val="18"/>
        </w:rPr>
        <w:t xml:space="preserve"> eval("1+1")=2 ; eval("1&lt;2")=true</w:t>
      </w:r>
    </w:p>
    <w:p w14:paraId="73A6AE06" w14:textId="77777777" w:rsidR="00D65F40" w:rsidRPr="00BE639E" w:rsidRDefault="00D65F40" w:rsidP="00BE639E">
      <w:pPr>
        <w:ind w:leftChars="233" w:left="419"/>
        <w:rPr>
          <w:szCs w:val="18"/>
        </w:rPr>
      </w:pPr>
    </w:p>
    <w:p w14:paraId="537883B0" w14:textId="25DF80C2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color w:val="0F752A"/>
          <w:sz w:val="15"/>
          <w:szCs w:val="15"/>
        </w:rPr>
        <w:t>//1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数字类型转换成字符串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3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隐式转换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强制类型转换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两种方法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toString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；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234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to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)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字符类串类型转换成数字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ing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789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ber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2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在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js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中所有的数据类型，都被归为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boolean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-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5D185337" w14:textId="77777777" w:rsidR="00D65F40" w:rsidRDefault="00D65F40" w:rsidP="004B7D72">
      <w:pPr>
        <w:rPr>
          <w:szCs w:val="18"/>
        </w:rPr>
      </w:pPr>
    </w:p>
    <w:p w14:paraId="1A152E08" w14:textId="6D5A43A2" w:rsidR="00D504A7" w:rsidRDefault="00BE639E" w:rsidP="004B7D72">
      <w:pPr>
        <w:rPr>
          <w:szCs w:val="18"/>
        </w:rPr>
      </w:pPr>
      <w:r>
        <w:rPr>
          <w:szCs w:val="18"/>
        </w:rPr>
        <w:t>NAN</w:t>
      </w:r>
      <w:r>
        <w:rPr>
          <w:rFonts w:hint="eastAsia"/>
          <w:szCs w:val="18"/>
        </w:rPr>
        <w:t>：</w:t>
      </w:r>
      <w:r>
        <w:rPr>
          <w:szCs w:val="18"/>
        </w:rPr>
        <w:t>not a number</w:t>
      </w:r>
      <w:r>
        <w:rPr>
          <w:rFonts w:hint="eastAsia"/>
          <w:szCs w:val="18"/>
        </w:rPr>
        <w:t>；</w:t>
      </w:r>
      <w:r>
        <w:rPr>
          <w:szCs w:val="18"/>
        </w:rPr>
        <w:t>属于</w:t>
      </w:r>
      <w:r>
        <w:rPr>
          <w:szCs w:val="18"/>
        </w:rPr>
        <w:t>Number</w:t>
      </w:r>
      <w:r>
        <w:rPr>
          <w:szCs w:val="18"/>
        </w:rPr>
        <w:t>的一种</w:t>
      </w:r>
    </w:p>
    <w:p w14:paraId="0A341864" w14:textId="77777777" w:rsidR="00BE639E" w:rsidRPr="00BE639E" w:rsidRDefault="00BE639E" w:rsidP="00BE639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abc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abc1234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</w:p>
    <w:p w14:paraId="3993ABAB" w14:textId="77777777" w:rsidR="00D504A7" w:rsidRPr="00BE639E" w:rsidRDefault="00D504A7" w:rsidP="004B7D72">
      <w:pPr>
        <w:rPr>
          <w:szCs w:val="18"/>
        </w:rPr>
      </w:pPr>
    </w:p>
    <w:p w14:paraId="712D92E3" w14:textId="31876108" w:rsidR="00D504A7" w:rsidRDefault="00BE639E" w:rsidP="004B7D72">
      <w:pPr>
        <w:rPr>
          <w:szCs w:val="18"/>
        </w:rPr>
      </w:pPr>
      <w:r>
        <w:rPr>
          <w:szCs w:val="18"/>
        </w:rPr>
        <w:t>typeof</w:t>
      </w:r>
      <w:r>
        <w:rPr>
          <w:rFonts w:hint="eastAsia"/>
          <w:szCs w:val="18"/>
        </w:rPr>
        <w:t>：</w:t>
      </w:r>
      <w:r>
        <w:rPr>
          <w:szCs w:val="18"/>
        </w:rPr>
        <w:t>判断</w:t>
      </w:r>
      <w:r w:rsidR="00D65F40">
        <w:rPr>
          <w:szCs w:val="18"/>
        </w:rPr>
        <w:t>数据类型</w:t>
      </w:r>
    </w:p>
    <w:p w14:paraId="10C51E77" w14:textId="77777777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number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String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tru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boolean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null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undefined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Undefined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]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name"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</w:p>
    <w:p w14:paraId="31A2433A" w14:textId="77777777" w:rsidR="00D65F40" w:rsidRPr="00D65F40" w:rsidRDefault="00D65F40" w:rsidP="004B7D72">
      <w:pPr>
        <w:rPr>
          <w:szCs w:val="18"/>
        </w:rPr>
      </w:pPr>
    </w:p>
    <w:p w14:paraId="7C691183" w14:textId="4D6321B7" w:rsidR="00D504A7" w:rsidRDefault="00F07520" w:rsidP="00F07520">
      <w:pPr>
        <w:pStyle w:val="3"/>
      </w:pPr>
      <w:r>
        <w:rPr>
          <w:rFonts w:hint="eastAsia"/>
        </w:rPr>
        <w:t>5.JS</w:t>
      </w:r>
      <w:r>
        <w:rPr>
          <w:rFonts w:hint="eastAsia"/>
        </w:rPr>
        <w:t>运算符</w:t>
      </w:r>
    </w:p>
    <w:p w14:paraId="29192FDE" w14:textId="2CCC60B9" w:rsidR="00043630" w:rsidRDefault="00043630" w:rsidP="004B7D72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算数运算符</w:t>
      </w:r>
    </w:p>
    <w:p w14:paraId="2B68FF0C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加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＋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减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－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乘</w:t>
      </w:r>
      <w:r w:rsidRPr="00043630">
        <w:rPr>
          <w:rFonts w:hint="eastAsia"/>
          <w:szCs w:val="18"/>
        </w:rPr>
        <w:t xml:space="preserve">(*) </w:t>
      </w:r>
      <w:r w:rsidRPr="00043630">
        <w:rPr>
          <w:rFonts w:hint="eastAsia"/>
          <w:szCs w:val="18"/>
        </w:rPr>
        <w:t>、除</w:t>
      </w:r>
      <w:r w:rsidRPr="00043630">
        <w:rPr>
          <w:rFonts w:hint="eastAsia"/>
          <w:szCs w:val="18"/>
        </w:rPr>
        <w:t xml:space="preserve">(/) </w:t>
      </w:r>
      <w:r w:rsidRPr="00043630">
        <w:rPr>
          <w:rFonts w:hint="eastAsia"/>
          <w:szCs w:val="18"/>
        </w:rPr>
        <w:t>、余数</w:t>
      </w:r>
      <w:r w:rsidRPr="00043630">
        <w:rPr>
          <w:rFonts w:hint="eastAsia"/>
          <w:szCs w:val="18"/>
        </w:rPr>
        <w:t xml:space="preserve">(% )  </w:t>
      </w:r>
      <w:r w:rsidRPr="00043630">
        <w:rPr>
          <w:rFonts w:hint="eastAsia"/>
          <w:szCs w:val="18"/>
        </w:rPr>
        <w:t>加、减、乘、除、余数和数学中的运算方法一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9/2=4.5</w:t>
      </w:r>
      <w:r w:rsidRPr="00043630">
        <w:rPr>
          <w:rFonts w:hint="eastAsia"/>
          <w:szCs w:val="18"/>
        </w:rPr>
        <w:t>，</w:t>
      </w:r>
      <w:r w:rsidRPr="00043630">
        <w:rPr>
          <w:rFonts w:hint="eastAsia"/>
          <w:szCs w:val="18"/>
        </w:rPr>
        <w:t>4*5=20</w:t>
      </w:r>
      <w:r w:rsidRPr="00043630">
        <w:rPr>
          <w:rFonts w:hint="eastAsia"/>
          <w:szCs w:val="18"/>
        </w:rPr>
        <w:t>，</w:t>
      </w:r>
      <w:r>
        <w:rPr>
          <w:rFonts w:hint="eastAsia"/>
          <w:szCs w:val="18"/>
        </w:rPr>
        <w:t>9%2=1</w:t>
      </w:r>
    </w:p>
    <w:p w14:paraId="760D35DD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-</w:t>
      </w:r>
      <w:r w:rsidRPr="00043630">
        <w:rPr>
          <w:rFonts w:hint="eastAsia"/>
          <w:szCs w:val="18"/>
        </w:rPr>
        <w:t>除了可以表示减号还可以表示负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>
        <w:rPr>
          <w:rFonts w:hint="eastAsia"/>
          <w:szCs w:val="18"/>
        </w:rPr>
        <w:t>x=-y</w:t>
      </w:r>
    </w:p>
    <w:p w14:paraId="73D85C90" w14:textId="77777777" w:rsid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+</w:t>
      </w:r>
      <w:r w:rsidRPr="00043630">
        <w:rPr>
          <w:rFonts w:hint="eastAsia"/>
          <w:szCs w:val="18"/>
        </w:rPr>
        <w:t>除了可以表示加法运算还可以用于字符串的连接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"abc"+"def"="abcdef"</w:t>
      </w:r>
    </w:p>
    <w:p w14:paraId="5E3E4E68" w14:textId="7F2D6466" w:rsidR="00D504A7" w:rsidRDefault="00F07520" w:rsidP="004B7D72">
      <w:pPr>
        <w:rPr>
          <w:szCs w:val="18"/>
        </w:rPr>
      </w:pPr>
      <w:r w:rsidRPr="00F07520">
        <w:rPr>
          <w:rFonts w:hint="eastAsia"/>
          <w:szCs w:val="18"/>
        </w:rPr>
        <w:t>递增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+ +</w:t>
      </w:r>
      <w:r w:rsidRPr="00F07520">
        <w:rPr>
          <w:rFonts w:hint="eastAsia"/>
          <w:szCs w:val="18"/>
        </w:rPr>
        <w:t xml:space="preserve">) </w:t>
      </w:r>
      <w:r w:rsidRPr="00F07520">
        <w:rPr>
          <w:rFonts w:hint="eastAsia"/>
          <w:szCs w:val="18"/>
        </w:rPr>
        <w:t>、递减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-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-</w:t>
      </w:r>
      <w:r w:rsidRPr="00F07520">
        <w:rPr>
          <w:rFonts w:hint="eastAsia"/>
          <w:szCs w:val="18"/>
        </w:rPr>
        <w:t>)</w:t>
      </w:r>
    </w:p>
    <w:p w14:paraId="3E615034" w14:textId="4DCA541B" w:rsidR="0075054A" w:rsidRDefault="0075054A" w:rsidP="004B7D72">
      <w:pPr>
        <w:rPr>
          <w:szCs w:val="18"/>
        </w:rPr>
      </w:pPr>
      <w:r>
        <w:rPr>
          <w:szCs w:val="18"/>
        </w:rPr>
        <w:t xml:space="preserve">i++ </w:t>
      </w:r>
      <w:r>
        <w:rPr>
          <w:szCs w:val="18"/>
        </w:rPr>
        <w:t>和</w:t>
      </w:r>
      <w:r>
        <w:rPr>
          <w:rFonts w:hint="eastAsia"/>
          <w:szCs w:val="18"/>
        </w:rPr>
        <w:t xml:space="preserve"> ++i</w:t>
      </w:r>
      <w:r>
        <w:rPr>
          <w:rFonts w:hint="eastAsia"/>
          <w:szCs w:val="18"/>
        </w:rPr>
        <w:t>的区别（</w:t>
      </w:r>
      <w:r>
        <w:rPr>
          <w:rFonts w:hint="eastAsia"/>
          <w:szCs w:val="18"/>
        </w:rPr>
        <w:t>--</w:t>
      </w:r>
      <w:r>
        <w:rPr>
          <w:szCs w:val="18"/>
        </w:rPr>
        <w:t>的理解一样</w:t>
      </w:r>
      <w:r>
        <w:rPr>
          <w:rFonts w:hint="eastAsia"/>
          <w:szCs w:val="18"/>
        </w:rPr>
        <w:t>）</w:t>
      </w:r>
    </w:p>
    <w:p w14:paraId="0E7C540A" w14:textId="77777777" w:rsidR="0075054A" w:rsidRPr="0075054A" w:rsidRDefault="0075054A" w:rsidP="007505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color w:val="AE81FF"/>
          <w:szCs w:val="18"/>
        </w:rPr>
        <w:t>10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F92672"/>
          <w:szCs w:val="18"/>
        </w:rPr>
        <w:t>++</w:t>
      </w:r>
      <w:r w:rsidRPr="0075054A">
        <w:rPr>
          <w:rFonts w:ascii="Consolas" w:eastAsia="宋体" w:hAnsi="Consolas" w:cs="宋体"/>
          <w:color w:val="CC7832"/>
          <w:szCs w:val="18"/>
        </w:rPr>
        <w:t xml:space="preserve">;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赋值</w:t>
      </w:r>
      <w:r w:rsidRPr="0075054A">
        <w:rPr>
          <w:rFonts w:ascii="Consolas" w:eastAsia="宋体" w:hAnsi="Consolas" w:cs="宋体"/>
          <w:color w:val="0F752A"/>
          <w:szCs w:val="18"/>
        </w:rPr>
        <w:t>num=i=10</w:t>
      </w:r>
      <w:r w:rsidRPr="0075054A">
        <w:rPr>
          <w:rFonts w:ascii="宋体" w:eastAsia="宋体" w:hAnsi="宋体" w:cs="宋体" w:hint="eastAsia"/>
          <w:color w:val="0F752A"/>
          <w:szCs w:val="18"/>
        </w:rPr>
        <w:t>，然后在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</w:t>
      </w:r>
      <w:r w:rsidRPr="0075054A">
        <w:rPr>
          <w:rFonts w:ascii="Consolas" w:eastAsia="宋体" w:hAnsi="Consolas" w:cs="宋体"/>
          <w:color w:val="0F752A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lastRenderedPageBreak/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2 </w:t>
      </w:r>
      <w:r w:rsidRPr="0075054A">
        <w:rPr>
          <w:rFonts w:ascii="Consolas" w:eastAsia="宋体" w:hAnsi="Consolas" w:cs="宋体"/>
          <w:color w:val="F92672"/>
          <w:szCs w:val="18"/>
        </w:rPr>
        <w:t>= ++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75054A">
        <w:rPr>
          <w:rFonts w:ascii="Consolas" w:eastAsia="宋体" w:hAnsi="Consolas" w:cs="宋体"/>
          <w:color w:val="F8F8F2"/>
          <w:szCs w:val="18"/>
        </w:rPr>
        <w:t>.</w:t>
      </w:r>
      <w:r w:rsidRPr="0075054A">
        <w:rPr>
          <w:rFonts w:ascii="Consolas" w:eastAsia="宋体" w:hAnsi="Consolas" w:cs="宋体"/>
          <w:color w:val="A6E22E"/>
          <w:szCs w:val="18"/>
        </w:rPr>
        <w:t>log</w:t>
      </w:r>
      <w:r w:rsidRPr="0075054A">
        <w:rPr>
          <w:rFonts w:ascii="Consolas" w:eastAsia="宋体" w:hAnsi="Consolas" w:cs="宋体"/>
          <w:color w:val="F8F8F2"/>
          <w:szCs w:val="18"/>
        </w:rPr>
        <w:t>(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num2</w:t>
      </w:r>
      <w:r w:rsidRPr="0075054A">
        <w:rPr>
          <w:rFonts w:ascii="Consolas" w:eastAsia="宋体" w:hAnsi="Consolas" w:cs="宋体"/>
          <w:color w:val="F8F8F2"/>
          <w:szCs w:val="18"/>
        </w:rPr>
        <w:t xml:space="preserve">)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让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 </w:t>
      </w:r>
      <w:r w:rsidRPr="0075054A">
        <w:rPr>
          <w:rFonts w:ascii="宋体" w:eastAsia="宋体" w:hAnsi="宋体" w:cs="宋体" w:hint="eastAsia"/>
          <w:color w:val="0F752A"/>
          <w:szCs w:val="18"/>
        </w:rPr>
        <w:t>然后在赋值给</w:t>
      </w:r>
      <w:r w:rsidRPr="0075054A">
        <w:rPr>
          <w:rFonts w:ascii="Consolas" w:eastAsia="宋体" w:hAnsi="Consolas" w:cs="宋体"/>
          <w:color w:val="0F752A"/>
          <w:szCs w:val="18"/>
        </w:rPr>
        <w:t>num2</w:t>
      </w:r>
    </w:p>
    <w:p w14:paraId="1752C76C" w14:textId="77777777" w:rsidR="00D504A7" w:rsidRPr="0075054A" w:rsidRDefault="00D504A7" w:rsidP="004B7D72">
      <w:pPr>
        <w:rPr>
          <w:szCs w:val="18"/>
        </w:rPr>
      </w:pPr>
    </w:p>
    <w:p w14:paraId="5DB93354" w14:textId="7076FA46" w:rsidR="00D504A7" w:rsidRDefault="00043630" w:rsidP="004B7D72">
      <w:pPr>
        <w:rPr>
          <w:szCs w:val="18"/>
        </w:rPr>
      </w:pPr>
      <w:r>
        <w:rPr>
          <w:szCs w:val="18"/>
        </w:rPr>
        <w:t>NaN</w:t>
      </w:r>
      <w:r>
        <w:rPr>
          <w:szCs w:val="18"/>
        </w:rPr>
        <w:t>只要参与比较就是</w:t>
      </w:r>
      <w:r>
        <w:rPr>
          <w:szCs w:val="18"/>
        </w:rPr>
        <w:t>false</w:t>
      </w:r>
      <w:r>
        <w:rPr>
          <w:rFonts w:hint="eastAsia"/>
          <w:szCs w:val="18"/>
        </w:rPr>
        <w:t>，</w:t>
      </w:r>
      <w:r>
        <w:rPr>
          <w:szCs w:val="18"/>
        </w:rPr>
        <w:t>出发是</w:t>
      </w:r>
      <w:r>
        <w:rPr>
          <w:rFonts w:hint="eastAsia"/>
          <w:szCs w:val="18"/>
        </w:rPr>
        <w:t xml:space="preserve"> !=</w:t>
      </w:r>
      <w:r>
        <w:rPr>
          <w:szCs w:val="18"/>
        </w:rPr>
        <w:t xml:space="preserve">= </w:t>
      </w:r>
      <w:r>
        <w:rPr>
          <w:rFonts w:hint="eastAsia"/>
          <w:szCs w:val="18"/>
        </w:rPr>
        <w:t>（不等于）</w:t>
      </w:r>
    </w:p>
    <w:p w14:paraId="24F30717" w14:textId="77777777" w:rsidR="00D504A7" w:rsidRDefault="00D504A7" w:rsidP="004B7D72">
      <w:pPr>
        <w:rPr>
          <w:szCs w:val="18"/>
        </w:rPr>
      </w:pPr>
    </w:p>
    <w:p w14:paraId="1A63D493" w14:textId="5D1198F2" w:rsidR="00D504A7" w:rsidRDefault="0004363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逻辑运算符</w:t>
      </w:r>
    </w:p>
    <w:p w14:paraId="10A7C4BA" w14:textId="77777777" w:rsidR="00043630" w:rsidRPr="00043630" w:rsidRDefault="00043630" w:rsidP="00043630">
      <w:pPr>
        <w:ind w:firstLineChars="300" w:firstLine="540"/>
        <w:rPr>
          <w:szCs w:val="18"/>
        </w:rPr>
      </w:pPr>
      <w:r w:rsidRPr="00043630">
        <w:rPr>
          <w:rFonts w:hint="eastAsia"/>
          <w:szCs w:val="18"/>
        </w:rPr>
        <w:t>等于</w:t>
      </w:r>
      <w:r w:rsidRPr="00043630">
        <w:rPr>
          <w:szCs w:val="18"/>
        </w:rPr>
        <w:t xml:space="preserve"> ( == )  </w:t>
      </w:r>
      <w:r w:rsidRPr="00043630">
        <w:rPr>
          <w:rFonts w:hint="eastAsia"/>
          <w:szCs w:val="18"/>
        </w:rPr>
        <w:t>、不等于</w:t>
      </w:r>
      <w:r w:rsidRPr="00043630">
        <w:rPr>
          <w:szCs w:val="18"/>
        </w:rPr>
        <w:t xml:space="preserve">( !=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大于</w:t>
      </w:r>
      <w:r w:rsidRPr="00043630">
        <w:rPr>
          <w:szCs w:val="18"/>
        </w:rPr>
        <w:t xml:space="preserve">( &gt;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小于</w:t>
      </w:r>
      <w:r w:rsidRPr="00043630">
        <w:rPr>
          <w:szCs w:val="18"/>
        </w:rPr>
        <w:t>( &lt; )  </w:t>
      </w:r>
      <w:r w:rsidRPr="00043630">
        <w:rPr>
          <w:rFonts w:hint="eastAsia"/>
          <w:szCs w:val="18"/>
        </w:rPr>
        <w:t>大于等于</w:t>
      </w:r>
      <w:r w:rsidRPr="00043630">
        <w:rPr>
          <w:szCs w:val="18"/>
        </w:rPr>
        <w:t xml:space="preserve">(&gt;=) </w:t>
      </w:r>
      <w:r w:rsidRPr="00043630">
        <w:rPr>
          <w:rFonts w:hint="eastAsia"/>
          <w:szCs w:val="18"/>
        </w:rPr>
        <w:t>、小于等于</w:t>
      </w:r>
      <w:r w:rsidRPr="00043630">
        <w:rPr>
          <w:szCs w:val="18"/>
        </w:rPr>
        <w:t>(&lt;=)</w:t>
      </w:r>
    </w:p>
    <w:p w14:paraId="0F32E073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与</w:t>
      </w:r>
      <w:r w:rsidRPr="00043630">
        <w:rPr>
          <w:rFonts w:hint="eastAsia"/>
          <w:szCs w:val="18"/>
        </w:rPr>
        <w:t xml:space="preserve"> (&amp;&amp;) </w:t>
      </w:r>
      <w:r w:rsidRPr="00043630">
        <w:rPr>
          <w:rFonts w:hint="eastAsia"/>
          <w:szCs w:val="18"/>
        </w:rPr>
        <w:t>、或</w:t>
      </w:r>
      <w:r w:rsidRPr="00043630">
        <w:rPr>
          <w:rFonts w:hint="eastAsia"/>
          <w:szCs w:val="18"/>
        </w:rPr>
        <w:t xml:space="preserve">(||) </w:t>
      </w:r>
      <w:r w:rsidRPr="00043630">
        <w:rPr>
          <w:rFonts w:hint="eastAsia"/>
          <w:szCs w:val="18"/>
        </w:rPr>
        <w:t>、非</w:t>
      </w:r>
      <w:r w:rsidRPr="00043630">
        <w:rPr>
          <w:rFonts w:hint="eastAsia"/>
          <w:szCs w:val="18"/>
        </w:rPr>
        <w:t>(!)</w:t>
      </w:r>
    </w:p>
    <w:p w14:paraId="2DD95D31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1 = 1  1 || 1 = 1</w:t>
      </w:r>
    </w:p>
    <w:p w14:paraId="06D8EA3C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0 = 0  1 || 0 = 1</w:t>
      </w:r>
    </w:p>
    <w:p w14:paraId="455BD596" w14:textId="1C493253" w:rsidR="00043630" w:rsidRPr="00043630" w:rsidRDefault="00043630" w:rsidP="00043630">
      <w:pPr>
        <w:ind w:leftChars="200" w:left="360"/>
        <w:rPr>
          <w:szCs w:val="18"/>
        </w:rPr>
      </w:pPr>
      <w:r>
        <w:rPr>
          <w:szCs w:val="18"/>
        </w:rPr>
        <w:t>&amp;&amp; 0 = 0  0 || 0 = 0</w:t>
      </w:r>
    </w:p>
    <w:p w14:paraId="6F1DA465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0=1</w:t>
      </w:r>
    </w:p>
    <w:p w14:paraId="38C5F2F6" w14:textId="5F38ACC7" w:rsidR="00D504A7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1=0</w:t>
      </w:r>
    </w:p>
    <w:p w14:paraId="1501F389" w14:textId="77777777" w:rsidR="00043630" w:rsidRPr="00043630" w:rsidRDefault="00043630" w:rsidP="00D27231">
      <w:r w:rsidRPr="00043630">
        <w:t>逻辑</w:t>
      </w:r>
      <w:r w:rsidRPr="00043630">
        <w:t xml:space="preserve"> AND </w:t>
      </w:r>
      <w:r w:rsidRPr="00043630">
        <w:t>运算符</w:t>
      </w:r>
      <w:r w:rsidRPr="00043630">
        <w:t>(&amp;&amp;)</w:t>
      </w:r>
    </w:p>
    <w:p w14:paraId="06E88A57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的运算数可以是任何类型的，不止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。</w:t>
      </w:r>
    </w:p>
    <w:p w14:paraId="220FEE98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如果某个运算数不是原始的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型值，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：</w:t>
      </w:r>
    </w:p>
    <w:p w14:paraId="5840FF87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5097D4B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6BC8D8F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undefined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>undefined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1339073A" w14:textId="77777777" w:rsidR="00043630" w:rsidRPr="00043630" w:rsidRDefault="00043630" w:rsidP="00D27231">
      <w:r w:rsidRPr="00043630">
        <w:t>逻辑</w:t>
      </w:r>
      <w:r w:rsidRPr="00043630">
        <w:t xml:space="preserve"> OR </w:t>
      </w:r>
      <w:r w:rsidRPr="00043630">
        <w:t>运算符</w:t>
      </w:r>
      <w:r w:rsidRPr="00043630">
        <w:t>(||)</w:t>
      </w:r>
    </w:p>
    <w:p w14:paraId="0DD7013C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与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符相似，如果某个运算数不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，逻辑</w:t>
      </w:r>
      <w:r w:rsidRPr="00043630">
        <w:rPr>
          <w:rFonts w:eastAsia="微软雅黑"/>
          <w:color w:val="393939"/>
          <w:sz w:val="15"/>
          <w:szCs w:val="15"/>
        </w:rPr>
        <w:t xml:space="preserve"> OR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</w:t>
      </w:r>
    </w:p>
    <w:p w14:paraId="1D06887C" w14:textId="77777777" w:rsidR="00D504A7" w:rsidRDefault="00D504A7" w:rsidP="004B7D72">
      <w:pPr>
        <w:rPr>
          <w:szCs w:val="18"/>
        </w:rPr>
      </w:pPr>
    </w:p>
    <w:p w14:paraId="1429E1E2" w14:textId="141097BC" w:rsidR="003C35F6" w:rsidRPr="003C35F6" w:rsidRDefault="003C35F6" w:rsidP="004B7D72">
      <w:pPr>
        <w:rPr>
          <w:b/>
          <w:szCs w:val="18"/>
        </w:rPr>
      </w:pPr>
      <w:r w:rsidRPr="003C35F6">
        <w:rPr>
          <w:rFonts w:hint="eastAsia"/>
          <w:b/>
          <w:szCs w:val="18"/>
        </w:rPr>
        <w:t>比较数字和字符串</w:t>
      </w:r>
    </w:p>
    <w:p w14:paraId="37D90DB0" w14:textId="77777777" w:rsidR="003C35F6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一个是数字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一个是其他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会将其类型转换成数字类型</w:t>
      </w:r>
      <w:r w:rsidRPr="003C35F6">
        <w:rPr>
          <w:rFonts w:hint="eastAsia"/>
          <w:szCs w:val="18"/>
        </w:rPr>
        <w:t>.</w:t>
      </w:r>
    </w:p>
    <w:p w14:paraId="1EAEC19C" w14:textId="1CEEE73D" w:rsidR="00D504A7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都是字符串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比较的是最高位的</w:t>
      </w:r>
      <w:r w:rsidRPr="003C35F6">
        <w:rPr>
          <w:rFonts w:hint="eastAsia"/>
          <w:szCs w:val="18"/>
        </w:rPr>
        <w:t>asc</w:t>
      </w:r>
      <w:r w:rsidRPr="003C35F6">
        <w:rPr>
          <w:rFonts w:hint="eastAsia"/>
          <w:szCs w:val="18"/>
        </w:rPr>
        <w:t>码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如果最高位相等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继续取第二位比较</w:t>
      </w:r>
      <w:r w:rsidRPr="003C35F6">
        <w:rPr>
          <w:rFonts w:hint="eastAsia"/>
          <w:szCs w:val="18"/>
        </w:rPr>
        <w:t>.</w:t>
      </w:r>
    </w:p>
    <w:p w14:paraId="5A7232FE" w14:textId="77777777" w:rsidR="003C35F6" w:rsidRPr="003C35F6" w:rsidRDefault="003C35F6" w:rsidP="003C35F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314638DE" w14:textId="34D2A1C4" w:rsidR="00D504A7" w:rsidRPr="003C35F6" w:rsidRDefault="00D504A7" w:rsidP="004B7D72">
      <w:pPr>
        <w:rPr>
          <w:szCs w:val="18"/>
        </w:rPr>
      </w:pPr>
    </w:p>
    <w:p w14:paraId="6E006327" w14:textId="4C1DCD61" w:rsidR="00D504A7" w:rsidRPr="004B6A1E" w:rsidRDefault="003C35F6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3"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1FE8CC73" w14:textId="41BF87EC" w:rsidR="00D504A7" w:rsidRDefault="00467C03" w:rsidP="00467C03">
      <w:pPr>
        <w:pStyle w:val="3"/>
      </w:pPr>
      <w:r>
        <w:rPr>
          <w:rFonts w:hint="eastAsia"/>
        </w:rPr>
        <w:t>6.</w:t>
      </w:r>
      <w:r w:rsidRPr="00467C03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F</w:t>
      </w:r>
      <w:r>
        <w:t xml:space="preserve"> </w:t>
      </w:r>
    </w:p>
    <w:p w14:paraId="03CD8F87" w14:textId="46FF52F1" w:rsidR="00467C03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0F752A"/>
          <w:szCs w:val="18"/>
        </w:rPr>
        <w:t>// 1.</w:t>
      </w:r>
      <w:r w:rsidRPr="00467C03">
        <w:rPr>
          <w:rFonts w:ascii="宋体" w:eastAsia="宋体" w:hAnsi="宋体" w:cs="宋体" w:hint="eastAsia"/>
          <w:color w:val="0F752A"/>
          <w:szCs w:val="18"/>
        </w:rPr>
        <w:t>模拟，总分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400 </w:t>
      </w:r>
      <w:r w:rsidRPr="00467C03">
        <w:rPr>
          <w:rFonts w:ascii="宋体" w:eastAsia="宋体" w:hAnsi="宋体" w:cs="宋体" w:hint="eastAsia"/>
          <w:color w:val="0F752A"/>
          <w:szCs w:val="18"/>
        </w:rPr>
        <w:t>并且数学成绩大于</w:t>
      </w:r>
      <w:r w:rsidRPr="00467C03">
        <w:rPr>
          <w:rFonts w:ascii="Consolas" w:eastAsia="宋体" w:hAnsi="Consolas" w:cs="宋体"/>
          <w:color w:val="0F752A"/>
          <w:szCs w:val="18"/>
        </w:rPr>
        <w:t>80</w:t>
      </w:r>
      <w:r w:rsidRPr="00467C03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467C03">
        <w:rPr>
          <w:rFonts w:ascii="宋体" w:eastAsia="宋体" w:hAnsi="宋体" w:cs="宋体" w:hint="eastAsia"/>
          <w:color w:val="0F752A"/>
          <w:szCs w:val="18"/>
        </w:rPr>
        <w:t>逻辑与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&amp;&amp; </w:t>
      </w:r>
      <w:r w:rsidRPr="00467C03">
        <w:rPr>
          <w:rFonts w:ascii="宋体" w:eastAsia="宋体" w:hAnsi="宋体" w:cs="宋体" w:hint="eastAsia"/>
          <w:color w:val="0F752A"/>
          <w:szCs w:val="18"/>
        </w:rPr>
        <w:t>两个条件都成立的时候。才成立。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0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englis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5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486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if 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467C03">
        <w:rPr>
          <w:rFonts w:ascii="Consolas" w:eastAsia="宋体" w:hAnsi="Consolas" w:cs="宋体"/>
          <w:color w:val="AE81FF"/>
          <w:szCs w:val="18"/>
        </w:rPr>
        <w:t xml:space="preserve">400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amp;&amp;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>&gt;</w:t>
      </w:r>
      <w:r w:rsidRPr="00467C03">
        <w:rPr>
          <w:rFonts w:ascii="Consolas" w:eastAsia="宋体" w:hAnsi="Consolas" w:cs="宋体"/>
          <w:color w:val="AE81FF"/>
          <w:szCs w:val="18"/>
        </w:rPr>
        <w:t>89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first num one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67C03">
        <w:rPr>
          <w:rFonts w:ascii="Consolas" w:eastAsia="宋体" w:hAnsi="Consolas" w:cs="宋体"/>
          <w:color w:val="F8F8F2"/>
          <w:szCs w:val="18"/>
        </w:rPr>
        <w:t>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lastRenderedPageBreak/>
        <w:t xml:space="preserve">    </w:t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失败了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40F8263A" w14:textId="28226FDF" w:rsidR="00D504A7" w:rsidRDefault="00467C03" w:rsidP="00467C03">
      <w:pPr>
        <w:pStyle w:val="3"/>
      </w:pPr>
      <w:r>
        <w:rPr>
          <w:rFonts w:hint="eastAsia"/>
        </w:rPr>
        <w:t>7.</w:t>
      </w:r>
      <w:r w:rsidRPr="00467C03">
        <w:t xml:space="preserve"> </w:t>
      </w:r>
      <w:r>
        <w:t>流程控制语句</w:t>
      </w:r>
      <w:r>
        <w:t xml:space="preserve">- switch </w:t>
      </w:r>
    </w:p>
    <w:p w14:paraId="0ADF5FBB" w14:textId="32858300" w:rsidR="00D504A7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gameScore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6E22E"/>
          <w:szCs w:val="18"/>
        </w:rPr>
        <w:t>promp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请输入你的选择：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>switch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gameScore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//case </w:t>
      </w:r>
      <w:r w:rsidRPr="00467C03">
        <w:rPr>
          <w:rFonts w:ascii="宋体" w:eastAsia="宋体" w:hAnsi="宋体" w:cs="宋体" w:hint="eastAsia"/>
          <w:color w:val="0F752A"/>
          <w:szCs w:val="18"/>
        </w:rPr>
        <w:t>表示一个条件，满足这个条件就执行</w:t>
      </w:r>
      <w:r w:rsidRPr="00467C03">
        <w:rPr>
          <w:rFonts w:ascii="Consolas" w:eastAsia="宋体" w:hAnsi="Consolas" w:cs="宋体"/>
          <w:color w:val="0F752A"/>
          <w:szCs w:val="18"/>
        </w:rPr>
        <w:t>case</w:t>
      </w:r>
      <w:r w:rsidRPr="00467C03">
        <w:rPr>
          <w:rFonts w:ascii="宋体" w:eastAsia="宋体" w:hAnsi="宋体" w:cs="宋体" w:hint="eastAsia"/>
          <w:color w:val="0F752A"/>
          <w:szCs w:val="18"/>
        </w:rPr>
        <w:t>后面的语句，遇到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break </w:t>
      </w:r>
      <w:r w:rsidRPr="00467C03">
        <w:rPr>
          <w:rFonts w:ascii="宋体" w:eastAsia="宋体" w:hAnsi="宋体" w:cs="宋体" w:hint="eastAsia"/>
          <w:color w:val="0F752A"/>
          <w:szCs w:val="18"/>
        </w:rPr>
        <w:t>跳出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tter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tter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good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good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st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st jod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>default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宋体" w:eastAsia="宋体" w:hAnsi="宋体" w:cs="宋体" w:hint="eastAsia"/>
          <w:color w:val="E6DB74"/>
          <w:szCs w:val="18"/>
        </w:rPr>
        <w:t>你没有输入信息！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AE81FF"/>
          <w:szCs w:val="18"/>
        </w:rPr>
        <w:t>11111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</w:p>
    <w:p w14:paraId="3668488C" w14:textId="569C9CE1" w:rsidR="00D504A7" w:rsidRDefault="00467C03" w:rsidP="00467C03">
      <w:pPr>
        <w:pStyle w:val="3"/>
      </w:pPr>
      <w:r>
        <w:rPr>
          <w:rFonts w:hint="eastAsia"/>
        </w:rPr>
        <w:t>8</w:t>
      </w:r>
      <w:r w:rsidR="00D4790A">
        <w:rPr>
          <w:rFonts w:hint="eastAsia"/>
        </w:rPr>
        <w:t xml:space="preserve">. </w:t>
      </w:r>
      <w:r>
        <w:t>流程控制语句</w:t>
      </w:r>
      <w:r>
        <w:rPr>
          <w:rFonts w:hint="eastAsia"/>
        </w:rPr>
        <w:t>-</w:t>
      </w:r>
      <w:r>
        <w:t xml:space="preserve"> while</w:t>
      </w:r>
    </w:p>
    <w:p w14:paraId="59B404DD" w14:textId="4184D868" w:rsidR="00D504A7" w:rsidRPr="000661C3" w:rsidRDefault="00467C03" w:rsidP="004B6A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67C0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将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 xml:space="preserve"> 1-100 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之间的所有是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>3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的倍数 输出出来。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whi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&lt;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67C0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A2B829A" w14:textId="513B558E" w:rsidR="00D504A7" w:rsidRDefault="0064213E" w:rsidP="0064213E">
      <w:pPr>
        <w:pStyle w:val="3"/>
      </w:pPr>
      <w:r>
        <w:rPr>
          <w:rFonts w:hint="eastAsia"/>
        </w:rPr>
        <w:t>9</w:t>
      </w:r>
      <w:r>
        <w:t>.</w:t>
      </w:r>
      <w:r w:rsidR="00D4790A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do while</w:t>
      </w:r>
    </w:p>
    <w:p w14:paraId="66465AB2" w14:textId="77777777" w:rsidR="0064213E" w:rsidRPr="0064213E" w:rsidRDefault="0064213E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213E">
        <w:rPr>
          <w:rFonts w:ascii="Consolas" w:eastAsia="宋体" w:hAnsi="Consolas" w:cs="宋体"/>
          <w:color w:val="0F752A"/>
          <w:szCs w:val="18"/>
        </w:rPr>
        <w:t>// 1.</w:t>
      </w:r>
      <w:r w:rsidRPr="0064213E">
        <w:rPr>
          <w:rFonts w:ascii="宋体" w:eastAsia="宋体" w:hAnsi="宋体" w:cs="宋体" w:hint="eastAsia"/>
          <w:color w:val="0F752A"/>
          <w:szCs w:val="18"/>
        </w:rPr>
        <w:t>初始化循环变量。</w:t>
      </w:r>
      <w:r w:rsidRPr="0064213E">
        <w:rPr>
          <w:rFonts w:ascii="Consolas" w:eastAsia="宋体" w:hAnsi="Consolas" w:cs="宋体"/>
          <w:color w:val="0F752A"/>
          <w:szCs w:val="18"/>
        </w:rPr>
        <w:t>2.</w:t>
      </w:r>
      <w:r w:rsidRPr="0064213E">
        <w:rPr>
          <w:rFonts w:ascii="宋体" w:eastAsia="宋体" w:hAnsi="宋体" w:cs="宋体" w:hint="eastAsia"/>
          <w:color w:val="0F752A"/>
          <w:szCs w:val="18"/>
        </w:rPr>
        <w:t>判断循环条件。</w:t>
      </w:r>
      <w:r w:rsidRPr="0064213E">
        <w:rPr>
          <w:rFonts w:ascii="Consolas" w:eastAsia="宋体" w:hAnsi="Consolas" w:cs="宋体"/>
          <w:color w:val="0F752A"/>
          <w:szCs w:val="18"/>
        </w:rPr>
        <w:t>3.</w:t>
      </w:r>
      <w:r w:rsidRPr="0064213E">
        <w:rPr>
          <w:rFonts w:ascii="宋体" w:eastAsia="宋体" w:hAnsi="宋体" w:cs="宋体" w:hint="eastAsia"/>
          <w:color w:val="0F752A"/>
          <w:szCs w:val="18"/>
        </w:rPr>
        <w:t>更新循环变量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0F752A"/>
          <w:szCs w:val="18"/>
        </w:rPr>
        <w:t xml:space="preserve">//do while </w:t>
      </w:r>
      <w:r w:rsidRPr="0064213E">
        <w:rPr>
          <w:rFonts w:ascii="宋体" w:eastAsia="宋体" w:hAnsi="宋体" w:cs="宋体" w:hint="eastAsia"/>
          <w:color w:val="0F752A"/>
          <w:szCs w:val="18"/>
        </w:rPr>
        <w:t>不管有没有满足</w:t>
      </w:r>
      <w:r w:rsidRPr="0064213E">
        <w:rPr>
          <w:rFonts w:ascii="Consolas" w:eastAsia="宋体" w:hAnsi="Consolas" w:cs="宋体"/>
          <w:color w:val="0F752A"/>
          <w:szCs w:val="18"/>
        </w:rPr>
        <w:t>while</w:t>
      </w:r>
      <w:r w:rsidRPr="0064213E">
        <w:rPr>
          <w:rFonts w:ascii="宋体" w:eastAsia="宋体" w:hAnsi="宋体" w:cs="宋体" w:hint="eastAsia"/>
          <w:color w:val="0F752A"/>
          <w:szCs w:val="18"/>
        </w:rPr>
        <w:t>中的条件，</w:t>
      </w:r>
      <w:r w:rsidRPr="0064213E">
        <w:rPr>
          <w:rFonts w:ascii="Consolas" w:eastAsia="宋体" w:hAnsi="Consolas" w:cs="宋体"/>
          <w:color w:val="0F752A"/>
          <w:szCs w:val="18"/>
        </w:rPr>
        <w:t xml:space="preserve">do </w:t>
      </w:r>
      <w:r w:rsidRPr="0064213E">
        <w:rPr>
          <w:rFonts w:ascii="宋体" w:eastAsia="宋体" w:hAnsi="宋体" w:cs="宋体" w:hint="eastAsia"/>
          <w:color w:val="0F752A"/>
          <w:szCs w:val="18"/>
        </w:rPr>
        <w:t>里面的代码都回执行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64213E">
        <w:rPr>
          <w:rFonts w:ascii="Consolas" w:eastAsia="宋体" w:hAnsi="Consolas" w:cs="宋体"/>
          <w:color w:val="F92672"/>
          <w:szCs w:val="18"/>
        </w:rPr>
        <w:t xml:space="preserve">= </w:t>
      </w:r>
      <w:r w:rsidRPr="0064213E">
        <w:rPr>
          <w:rFonts w:ascii="Consolas" w:eastAsia="宋体" w:hAnsi="Consolas" w:cs="宋体"/>
          <w:color w:val="AE81FF"/>
          <w:szCs w:val="18"/>
        </w:rPr>
        <w:t>3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do </w:t>
      </w:r>
      <w:r w:rsidRPr="0064213E">
        <w:rPr>
          <w:rFonts w:ascii="Consolas" w:eastAsia="宋体" w:hAnsi="Consolas" w:cs="宋体"/>
          <w:color w:val="F8F8F2"/>
          <w:szCs w:val="18"/>
        </w:rPr>
        <w:t>{</w:t>
      </w:r>
      <w:r w:rsidRPr="0064213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64213E">
        <w:rPr>
          <w:rFonts w:ascii="Consolas" w:eastAsia="宋体" w:hAnsi="Consolas" w:cs="宋体"/>
          <w:color w:val="F8F8F2"/>
          <w:szCs w:val="18"/>
        </w:rPr>
        <w:t>.</w:t>
      </w:r>
      <w:r w:rsidRPr="0064213E">
        <w:rPr>
          <w:rFonts w:ascii="Consolas" w:eastAsia="宋体" w:hAnsi="Consolas" w:cs="宋体"/>
          <w:color w:val="A6E22E"/>
          <w:szCs w:val="18"/>
        </w:rPr>
        <w:t>log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++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8F8F2"/>
          <w:szCs w:val="18"/>
        </w:rPr>
        <w:t>}</w:t>
      </w:r>
      <w:r w:rsidRPr="0064213E">
        <w:rPr>
          <w:rFonts w:ascii="Consolas" w:eastAsia="宋体" w:hAnsi="Consolas" w:cs="宋体"/>
          <w:color w:val="F92672"/>
          <w:szCs w:val="18"/>
        </w:rPr>
        <w:t>while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&lt;</w:t>
      </w:r>
      <w:r w:rsidRPr="0064213E">
        <w:rPr>
          <w:rFonts w:ascii="Consolas" w:eastAsia="宋体" w:hAnsi="Consolas" w:cs="宋体"/>
          <w:color w:val="AE81FF"/>
          <w:szCs w:val="18"/>
        </w:rPr>
        <w:t>10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</w:p>
    <w:p w14:paraId="223E3280" w14:textId="77777777" w:rsidR="00D504A7" w:rsidRPr="0064213E" w:rsidRDefault="00D504A7" w:rsidP="00467C03"/>
    <w:p w14:paraId="47242933" w14:textId="073E8718" w:rsidR="00D504A7" w:rsidRDefault="000661C3" w:rsidP="000661C3">
      <w:pPr>
        <w:pStyle w:val="3"/>
      </w:pPr>
      <w:r>
        <w:rPr>
          <w:rFonts w:hint="eastAsia"/>
        </w:rPr>
        <w:t>10</w:t>
      </w:r>
      <w:r w:rsidR="00D4790A">
        <w:rPr>
          <w:rFonts w:hint="eastAsia"/>
        </w:rPr>
        <w:t xml:space="preserve">. </w:t>
      </w:r>
      <w:r>
        <w:rPr>
          <w:rFonts w:hint="eastAsia"/>
        </w:rPr>
        <w:t>流程控制语句</w:t>
      </w:r>
      <w:r>
        <w:rPr>
          <w:rFonts w:hint="eastAsia"/>
        </w:rPr>
        <w:t xml:space="preserve"> -</w:t>
      </w:r>
      <w:r>
        <w:t xml:space="preserve">  for</w:t>
      </w:r>
    </w:p>
    <w:p w14:paraId="78B9D1FB" w14:textId="313F19FF" w:rsidR="000661C3" w:rsidRPr="000661C3" w:rsidRDefault="000661C3" w:rsidP="000661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0661C3">
        <w:rPr>
          <w:rFonts w:ascii="Consolas" w:eastAsia="宋体" w:hAnsi="Consolas" w:cs="宋体"/>
          <w:color w:val="0F752A"/>
          <w:szCs w:val="18"/>
        </w:rPr>
        <w:t xml:space="preserve">// </w:t>
      </w:r>
      <w:r w:rsidRPr="000661C3">
        <w:rPr>
          <w:rFonts w:ascii="宋体" w:eastAsia="宋体" w:hAnsi="宋体" w:cs="宋体" w:hint="eastAsia"/>
          <w:color w:val="0F752A"/>
          <w:szCs w:val="18"/>
        </w:rPr>
        <w:t>在浏览器中输出直角三角形，和等边三角形。使用</w:t>
      </w:r>
      <w:r w:rsidRPr="000661C3">
        <w:rPr>
          <w:rFonts w:ascii="Consolas" w:eastAsia="宋体" w:hAnsi="Consolas" w:cs="宋体"/>
          <w:color w:val="0F752A"/>
          <w:szCs w:val="18"/>
        </w:rPr>
        <w:t>python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和</w:t>
      </w:r>
      <w:r w:rsidRPr="000661C3">
        <w:rPr>
          <w:rFonts w:ascii="Consolas" w:eastAsia="宋体" w:hAnsi="Consolas" w:cs="宋体"/>
          <w:color w:val="0F752A"/>
          <w:szCs w:val="18"/>
        </w:rPr>
        <w:t>js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输出。</w:t>
      </w:r>
      <w:r w:rsidRPr="000661C3">
        <w:rPr>
          <w:rFonts w:ascii="宋体" w:eastAsia="宋体" w:hAnsi="宋体" w:cs="宋体" w:hint="eastAsia"/>
          <w:color w:val="0F752A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0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&lt;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 j</w:t>
      </w:r>
      <w:r w:rsidRPr="000661C3">
        <w:rPr>
          <w:rFonts w:ascii="Consolas" w:eastAsia="宋体" w:hAnsi="Consolas" w:cs="宋体"/>
          <w:color w:val="F92672"/>
          <w:szCs w:val="18"/>
        </w:rPr>
        <w:t>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=================================================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m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amp;nbsp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p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2</w:t>
      </w:r>
      <w:r w:rsidRPr="000661C3">
        <w:rPr>
          <w:rFonts w:ascii="Consolas" w:eastAsia="宋体" w:hAnsi="Consolas" w:cs="宋体"/>
          <w:color w:val="F92672"/>
          <w:szCs w:val="18"/>
        </w:rPr>
        <w:t>*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58516039" w14:textId="77777777" w:rsidR="000661C3" w:rsidRPr="000661C3" w:rsidRDefault="000661C3" w:rsidP="00467C03"/>
    <w:p w14:paraId="514D550E" w14:textId="07C4CD68" w:rsidR="00D504A7" w:rsidRDefault="00D4790A" w:rsidP="00D4790A">
      <w:pPr>
        <w:pStyle w:val="3"/>
      </w:pPr>
      <w:r>
        <w:rPr>
          <w:rFonts w:hint="eastAsia"/>
        </w:rPr>
        <w:t>11</w:t>
      </w:r>
      <w:r>
        <w:t xml:space="preserve">. </w:t>
      </w:r>
      <w:r>
        <w:t>异常处理</w:t>
      </w:r>
    </w:p>
    <w:p w14:paraId="286B81C7" w14:textId="77777777" w:rsidR="00D4790A" w:rsidRDefault="00D4790A" w:rsidP="00D4790A">
      <w:r>
        <w:t>try {</w:t>
      </w:r>
    </w:p>
    <w:p w14:paraId="3F5E8A8F" w14:textId="77777777" w:rsidR="00D4790A" w:rsidRDefault="00D4790A" w:rsidP="00D4790A">
      <w:r>
        <w:rPr>
          <w:rFonts w:hint="eastAsia"/>
        </w:rPr>
        <w:t xml:space="preserve">    //</w:t>
      </w:r>
      <w:r>
        <w:rPr>
          <w:rFonts w:hint="eastAsia"/>
        </w:rPr>
        <w:t>这段代码从上往下运行，其中任何一个语句抛出异常该代码块就结束运行</w:t>
      </w:r>
    </w:p>
    <w:p w14:paraId="28F65812" w14:textId="77777777" w:rsidR="00D4790A" w:rsidRDefault="00D4790A" w:rsidP="00D4790A">
      <w:r>
        <w:t>}</w:t>
      </w:r>
    </w:p>
    <w:p w14:paraId="0D9D6AAE" w14:textId="77777777" w:rsidR="00D4790A" w:rsidRDefault="00D4790A" w:rsidP="00D4790A">
      <w:r>
        <w:t>catch (e) {</w:t>
      </w:r>
    </w:p>
    <w:p w14:paraId="6B125B44" w14:textId="77777777" w:rsidR="00D4790A" w:rsidRDefault="00D4790A" w:rsidP="00D4790A"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代码块中抛出了异常，</w:t>
      </w:r>
      <w:r>
        <w:rPr>
          <w:rFonts w:hint="eastAsia"/>
        </w:rPr>
        <w:t>catch</w:t>
      </w:r>
      <w:r>
        <w:rPr>
          <w:rFonts w:hint="eastAsia"/>
        </w:rPr>
        <w:t>代码块中的代码就会被执行。</w:t>
      </w:r>
    </w:p>
    <w:p w14:paraId="3A44398A" w14:textId="77777777" w:rsidR="00D4790A" w:rsidRDefault="00D4790A" w:rsidP="00D4790A">
      <w:r>
        <w:rPr>
          <w:rFonts w:hint="eastAsia"/>
        </w:rPr>
        <w:t xml:space="preserve">    //e</w:t>
      </w:r>
      <w:r>
        <w:rPr>
          <w:rFonts w:hint="eastAsia"/>
        </w:rPr>
        <w:t>是一个局部变量，用来指向</w:t>
      </w:r>
      <w:r>
        <w:rPr>
          <w:rFonts w:hint="eastAsia"/>
        </w:rPr>
        <w:t>Error</w:t>
      </w:r>
      <w:r>
        <w:rPr>
          <w:rFonts w:hint="eastAsia"/>
        </w:rPr>
        <w:t>对象或者其他抛出的对象</w:t>
      </w:r>
    </w:p>
    <w:p w14:paraId="66602418" w14:textId="77777777" w:rsidR="00D4790A" w:rsidRDefault="00D4790A" w:rsidP="00D4790A">
      <w:r>
        <w:t>}</w:t>
      </w:r>
    </w:p>
    <w:p w14:paraId="11559911" w14:textId="77777777" w:rsidR="00D4790A" w:rsidRDefault="00D4790A" w:rsidP="00D4790A">
      <w:r>
        <w:t>finally {</w:t>
      </w:r>
    </w:p>
    <w:p w14:paraId="1BDDEDAE" w14:textId="77777777" w:rsidR="00D4790A" w:rsidRDefault="00D4790A" w:rsidP="00D4790A">
      <w:r>
        <w:rPr>
          <w:rFonts w:hint="eastAsia"/>
        </w:rPr>
        <w:t xml:space="preserve">     //</w:t>
      </w:r>
      <w:r>
        <w:rPr>
          <w:rFonts w:hint="eastAsia"/>
        </w:rPr>
        <w:t>无论</w:t>
      </w:r>
      <w:r>
        <w:rPr>
          <w:rFonts w:hint="eastAsia"/>
        </w:rPr>
        <w:t>try</w:t>
      </w:r>
      <w:r>
        <w:rPr>
          <w:rFonts w:hint="eastAsia"/>
        </w:rPr>
        <w:t>中代码是否有异常抛出（甚至是</w:t>
      </w:r>
      <w:r>
        <w:rPr>
          <w:rFonts w:hint="eastAsia"/>
        </w:rPr>
        <w:t>try</w:t>
      </w:r>
      <w:r>
        <w:rPr>
          <w:rFonts w:hint="eastAsia"/>
        </w:rPr>
        <w:t>代码块中有</w:t>
      </w:r>
      <w:r>
        <w:rPr>
          <w:rFonts w:hint="eastAsia"/>
        </w:rPr>
        <w:t>return</w:t>
      </w:r>
      <w:r>
        <w:rPr>
          <w:rFonts w:hint="eastAsia"/>
        </w:rPr>
        <w:t>语句），</w:t>
      </w:r>
      <w:r>
        <w:rPr>
          <w:rFonts w:hint="eastAsia"/>
        </w:rPr>
        <w:t>finally</w:t>
      </w:r>
      <w:r>
        <w:rPr>
          <w:rFonts w:hint="eastAsia"/>
        </w:rPr>
        <w:t>代码块中始终会被执行。</w:t>
      </w:r>
    </w:p>
    <w:p w14:paraId="1EC4D786" w14:textId="2BF3F126" w:rsidR="00D504A7" w:rsidRDefault="00D4790A" w:rsidP="00D4790A">
      <w:r>
        <w:t>}</w:t>
      </w:r>
    </w:p>
    <w:p w14:paraId="008CF691" w14:textId="77777777" w:rsidR="00D504A7" w:rsidRDefault="00D504A7" w:rsidP="00467C03"/>
    <w:p w14:paraId="18B5C480" w14:textId="77777777" w:rsidR="00D4790A" w:rsidRPr="00D4790A" w:rsidRDefault="00D4790A" w:rsidP="00D479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4790A">
        <w:rPr>
          <w:rFonts w:ascii="Consolas" w:eastAsia="宋体" w:hAnsi="Consolas" w:cs="宋体"/>
          <w:color w:val="F92672"/>
          <w:szCs w:val="18"/>
        </w:rPr>
        <w:t xml:space="preserve">tr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AE81FF"/>
          <w:szCs w:val="18"/>
        </w:rPr>
        <w:t>123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color w:val="F92672"/>
          <w:szCs w:val="18"/>
        </w:rPr>
        <w:t xml:space="preserve">throw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Error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'define value'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</w:r>
      <w:r w:rsidRPr="00D4790A">
        <w:rPr>
          <w:rFonts w:ascii="Consolas" w:eastAsia="宋体" w:hAnsi="Consolas" w:cs="宋体"/>
          <w:color w:val="F8F8F2"/>
          <w:szCs w:val="18"/>
        </w:rPr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>catch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 xml:space="preserve">finall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宋体" w:eastAsia="宋体" w:hAnsi="宋体" w:cs="宋体" w:hint="eastAsia"/>
          <w:color w:val="E6DB74"/>
          <w:szCs w:val="18"/>
        </w:rPr>
        <w:t>执行完毕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</w:p>
    <w:p w14:paraId="3ADBC5B5" w14:textId="4CA72BFC" w:rsidR="00D504A7" w:rsidRDefault="003100C4" w:rsidP="00467C03">
      <w:r w:rsidRPr="003100C4">
        <w:t>throw Error('define value');</w:t>
      </w:r>
      <w:r>
        <w:t xml:space="preserve"> </w:t>
      </w:r>
      <w:r>
        <w:t>主动抛出异常</w:t>
      </w:r>
    </w:p>
    <w:p w14:paraId="1C3C90F7" w14:textId="77777777" w:rsidR="00D504A7" w:rsidRDefault="00D504A7" w:rsidP="004B7D72">
      <w:pPr>
        <w:rPr>
          <w:szCs w:val="18"/>
        </w:rPr>
      </w:pPr>
    </w:p>
    <w:p w14:paraId="5A921B5C" w14:textId="0D48454B" w:rsidR="00D504A7" w:rsidRDefault="003100C4" w:rsidP="003100C4">
      <w:pPr>
        <w:pStyle w:val="3"/>
      </w:pPr>
      <w:r>
        <w:rPr>
          <w:rFonts w:hint="eastAsia"/>
        </w:rPr>
        <w:lastRenderedPageBreak/>
        <w:t>12.JavaScrip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0B569B14" w14:textId="796AB254" w:rsidR="00D504A7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object</w:t>
      </w:r>
      <w:r w:rsidRPr="003100C4">
        <w:rPr>
          <w:rFonts w:hint="eastAsia"/>
          <w:szCs w:val="18"/>
        </w:rPr>
        <w:t>对象：</w:t>
      </w:r>
      <w:r w:rsidRPr="003100C4">
        <w:rPr>
          <w:rFonts w:hint="eastAsia"/>
          <w:szCs w:val="18"/>
        </w:rPr>
        <w:t xml:space="preserve">ECMAScript </w:t>
      </w:r>
      <w:r w:rsidRPr="003100C4">
        <w:rPr>
          <w:rFonts w:hint="eastAsia"/>
          <w:szCs w:val="18"/>
        </w:rPr>
        <w:t>中的所有对象都由这个对象继承而来；</w:t>
      </w:r>
      <w:r w:rsidRPr="003100C4">
        <w:rPr>
          <w:rFonts w:hint="eastAsia"/>
          <w:szCs w:val="18"/>
        </w:rPr>
        <w:t xml:space="preserve">Object </w:t>
      </w:r>
      <w:r w:rsidRPr="003100C4">
        <w:rPr>
          <w:rFonts w:hint="eastAsia"/>
          <w:szCs w:val="18"/>
        </w:rPr>
        <w:t>对象中的所有属性和方法都会出现在其他对象中</w:t>
      </w:r>
    </w:p>
    <w:p w14:paraId="36EA3836" w14:textId="4F568CD9" w:rsidR="003100C4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11</w:t>
      </w:r>
      <w:r w:rsidRPr="003100C4">
        <w:rPr>
          <w:rFonts w:hint="eastAsia"/>
          <w:szCs w:val="18"/>
        </w:rPr>
        <w:t>种内置对象包括：</w:t>
      </w:r>
    </w:p>
    <w:p w14:paraId="14880E2F" w14:textId="5B3D0786" w:rsidR="00D504A7" w:rsidRDefault="003100C4" w:rsidP="003100C4">
      <w:pPr>
        <w:ind w:firstLineChars="400" w:firstLine="720"/>
        <w:rPr>
          <w:szCs w:val="18"/>
        </w:rPr>
      </w:pPr>
      <w:r w:rsidRPr="003100C4">
        <w:rPr>
          <w:szCs w:val="18"/>
        </w:rPr>
        <w:t>Array ,String , Date, Math, Boolean, Number  Function, Global, Error, RegExp , Object</w:t>
      </w:r>
    </w:p>
    <w:p w14:paraId="4294D23A" w14:textId="4E4CF548" w:rsidR="00D504A7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简介：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除了</w:t>
      </w:r>
      <w:r w:rsidRPr="003100C4">
        <w:rPr>
          <w:rFonts w:hint="eastAsia"/>
          <w:szCs w:val="18"/>
        </w:rPr>
        <w:t>null</w:t>
      </w:r>
      <w:r w:rsidRPr="003100C4">
        <w:rPr>
          <w:rFonts w:hint="eastAsia"/>
          <w:szCs w:val="18"/>
        </w:rPr>
        <w:t>和</w:t>
      </w:r>
      <w:r w:rsidRPr="003100C4">
        <w:rPr>
          <w:rFonts w:hint="eastAsia"/>
          <w:szCs w:val="18"/>
        </w:rPr>
        <w:t>undefined</w:t>
      </w:r>
      <w:r w:rsidRPr="003100C4">
        <w:rPr>
          <w:rFonts w:hint="eastAsia"/>
          <w:szCs w:val="18"/>
        </w:rPr>
        <w:t>以外其他的数据类型都被定义成了对象，也可以用创建对象的方法定义变量，</w:t>
      </w:r>
      <w:r w:rsidRPr="003100C4">
        <w:rPr>
          <w:rFonts w:hint="eastAsia"/>
          <w:szCs w:val="18"/>
        </w:rPr>
        <w:t>String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Math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Array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Date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RegExp</w:t>
      </w:r>
      <w:r w:rsidRPr="003100C4">
        <w:rPr>
          <w:rFonts w:hint="eastAsia"/>
          <w:szCs w:val="18"/>
        </w:rPr>
        <w:t>都是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重要的内置对象，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程序大多数功能都是通过对象实现的</w:t>
      </w:r>
    </w:p>
    <w:p w14:paraId="79262CCC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aa=Number.MAX_VALUE; </w:t>
      </w:r>
    </w:p>
    <w:p w14:paraId="48918DF0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利用数字对象获取可表示最大数</w:t>
      </w:r>
    </w:p>
    <w:p w14:paraId="12FF058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bb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String("hello JavaScript"); </w:t>
      </w:r>
    </w:p>
    <w:p w14:paraId="5C8407F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字符串对象</w:t>
      </w:r>
    </w:p>
    <w:p w14:paraId="5032C5EE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cc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Date();</w:t>
      </w:r>
    </w:p>
    <w:p w14:paraId="46E01992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日期对象</w:t>
      </w:r>
    </w:p>
    <w:p w14:paraId="1E41D546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dd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Array("星期一","星期二","星期三","星期四"); </w:t>
      </w:r>
    </w:p>
    <w:p w14:paraId="5E9FB31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数组对象</w:t>
      </w:r>
    </w:p>
    <w:p w14:paraId="6251DAE7" w14:textId="77777777" w:rsidR="00D504A7" w:rsidRDefault="00D504A7" w:rsidP="004B7D72">
      <w:pPr>
        <w:rPr>
          <w:szCs w:val="18"/>
        </w:rPr>
      </w:pPr>
    </w:p>
    <w:p w14:paraId="7947B5F8" w14:textId="27D2B7E4" w:rsidR="00D504A7" w:rsidRDefault="00D518EF" w:rsidP="00D518EF">
      <w:pPr>
        <w:pStyle w:val="3"/>
      </w:pPr>
      <w:r>
        <w:rPr>
          <w:rFonts w:hint="eastAsia"/>
        </w:rPr>
        <w:t>13.String</w:t>
      </w:r>
      <w:r>
        <w:rPr>
          <w:rFonts w:hint="eastAsia"/>
        </w:rPr>
        <w:t>对象</w:t>
      </w:r>
    </w:p>
    <w:p w14:paraId="15A62978" w14:textId="21B31A97" w:rsidR="00D518EF" w:rsidRPr="00D518EF" w:rsidRDefault="00D518EF" w:rsidP="00D518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18EF">
        <w:rPr>
          <w:rFonts w:ascii="Consolas" w:eastAsia="宋体" w:hAnsi="Consolas" w:cs="宋体"/>
          <w:color w:val="0F752A"/>
          <w:szCs w:val="18"/>
        </w:rPr>
        <w:t xml:space="preserve">// 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创建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1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'hello'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2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world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String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//Object </w:t>
      </w:r>
      <w:r w:rsidRPr="00D518EF">
        <w:rPr>
          <w:rFonts w:ascii="宋体" w:eastAsia="宋体" w:hAnsi="宋体" w:cs="宋体" w:hint="eastAsia"/>
          <w:color w:val="0F752A"/>
          <w:szCs w:val="18"/>
        </w:rPr>
        <w:t>堆的方式存储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属性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length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格式编排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italics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i&gt;hello&lt;/i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bold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b&gt;hello&lt;/b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ancho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abc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&lt;a name="abc"&gt;hello&lt;/a&gt;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大小写转换：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Low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小写；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Upp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大写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指定字符串：</w:t>
      </w:r>
      <w:r w:rsidRPr="00D518EF">
        <w:rPr>
          <w:rFonts w:ascii="Consolas" w:eastAsia="宋体" w:hAnsi="Consolas" w:cs="宋体"/>
          <w:color w:val="0F752A"/>
          <w:szCs w:val="18"/>
        </w:rPr>
        <w:t>x.charAt(index) index</w:t>
      </w:r>
      <w:r w:rsidRPr="00D518EF">
        <w:rPr>
          <w:rFonts w:ascii="宋体" w:eastAsia="宋体" w:hAnsi="宋体" w:cs="宋体" w:hint="eastAsia"/>
          <w:color w:val="0F752A"/>
          <w:szCs w:val="18"/>
        </w:rPr>
        <w:t>索引的字符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查询字符串索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3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"welcome come to china"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4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D518EF">
        <w:rPr>
          <w:rFonts w:ascii="Consolas" w:eastAsia="宋体" w:hAnsi="Consolas" w:cs="宋体"/>
          <w:color w:val="0F752A"/>
          <w:szCs w:val="18"/>
        </w:rPr>
        <w:t>l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 w:rsidRPr="00D518EF"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5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ast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l 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截取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elcom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 elco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li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elco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替换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repla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china'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E6DB74"/>
          <w:szCs w:val="18"/>
        </w:rPr>
        <w:t>'SH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0F752A"/>
          <w:szCs w:val="18"/>
        </w:rPr>
        <w:t>//welcome come to SH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切割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pli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o"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 w:rsidRPr="00D518EF">
        <w:rPr>
          <w:rFonts w:ascii="Consolas" w:eastAsia="宋体" w:hAnsi="Consolas" w:cs="宋体"/>
          <w:color w:val="0F752A"/>
          <w:szCs w:val="18"/>
        </w:rPr>
        <w:t>//["w</w:t>
      </w:r>
      <w:r>
        <w:rPr>
          <w:rFonts w:ascii="Consolas" w:eastAsia="宋体" w:hAnsi="Consolas" w:cs="宋体"/>
          <w:color w:val="0F752A"/>
          <w:szCs w:val="18"/>
        </w:rPr>
        <w:t>elc", "me c", "me t", " china"]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连接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conca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,"</w:t>
      </w:r>
      <w:r w:rsidRPr="00D518EF">
        <w:rPr>
          <w:rFonts w:ascii="Consolas" w:eastAsia="宋体" w:hAnsi="Consolas" w:cs="宋体"/>
          <w:color w:val="F92672"/>
          <w:szCs w:val="18"/>
        </w:rPr>
        <w:t>+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0F752A"/>
          <w:szCs w:val="18"/>
        </w:rPr>
        <w:t>//hello,world</w:t>
      </w:r>
    </w:p>
    <w:p w14:paraId="59E56990" w14:textId="77777777" w:rsidR="00D518EF" w:rsidRPr="00D518EF" w:rsidRDefault="00D518EF" w:rsidP="004B7D72">
      <w:pPr>
        <w:rPr>
          <w:szCs w:val="18"/>
        </w:rPr>
      </w:pPr>
    </w:p>
    <w:p w14:paraId="4F1CD411" w14:textId="00200FB3" w:rsidR="00D504A7" w:rsidRDefault="0084492E" w:rsidP="0084492E">
      <w:pPr>
        <w:pStyle w:val="3"/>
      </w:pPr>
      <w:r>
        <w:rPr>
          <w:rFonts w:hint="eastAsia"/>
        </w:rPr>
        <w:t>14.JS</w:t>
      </w:r>
      <w:r>
        <w:rPr>
          <w:rFonts w:hint="eastAsia"/>
        </w:rPr>
        <w:t>数组对象</w:t>
      </w:r>
    </w:p>
    <w:p w14:paraId="7943CFF4" w14:textId="77777777" w:rsid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1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E6DB74"/>
          <w:szCs w:val="18"/>
        </w:rPr>
        <w:t>"name"</w:t>
      </w:r>
      <w:r w:rsidRPr="00472E33">
        <w:rPr>
          <w:rFonts w:ascii="Consolas" w:eastAsia="宋体" w:hAnsi="Consolas" w:cs="宋体"/>
          <w:color w:val="F92672"/>
          <w:szCs w:val="18"/>
        </w:rPr>
        <w:t>:</w:t>
      </w:r>
      <w:r w:rsidRPr="00472E33">
        <w:rPr>
          <w:rFonts w:ascii="Consolas" w:eastAsia="宋体" w:hAnsi="Consolas" w:cs="宋体"/>
          <w:color w:val="E6DB74"/>
          <w:szCs w:val="18"/>
        </w:rPr>
        <w:t>"ryan"</w:t>
      </w:r>
      <w:r w:rsidRPr="00472E33">
        <w:rPr>
          <w:rFonts w:ascii="Consolas" w:eastAsia="宋体" w:hAnsi="Consolas" w:cs="宋体"/>
          <w:color w:val="F8F8F2"/>
          <w:szCs w:val="18"/>
        </w:rPr>
        <w:t>}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3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"world"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true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]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注意：如果创建数组的时候是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var arr2 = new Array(3); </w:t>
      </w:r>
      <w:r w:rsidRPr="00472E33">
        <w:rPr>
          <w:rFonts w:ascii="宋体" w:eastAsia="宋体" w:hAnsi="宋体" w:cs="宋体" w:hint="eastAsia"/>
          <w:color w:val="0F752A"/>
          <w:szCs w:val="18"/>
        </w:rPr>
        <w:t>这样创建的，那么会默认为数组的大小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3 </w:t>
      </w:r>
      <w:r w:rsidRPr="00472E33">
        <w:rPr>
          <w:rFonts w:ascii="宋体" w:eastAsia="宋体" w:hAnsi="宋体" w:cs="宋体" w:hint="eastAsia"/>
          <w:color w:val="0F752A"/>
          <w:szCs w:val="18"/>
        </w:rPr>
        <w:t>不能内容，是大小；</w:t>
      </w:r>
      <w:r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二维数组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or 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&lt;=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++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日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u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一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Mo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六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atur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.length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</w:t>
      </w:r>
      <w:r w:rsidRPr="00472E33">
        <w:rPr>
          <w:rFonts w:ascii="Consolas" w:eastAsia="宋体" w:hAnsi="Consolas" w:cs="宋体"/>
          <w:color w:val="0F752A"/>
          <w:szCs w:val="18"/>
        </w:rPr>
        <w:br/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4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cd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5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join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join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E6DB74"/>
          <w:szCs w:val="18"/>
        </w:rPr>
        <w:t>"/"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1/a/2/bcd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concat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5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conca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3, 4, 1, "a", 2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toString </w:t>
      </w:r>
      <w:r w:rsidRPr="00472E33">
        <w:rPr>
          <w:rFonts w:ascii="宋体" w:eastAsia="宋体" w:hAnsi="宋体" w:cs="宋体" w:hint="eastAsia"/>
          <w:color w:val="0F752A"/>
          <w:szCs w:val="18"/>
        </w:rPr>
        <w:t>所有的数据类型都有该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toString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1,a,2,bcd  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string</w:t>
      </w:r>
      <w:r w:rsidRPr="00472E33">
        <w:rPr>
          <w:rFonts w:ascii="宋体" w:eastAsia="宋体" w:hAnsi="宋体" w:cs="宋体" w:hint="eastAsia"/>
          <w:color w:val="0F752A"/>
          <w:szCs w:val="18"/>
        </w:rPr>
        <w:t>类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排序</w:t>
      </w:r>
      <w:r w:rsidRPr="00472E33">
        <w:rPr>
          <w:rFonts w:ascii="Consolas" w:eastAsia="宋体" w:hAnsi="Consolas" w:cs="宋体"/>
          <w:color w:val="0F752A"/>
          <w:szCs w:val="18"/>
        </w:rPr>
        <w:t>-reverse sort</w:t>
      </w:r>
      <w:r w:rsidRPr="00472E33">
        <w:rPr>
          <w:rFonts w:ascii="Consolas" w:eastAsia="宋体" w:hAnsi="Consolas" w:cs="宋体"/>
          <w:color w:val="0F752A"/>
          <w:szCs w:val="18"/>
        </w:rPr>
        <w:br/>
        <w:t>// sort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全是数字进行排序，是按照最高位。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sort </w:t>
      </w:r>
      <w:r w:rsidRPr="00472E33">
        <w:rPr>
          <w:rFonts w:ascii="宋体" w:eastAsia="宋体" w:hAnsi="宋体" w:cs="宋体" w:hint="eastAsia"/>
          <w:color w:val="0F752A"/>
          <w:szCs w:val="18"/>
        </w:rPr>
        <w:t>的意思是，只要一个值大于另一个值只要返回一个</w:t>
      </w:r>
      <w:r w:rsidRPr="00472E33">
        <w:rPr>
          <w:rFonts w:ascii="Consolas" w:eastAsia="宋体" w:hAnsi="Consolas" w:cs="宋体"/>
          <w:color w:val="0F752A"/>
          <w:szCs w:val="18"/>
        </w:rPr>
        <w:t>True</w:t>
      </w:r>
      <w:r w:rsidRPr="00472E33">
        <w:rPr>
          <w:rFonts w:ascii="宋体" w:eastAsia="宋体" w:hAnsi="宋体" w:cs="宋体" w:hint="eastAsia"/>
          <w:color w:val="0F752A"/>
          <w:szCs w:val="18"/>
        </w:rPr>
        <w:t>（正值就行）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revers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["bcd", 2, "a", 1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  </w:t>
      </w:r>
      <w:r>
        <w:rPr>
          <w:rFonts w:ascii="Consolas" w:eastAsia="宋体" w:hAnsi="Consolas" w:cs="宋体"/>
          <w:color w:val="0F752A"/>
          <w:szCs w:val="18"/>
        </w:rPr>
        <w:t>// [1, 2, "a"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sort </w:t>
      </w:r>
      <w:r w:rsidRPr="00472E33">
        <w:rPr>
          <w:rFonts w:ascii="宋体" w:eastAsia="宋体" w:hAnsi="宋体" w:cs="宋体" w:hint="eastAsia"/>
          <w:color w:val="0F752A"/>
          <w:szCs w:val="18"/>
        </w:rPr>
        <w:t>针对全数字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6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1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0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只使用</w:t>
      </w:r>
      <w:r w:rsidRPr="00472E33">
        <w:rPr>
          <w:rFonts w:ascii="Consolas" w:eastAsia="宋体" w:hAnsi="Consolas" w:cs="宋体"/>
          <w:color w:val="0F752A"/>
          <w:szCs w:val="18"/>
        </w:rPr>
        <w:t>sort</w:t>
      </w:r>
      <w:r w:rsidRPr="00472E33">
        <w:rPr>
          <w:rFonts w:ascii="宋体" w:eastAsia="宋体" w:hAnsi="宋体" w:cs="宋体" w:hint="eastAsia"/>
          <w:color w:val="0F752A"/>
          <w:szCs w:val="18"/>
        </w:rPr>
        <w:t>那么排序结果出错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100, 200, 3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正确排序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>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g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>else 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l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>return 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上面的 函数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f </w:t>
      </w:r>
      <w:r w:rsidRPr="00472E33">
        <w:rPr>
          <w:rFonts w:ascii="宋体" w:eastAsia="宋体" w:hAnsi="宋体" w:cs="宋体" w:hint="eastAsia"/>
          <w:color w:val="0F752A"/>
          <w:szCs w:val="18"/>
        </w:rPr>
        <w:t>相当于下面的函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2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切片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c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d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e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f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g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h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"b"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"c", "d", "e", "f", "g"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删除</w:t>
      </w:r>
      <w:r>
        <w:rPr>
          <w:rFonts w:ascii="Consolas" w:eastAsia="宋体" w:hAnsi="Consolas" w:cs="宋体"/>
          <w:color w:val="0F752A"/>
          <w:szCs w:val="18"/>
        </w:rPr>
        <w:t xml:space="preserve"> splice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进出栈操作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push pop</w:t>
      </w:r>
      <w:r w:rsidRPr="00472E33">
        <w:rPr>
          <w:rFonts w:ascii="宋体" w:eastAsia="宋体" w:hAnsi="宋体" w:cs="宋体" w:hint="eastAsia"/>
          <w:color w:val="0F752A"/>
          <w:szCs w:val="18"/>
        </w:rPr>
        <w:t>这两个方法模拟的是一个栈操作</w:t>
      </w:r>
    </w:p>
    <w:p w14:paraId="49B754B9" w14:textId="42F0AA0B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push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添加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结尾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>
        <w:rPr>
          <w:rFonts w:ascii="Consolas" w:eastAsia="宋体" w:hAnsi="Consolas" w:cs="宋体"/>
          <w:color w:val="0F752A"/>
          <w:szCs w:val="18"/>
        </w:rPr>
        <w:t xml:space="preserve">    </w:t>
      </w:r>
      <w:r>
        <w:rPr>
          <w:rFonts w:ascii="Consolas" w:eastAsia="宋体" w:hAnsi="Consolas" w:cs="宋体" w:hint="eastAsia"/>
          <w:color w:val="0F752A"/>
          <w:szCs w:val="18"/>
        </w:rPr>
        <w:t>/</w:t>
      </w:r>
      <w:r w:rsidRPr="00472E33">
        <w:rPr>
          <w:rFonts w:ascii="Consolas" w:eastAsia="宋体" w:hAnsi="Consolas" w:cs="宋体"/>
          <w:color w:val="0F752A"/>
          <w:szCs w:val="18"/>
        </w:rPr>
        <w:t>/pop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最后一个元素删除</w:t>
      </w:r>
    </w:p>
    <w:p w14:paraId="07D1E7DC" w14:textId="398DBA54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ush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5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6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[1, 2, </w:t>
      </w:r>
      <w:r>
        <w:rPr>
          <w:rFonts w:ascii="Consolas" w:eastAsia="宋体" w:hAnsi="Consolas" w:cs="宋体"/>
          <w:color w:val="0F752A"/>
          <w:szCs w:val="18"/>
        </w:rPr>
        <w:t>3, 4, 5, 6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op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2, 3, 4, 5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 unshift shift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un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插入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开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第一个元素删除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unshif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3, 4, 1, 2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hift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4, 1, 2]</w:t>
      </w:r>
    </w:p>
    <w:p w14:paraId="20007C73" w14:textId="77777777" w:rsidR="00D504A7" w:rsidRPr="00472E33" w:rsidRDefault="00D504A7" w:rsidP="004B7D72">
      <w:pPr>
        <w:rPr>
          <w:szCs w:val="18"/>
        </w:rPr>
      </w:pPr>
    </w:p>
    <w:p w14:paraId="712DDC76" w14:textId="55F6EA8A" w:rsidR="00472E33" w:rsidRPr="00472E33" w:rsidRDefault="00472E33" w:rsidP="00472E33">
      <w:pPr>
        <w:rPr>
          <w:szCs w:val="18"/>
        </w:rPr>
      </w:pP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数组的特性</w:t>
      </w:r>
    </w:p>
    <w:p w14:paraId="5E791060" w14:textId="538ABEC7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1: js</w:t>
      </w:r>
      <w:r w:rsidRPr="00472E33">
        <w:rPr>
          <w:rFonts w:hint="eastAsia"/>
          <w:szCs w:val="18"/>
        </w:rPr>
        <w:t>中的数组可以装任意类型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没有任何限制</w:t>
      </w:r>
      <w:r w:rsidRPr="00472E33">
        <w:rPr>
          <w:rFonts w:hint="eastAsia"/>
          <w:szCs w:val="18"/>
        </w:rPr>
        <w:t>.</w:t>
      </w:r>
    </w:p>
    <w:p w14:paraId="65760C0A" w14:textId="1A0CF478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2: js</w:t>
      </w:r>
      <w:r w:rsidRPr="00472E33">
        <w:rPr>
          <w:rFonts w:hint="eastAsia"/>
          <w:szCs w:val="18"/>
        </w:rPr>
        <w:t>中的数组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长度是随着下标变化的</w:t>
      </w:r>
      <w:r w:rsidRPr="00472E33">
        <w:rPr>
          <w:rFonts w:hint="eastAsia"/>
          <w:szCs w:val="18"/>
        </w:rPr>
        <w:t>.</w:t>
      </w:r>
      <w:r w:rsidRPr="00472E33">
        <w:rPr>
          <w:rFonts w:hint="eastAsia"/>
          <w:szCs w:val="18"/>
        </w:rPr>
        <w:t>用到多长就有多长</w:t>
      </w:r>
      <w:r w:rsidRPr="00472E33">
        <w:rPr>
          <w:rFonts w:hint="eastAsia"/>
          <w:szCs w:val="18"/>
        </w:rPr>
        <w:t>.</w:t>
      </w:r>
    </w:p>
    <w:p w14:paraId="4E7B23E3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rr10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bc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1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true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null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undefined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1213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Functio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b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lert(a+b)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]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69127F1E" w14:textId="77777777" w:rsidR="00D504A7" w:rsidRPr="00472E33" w:rsidRDefault="00D504A7" w:rsidP="004B7D72">
      <w:pPr>
        <w:rPr>
          <w:szCs w:val="18"/>
        </w:rPr>
      </w:pPr>
    </w:p>
    <w:p w14:paraId="05A37F90" w14:textId="2B07264B" w:rsidR="00D504A7" w:rsidRDefault="00472E33" w:rsidP="00472E33">
      <w:pPr>
        <w:pStyle w:val="3"/>
      </w:pPr>
      <w:r>
        <w:rPr>
          <w:rFonts w:hint="eastAsia"/>
        </w:rPr>
        <w:t>15.JS date</w:t>
      </w:r>
      <w:r>
        <w:rPr>
          <w:rFonts w:hint="eastAsia"/>
        </w:rPr>
        <w:t>对象</w:t>
      </w:r>
    </w:p>
    <w:p w14:paraId="28065A31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日期对象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myDate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号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day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y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日期时间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 Mon Apr 09 2018 11:56:46 GMT+0800 (</w:t>
      </w:r>
      <w:r w:rsidRPr="00472E33">
        <w:rPr>
          <w:rFonts w:ascii="宋体" w:eastAsia="宋体" w:hAnsi="宋体" w:cs="宋体" w:hint="eastAsia"/>
          <w:color w:val="0F752A"/>
          <w:szCs w:val="18"/>
        </w:rPr>
        <w:t>中国标准时间</w:t>
      </w:r>
      <w:r w:rsidRPr="00472E33">
        <w:rPr>
          <w:rFonts w:ascii="Consolas" w:eastAsia="宋体" w:hAnsi="Consolas" w:cs="宋体"/>
          <w:color w:val="0F752A"/>
          <w:szCs w:val="18"/>
        </w:rPr>
        <w:t>)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getMonth(): </w:t>
      </w:r>
      <w:r w:rsidRPr="00472E33">
        <w:rPr>
          <w:rFonts w:ascii="宋体" w:eastAsia="宋体" w:hAnsi="宋体" w:cs="宋体" w:hint="eastAsia"/>
          <w:color w:val="0F752A"/>
          <w:szCs w:val="18"/>
        </w:rPr>
        <w:t>是从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--11 </w:t>
      </w:r>
      <w:r w:rsidRPr="00472E33">
        <w:rPr>
          <w:rFonts w:ascii="宋体" w:eastAsia="宋体" w:hAnsi="宋体" w:cs="宋体" w:hint="eastAsia"/>
          <w:color w:val="0F752A"/>
          <w:szCs w:val="18"/>
        </w:rPr>
        <w:t>开始计算，如果得到当月则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+1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Month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F92672"/>
          <w:szCs w:val="18"/>
        </w:rPr>
        <w:t>+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 getDay()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6</w:t>
      </w:r>
      <w:r w:rsidRPr="00472E33">
        <w:rPr>
          <w:rFonts w:ascii="宋体" w:eastAsia="宋体" w:hAnsi="宋体" w:cs="宋体" w:hint="eastAsia"/>
          <w:color w:val="0F752A"/>
          <w:szCs w:val="18"/>
        </w:rPr>
        <w:t>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 </w:t>
      </w:r>
      <w:r w:rsidRPr="00472E33">
        <w:rPr>
          <w:rFonts w:ascii="宋体" w:eastAsia="宋体" w:hAnsi="宋体" w:cs="宋体" w:hint="eastAsia"/>
          <w:color w:val="0F752A"/>
          <w:szCs w:val="18"/>
        </w:rPr>
        <w:t>代表周日；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y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FullYear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2018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Hours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时间 的小时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23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etDat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</w:p>
    <w:p w14:paraId="6C616CBC" w14:textId="77777777" w:rsidR="00D504A7" w:rsidRPr="00472E33" w:rsidRDefault="00D504A7" w:rsidP="004B7D72">
      <w:pPr>
        <w:rPr>
          <w:szCs w:val="18"/>
        </w:rPr>
      </w:pPr>
    </w:p>
    <w:p w14:paraId="709555B1" w14:textId="35184CE5" w:rsidR="00D504A7" w:rsidRPr="00472E33" w:rsidRDefault="00472E33" w:rsidP="00472E33">
      <w:pPr>
        <w:pStyle w:val="3"/>
      </w:pPr>
      <w:r>
        <w:rPr>
          <w:rFonts w:hint="eastAsia"/>
        </w:rPr>
        <w:t>16.JS</w:t>
      </w:r>
      <w:r>
        <w:t xml:space="preserve"> math</w:t>
      </w:r>
      <w:r>
        <w:t>对象</w:t>
      </w:r>
    </w:p>
    <w:p w14:paraId="6B8EABEC" w14:textId="20D6BBDA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abs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绝对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exp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e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指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>floor(x)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对数进行下舍入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log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自然对数（底为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>e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）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ax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高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in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低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pow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次幂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andom(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0 ~ 1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之间的随机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ound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把数四舍五入为最接近的整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i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正弦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qrt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平方根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ta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角的正切。</w:t>
      </w:r>
      <w:r>
        <w:rPr>
          <w:rFonts w:ascii="Consolas" w:eastAsia="宋体" w:hAnsi="Consolas" w:cs="宋体"/>
          <w:color w:val="75715E"/>
          <w:sz w:val="15"/>
          <w:szCs w:val="15"/>
        </w:rPr>
        <w:br/>
        <w:t>*/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x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23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ceil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大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ceil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a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floor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小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b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floor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b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ma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 xml:space="preserve">)) 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min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最小值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经常使用的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  random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ran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0-1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ra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100-200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5-15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 ; min + Math.random()*(max-min)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d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-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d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</w:p>
    <w:p w14:paraId="6F0FD145" w14:textId="77777777" w:rsidR="00D518EF" w:rsidRPr="00472E33" w:rsidRDefault="00D518EF" w:rsidP="004B7D72">
      <w:pPr>
        <w:rPr>
          <w:szCs w:val="18"/>
        </w:rPr>
      </w:pPr>
    </w:p>
    <w:p w14:paraId="4CDC29AB" w14:textId="3B0B709B" w:rsidR="00D518EF" w:rsidRDefault="00E27C78" w:rsidP="00E27C78">
      <w:pPr>
        <w:pStyle w:val="3"/>
      </w:pPr>
      <w:r>
        <w:rPr>
          <w:rFonts w:hint="eastAsia"/>
        </w:rPr>
        <w:t>17.</w:t>
      </w:r>
      <w:r>
        <w:t xml:space="preserve">JS </w:t>
      </w:r>
      <w:r>
        <w:rPr>
          <w:rFonts w:hint="eastAsia"/>
        </w:rPr>
        <w:t>RegExp</w:t>
      </w:r>
      <w:r>
        <w:rPr>
          <w:rFonts w:hint="eastAsia"/>
        </w:rPr>
        <w:t>对象</w:t>
      </w:r>
    </w:p>
    <w:p w14:paraId="2676F35B" w14:textId="190E2C3D" w:rsidR="00E27C78" w:rsidRPr="00E27C78" w:rsidRDefault="00E27C78" w:rsidP="00E27C7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27C78">
        <w:rPr>
          <w:rFonts w:ascii="Consolas" w:eastAsia="宋体" w:hAnsi="Consolas" w:cs="宋体"/>
          <w:color w:val="0F752A"/>
          <w:szCs w:val="18"/>
        </w:rPr>
        <w:t>//RegExp</w:t>
      </w:r>
      <w:r w:rsidRPr="00E27C78">
        <w:rPr>
          <w:rFonts w:ascii="宋体" w:eastAsia="宋体" w:hAnsi="宋体" w:cs="宋体" w:hint="eastAsia"/>
          <w:color w:val="0F752A"/>
          <w:szCs w:val="18"/>
        </w:rPr>
        <w:t>对象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</w:t>
      </w:r>
      <w:r w:rsidRPr="00E27C78">
        <w:rPr>
          <w:rFonts w:ascii="宋体" w:eastAsia="宋体" w:hAnsi="宋体" w:cs="宋体" w:hint="eastAsia"/>
          <w:color w:val="0F752A"/>
          <w:szCs w:val="18"/>
        </w:rPr>
        <w:t>在表单验证时使用该对象验证用户填入的字符串是否符合规则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正则对象方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 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表达式  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2 </w:t>
      </w:r>
      <w:r w:rsidRPr="00E27C78">
        <w:rPr>
          <w:rFonts w:ascii="宋体" w:eastAsia="宋体" w:hAnsi="宋体" w:cs="宋体" w:hint="eastAsia"/>
          <w:color w:val="0F752A"/>
          <w:szCs w:val="18"/>
        </w:rPr>
        <w:t>验证模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g global / i </w:t>
      </w:r>
      <w:r w:rsidRPr="00E27C78">
        <w:rPr>
          <w:rFonts w:ascii="宋体" w:eastAsia="宋体" w:hAnsi="宋体" w:cs="宋体" w:hint="eastAsia"/>
          <w:color w:val="0F752A"/>
          <w:szCs w:val="18"/>
        </w:rPr>
        <w:t>忽略大小写</w:t>
      </w:r>
      <w:r w:rsidRPr="00E27C78">
        <w:rPr>
          <w:rFonts w:ascii="Consolas" w:eastAsia="宋体" w:hAnsi="Consolas" w:cs="宋体"/>
          <w:color w:val="0F752A"/>
          <w:szCs w:val="18"/>
        </w:rPr>
        <w:t>. //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>2</w:t>
      </w:r>
      <w:r w:rsidRPr="00E27C78">
        <w:rPr>
          <w:rFonts w:ascii="宋体" w:eastAsia="宋体" w:hAnsi="宋体" w:cs="宋体" w:hint="eastAsia"/>
          <w:color w:val="0F752A"/>
          <w:szCs w:val="18"/>
        </w:rPr>
        <w:t>一般填写</w:t>
      </w:r>
      <w:r w:rsidRPr="00E27C78">
        <w:rPr>
          <w:rFonts w:ascii="Consolas" w:eastAsia="宋体" w:hAnsi="Consolas" w:cs="宋体"/>
          <w:color w:val="0F752A"/>
          <w:szCs w:val="18"/>
        </w:rPr>
        <w:t>g</w:t>
      </w:r>
      <w:r w:rsidRPr="00E27C78">
        <w:rPr>
          <w:rFonts w:ascii="宋体" w:eastAsia="宋体" w:hAnsi="宋体" w:cs="宋体" w:hint="eastAsia"/>
          <w:color w:val="0F752A"/>
          <w:szCs w:val="18"/>
        </w:rPr>
        <w:t>就可以，也有</w:t>
      </w:r>
      <w:r w:rsidRPr="00E27C78">
        <w:rPr>
          <w:rFonts w:ascii="Consolas" w:eastAsia="宋体" w:hAnsi="Consolas" w:cs="宋体"/>
          <w:color w:val="0F752A"/>
          <w:szCs w:val="18"/>
        </w:rPr>
        <w:t>“gi”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</w:t>
      </w:r>
      <w:r w:rsidRPr="00E27C78">
        <w:rPr>
          <w:rFonts w:ascii="宋体" w:eastAsia="宋体" w:hAnsi="宋体" w:cs="宋体" w:hint="eastAsia"/>
          <w:color w:val="0F752A"/>
          <w:szCs w:val="18"/>
        </w:rPr>
        <w:t>用户名 首字母必须是英文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, </w:t>
      </w:r>
      <w:r w:rsidRPr="00E27C78">
        <w:rPr>
          <w:rFonts w:ascii="宋体" w:eastAsia="宋体" w:hAnsi="宋体" w:cs="宋体" w:hint="eastAsia"/>
          <w:color w:val="0F752A"/>
          <w:szCs w:val="18"/>
        </w:rPr>
        <w:t>除了第一位其他只能是英文数字和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_ . </w:t>
      </w:r>
      <w:r w:rsidRPr="00E27C78">
        <w:rPr>
          <w:rFonts w:ascii="宋体" w:eastAsia="宋体" w:hAnsi="宋体" w:cs="宋体" w:hint="eastAsia"/>
          <w:color w:val="0F752A"/>
          <w:szCs w:val="18"/>
        </w:rPr>
        <w:t>长度最短不能少于</w:t>
      </w:r>
      <w:r w:rsidRPr="00E27C78">
        <w:rPr>
          <w:rFonts w:ascii="Consolas" w:eastAsia="宋体" w:hAnsi="Consolas" w:cs="宋体"/>
          <w:color w:val="0F752A"/>
          <w:szCs w:val="18"/>
        </w:rPr>
        <w:t>6</w:t>
      </w:r>
      <w:r w:rsidRPr="00E27C78">
        <w:rPr>
          <w:rFonts w:ascii="宋体" w:eastAsia="宋体" w:hAnsi="宋体" w:cs="宋体" w:hint="eastAsia"/>
          <w:color w:val="0F752A"/>
          <w:szCs w:val="18"/>
        </w:rPr>
        <w:t>位 最长不能超过</w:t>
      </w:r>
      <w:r w:rsidRPr="00E27C78">
        <w:rPr>
          <w:rFonts w:ascii="Consolas" w:eastAsia="宋体" w:hAnsi="Consolas" w:cs="宋体"/>
          <w:color w:val="0F752A"/>
          <w:szCs w:val="18"/>
        </w:rPr>
        <w:t>12</w:t>
      </w:r>
      <w:r w:rsidRPr="00E27C78">
        <w:rPr>
          <w:rFonts w:ascii="宋体" w:eastAsia="宋体" w:hAnsi="宋体" w:cs="宋体" w:hint="eastAsia"/>
          <w:color w:val="0F752A"/>
          <w:szCs w:val="18"/>
        </w:rPr>
        <w:t>位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E27C78">
        <w:rPr>
          <w:rFonts w:ascii="Consolas" w:eastAsia="宋体" w:hAnsi="Consolas" w:cs="宋体"/>
          <w:color w:val="0F752A"/>
          <w:szCs w:val="18"/>
        </w:rPr>
        <w:t>1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75715E"/>
          <w:szCs w:val="18"/>
        </w:rPr>
        <w:t>/* var reg1 = new RegExp("^[a-</w:t>
      </w:r>
      <w:r>
        <w:rPr>
          <w:rFonts w:ascii="Consolas" w:eastAsia="宋体" w:hAnsi="Consolas" w:cs="宋体"/>
          <w:color w:val="75715E"/>
          <w:szCs w:val="18"/>
        </w:rPr>
        <w:t>zA-Z][a-zA-Z0-9_]{5,11}$","g")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75715E"/>
          <w:szCs w:val="18"/>
        </w:rPr>
        <w:t>验证字符串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str = "bc123"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</w:t>
      </w:r>
      <w:r>
        <w:rPr>
          <w:rFonts w:ascii="Consolas" w:eastAsia="宋体" w:hAnsi="Consolas" w:cs="宋体"/>
          <w:color w:val="75715E"/>
          <w:szCs w:val="18"/>
        </w:rPr>
        <w:t>ert(reg1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----------------------------</w:t>
      </w:r>
      <w:r w:rsidRPr="00E27C78">
        <w:rPr>
          <w:rFonts w:ascii="宋体" w:eastAsia="宋体" w:hAnsi="宋体" w:cs="宋体" w:hint="eastAsia"/>
          <w:color w:val="75715E"/>
          <w:szCs w:val="18"/>
        </w:rPr>
        <w:t>创建方式</w:t>
      </w:r>
      <w:r w:rsidRPr="00E27C78">
        <w:rPr>
          <w:rFonts w:ascii="Consolas" w:eastAsia="宋体" w:hAnsi="Consolas" w:cs="宋体"/>
          <w:color w:val="75715E"/>
          <w:szCs w:val="18"/>
        </w:rPr>
        <w:t>2  /</w:t>
      </w:r>
      <w:r w:rsidRPr="00E27C78">
        <w:rPr>
          <w:rFonts w:ascii="宋体" w:eastAsia="宋体" w:hAnsi="宋体" w:cs="宋体" w:hint="eastAsia"/>
          <w:color w:val="75715E"/>
          <w:szCs w:val="18"/>
        </w:rPr>
        <w:t>填写正则表达式</w:t>
      </w:r>
      <w:r w:rsidRPr="00E27C78">
        <w:rPr>
          <w:rFonts w:ascii="Consolas" w:eastAsia="宋体" w:hAnsi="Consolas" w:cs="宋体"/>
          <w:color w:val="75715E"/>
          <w:szCs w:val="18"/>
        </w:rPr>
        <w:t>/</w:t>
      </w:r>
      <w:r w:rsidRPr="00E27C78">
        <w:rPr>
          <w:rFonts w:ascii="宋体" w:eastAsia="宋体" w:hAnsi="宋体" w:cs="宋体" w:hint="eastAsia"/>
          <w:color w:val="75715E"/>
          <w:szCs w:val="18"/>
        </w:rPr>
        <w:t>匹配模式</w:t>
      </w:r>
      <w:r w:rsidRPr="00E27C78">
        <w:rPr>
          <w:rFonts w:ascii="Consolas" w:eastAsia="宋体" w:hAnsi="Consolas" w:cs="宋体"/>
          <w:color w:val="75715E"/>
          <w:szCs w:val="18"/>
        </w:rPr>
        <w:t>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reg2 = /^[a-</w:t>
      </w:r>
      <w:r>
        <w:rPr>
          <w:rFonts w:ascii="Consolas" w:eastAsia="宋体" w:hAnsi="Consolas" w:cs="宋体"/>
          <w:color w:val="75715E"/>
          <w:szCs w:val="18"/>
        </w:rPr>
        <w:t>zA-Z][a-zA-Z0-9_]{5,11}$/g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ert(reg2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 */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对象的方法</w:t>
      </w:r>
      <w:r>
        <w:rPr>
          <w:rFonts w:ascii="Consolas" w:eastAsia="宋体" w:hAnsi="Consolas" w:cs="宋体"/>
          <w:color w:val="0F752A"/>
          <w:szCs w:val="18"/>
        </w:rPr>
        <w:t>-------------------</w:t>
      </w:r>
      <w:r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test</w:t>
      </w:r>
      <w:r w:rsidRPr="00E27C78">
        <w:rPr>
          <w:rFonts w:ascii="宋体" w:eastAsia="宋体" w:hAnsi="宋体" w:cs="宋体" w:hint="eastAsia"/>
          <w:color w:val="0F752A"/>
          <w:szCs w:val="18"/>
        </w:rPr>
        <w:t>方法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==&gt;  </w:t>
      </w:r>
      <w:r w:rsidRPr="00E27C78">
        <w:rPr>
          <w:rFonts w:ascii="宋体" w:eastAsia="宋体" w:hAnsi="宋体" w:cs="宋体" w:hint="eastAsia"/>
          <w:color w:val="0F752A"/>
          <w:szCs w:val="18"/>
        </w:rPr>
        <w:t>测试一个字符串是否复合 正则规则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值是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true </w:t>
      </w:r>
      <w:r w:rsidRPr="00E27C78">
        <w:rPr>
          <w:rFonts w:ascii="宋体" w:eastAsia="宋体" w:hAnsi="宋体" w:cs="宋体" w:hint="eastAsia"/>
          <w:color w:val="0F752A"/>
          <w:szCs w:val="18"/>
        </w:rPr>
        <w:t>和</w:t>
      </w:r>
      <w:r>
        <w:rPr>
          <w:rFonts w:ascii="Consolas" w:eastAsia="宋体" w:hAnsi="Consolas" w:cs="宋体"/>
          <w:color w:val="0F752A"/>
          <w:szCs w:val="18"/>
        </w:rPr>
        <w:t>false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-------------------------String </w:t>
      </w:r>
      <w:r w:rsidRPr="00E27C78">
        <w:rPr>
          <w:rFonts w:ascii="宋体" w:eastAsia="宋体" w:hAnsi="宋体" w:cs="宋体" w:hint="eastAsia"/>
          <w:color w:val="0F752A"/>
          <w:szCs w:val="18"/>
        </w:rPr>
        <w:t>中与正则结合的</w:t>
      </w:r>
      <w:r w:rsidRPr="00E27C78">
        <w:rPr>
          <w:rFonts w:ascii="Consolas" w:eastAsia="宋体" w:hAnsi="Consolas" w:cs="宋体"/>
          <w:color w:val="0F752A"/>
          <w:szCs w:val="18"/>
        </w:rPr>
        <w:t>4</w:t>
      </w:r>
      <w:r w:rsidRPr="00E27C78">
        <w:rPr>
          <w:rFonts w:ascii="宋体" w:eastAsia="宋体" w:hAnsi="宋体" w:cs="宋体" w:hint="eastAsia"/>
          <w:color w:val="0F752A"/>
          <w:szCs w:val="18"/>
        </w:rPr>
        <w:t>个方法</w:t>
      </w:r>
      <w:r w:rsidRPr="00E27C78">
        <w:rPr>
          <w:rFonts w:ascii="Consolas" w:eastAsia="宋体" w:hAnsi="Consolas" w:cs="宋体"/>
          <w:color w:val="0F752A"/>
          <w:szCs w:val="18"/>
        </w:rPr>
        <w:t>------------------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macth search split replace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 xml:space="preserve">str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= </w:t>
      </w:r>
      <w:r w:rsidRPr="00E27C78">
        <w:rPr>
          <w:rFonts w:ascii="Consolas" w:eastAsia="宋体" w:hAnsi="Consolas" w:cs="宋体"/>
          <w:color w:val="E6DB74"/>
          <w:szCs w:val="18"/>
        </w:rPr>
        <w:t>"hello world"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E27C7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alert(str.match(/o/g)); //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 复合正则的 内容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alert(str.search(/h/g));// 0  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符合正则表达式的内容位置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</w:r>
      <w:r w:rsidRPr="00E27C78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alert(str.split(/o/g)); // </w:t>
      </w:r>
      <w:r w:rsidRPr="00E27C78">
        <w:rPr>
          <w:rFonts w:ascii="宋体" w:eastAsia="宋体" w:hAnsi="宋体" w:cs="宋体" w:hint="eastAsia"/>
          <w:color w:val="0F752A"/>
          <w:szCs w:val="18"/>
        </w:rPr>
        <w:t>按照正则表达式对字符串进行切割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数组</w:t>
      </w:r>
      <w:r w:rsidRPr="00E27C78">
        <w:rPr>
          <w:rFonts w:ascii="Consolas" w:eastAsia="宋体" w:hAnsi="Consolas" w:cs="宋体"/>
          <w:color w:val="0F752A"/>
          <w:szCs w:val="18"/>
        </w:rPr>
        <w:t>;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A6E22E"/>
          <w:szCs w:val="18"/>
        </w:rPr>
        <w:t>alert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>str</w:t>
      </w:r>
      <w:r w:rsidRPr="00E27C78">
        <w:rPr>
          <w:rFonts w:ascii="Consolas" w:eastAsia="宋体" w:hAnsi="Consolas" w:cs="宋体"/>
          <w:color w:val="F8F8F2"/>
          <w:szCs w:val="18"/>
        </w:rPr>
        <w:t>.</w:t>
      </w:r>
      <w:r w:rsidRPr="00E27C78">
        <w:rPr>
          <w:rFonts w:ascii="Consolas" w:eastAsia="宋体" w:hAnsi="Consolas" w:cs="宋体"/>
          <w:color w:val="A6E22E"/>
          <w:szCs w:val="18"/>
        </w:rPr>
        <w:t>replace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color w:val="E6DB74"/>
          <w:szCs w:val="18"/>
        </w:rPr>
        <w:t>/o/g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, </w:t>
      </w:r>
      <w:r w:rsidRPr="00E27C78">
        <w:rPr>
          <w:rFonts w:ascii="Consolas" w:eastAsia="宋体" w:hAnsi="Consolas" w:cs="宋体"/>
          <w:color w:val="E6DB74"/>
          <w:szCs w:val="18"/>
        </w:rPr>
        <w:t>"s"</w:t>
      </w:r>
      <w:r w:rsidRPr="00E27C78">
        <w:rPr>
          <w:rFonts w:ascii="Consolas" w:eastAsia="宋体" w:hAnsi="Consolas" w:cs="宋体"/>
          <w:color w:val="F8F8F2"/>
          <w:szCs w:val="18"/>
        </w:rPr>
        <w:t>))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;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hells wsrld  </w:t>
      </w:r>
      <w:r w:rsidRPr="00E27C78">
        <w:rPr>
          <w:rFonts w:ascii="宋体" w:eastAsia="宋体" w:hAnsi="宋体" w:cs="宋体" w:hint="eastAsia"/>
          <w:color w:val="0F752A"/>
          <w:szCs w:val="18"/>
        </w:rPr>
        <w:t>对字符串按照正则进行替换</w:t>
      </w:r>
      <w:r>
        <w:rPr>
          <w:rFonts w:ascii="Consolas" w:eastAsia="宋体" w:hAnsi="Consolas" w:cs="宋体"/>
          <w:color w:val="0F752A"/>
          <w:szCs w:val="18"/>
        </w:rPr>
        <w:t xml:space="preserve">.    </w:t>
      </w:r>
    </w:p>
    <w:p w14:paraId="35376AA6" w14:textId="77777777" w:rsidR="00D518EF" w:rsidRPr="00E27C78" w:rsidRDefault="00D518EF" w:rsidP="004B7D72">
      <w:pPr>
        <w:rPr>
          <w:szCs w:val="18"/>
        </w:rPr>
      </w:pPr>
    </w:p>
    <w:p w14:paraId="2A0340DE" w14:textId="0D6C0131" w:rsidR="00D518EF" w:rsidRDefault="005A6F92" w:rsidP="0052285E">
      <w:pPr>
        <w:pStyle w:val="3"/>
      </w:pPr>
      <w:r>
        <w:rPr>
          <w:rFonts w:hint="eastAsia"/>
        </w:rPr>
        <w:t>1</w:t>
      </w:r>
      <w:r>
        <w:t>8.JS Function</w:t>
      </w:r>
      <w:r>
        <w:t>对象</w:t>
      </w:r>
    </w:p>
    <w:p w14:paraId="59DC40F7" w14:textId="59318A0C" w:rsidR="00D518EF" w:rsidRDefault="0052285E" w:rsidP="004B7D72">
      <w:pPr>
        <w:rPr>
          <w:szCs w:val="18"/>
        </w:rPr>
      </w:pPr>
      <w:r>
        <w:rPr>
          <w:szCs w:val="18"/>
        </w:rPr>
        <w:t>JS</w:t>
      </w:r>
      <w:r>
        <w:rPr>
          <w:szCs w:val="18"/>
        </w:rPr>
        <w:t>的函数对象没有先后顺序</w:t>
      </w:r>
      <w:r>
        <w:rPr>
          <w:rFonts w:hint="eastAsia"/>
          <w:szCs w:val="18"/>
        </w:rPr>
        <w:t>，</w:t>
      </w:r>
      <w:r>
        <w:rPr>
          <w:szCs w:val="18"/>
        </w:rPr>
        <w:t>调用在函数代码之前</w:t>
      </w:r>
      <w:r>
        <w:rPr>
          <w:rFonts w:hint="eastAsia"/>
          <w:szCs w:val="18"/>
        </w:rPr>
        <w:t>。</w:t>
      </w:r>
    </w:p>
    <w:p w14:paraId="434F5484" w14:textId="23886473" w:rsidR="001E3B5B" w:rsidRPr="001E3B5B" w:rsidRDefault="001E3B5B" w:rsidP="001E3B5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一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二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了解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obj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1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n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function_bod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 length </w:t>
      </w:r>
      <w:r w:rsidRPr="001E3B5B">
        <w:rPr>
          <w:rFonts w:ascii="宋体" w:eastAsia="宋体" w:hAnsi="宋体" w:cs="宋体" w:hint="eastAsia"/>
          <w:color w:val="0F752A"/>
          <w:szCs w:val="18"/>
        </w:rPr>
        <w:t>声明了函数期望的参数个数。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.length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2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 w:rsidRPr="001E3B5B">
        <w:rPr>
          <w:rFonts w:ascii="Consolas" w:eastAsia="宋体" w:hAnsi="Consolas" w:cs="宋体"/>
          <w:color w:val="0F752A"/>
          <w:szCs w:val="18"/>
        </w:rPr>
        <w:t>// 6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       </w:t>
      </w:r>
      <w:r w:rsidRPr="001E3B5B">
        <w:rPr>
          <w:rFonts w:ascii="Consolas" w:eastAsia="宋体" w:hAnsi="Consolas" w:cs="宋体"/>
          <w:color w:val="0F752A"/>
          <w:szCs w:val="18"/>
        </w:rPr>
        <w:t>// NaN (</w:t>
      </w:r>
      <w:r w:rsidRPr="001E3B5B">
        <w:rPr>
          <w:rFonts w:ascii="宋体" w:eastAsia="宋体" w:hAnsi="宋体" w:cs="宋体" w:hint="eastAsia"/>
          <w:color w:val="0F752A"/>
          <w:szCs w:val="18"/>
        </w:rPr>
        <w:t>此时</w:t>
      </w:r>
      <w:r w:rsidRPr="001E3B5B">
        <w:rPr>
          <w:rFonts w:ascii="Consolas" w:eastAsia="宋体" w:hAnsi="Consolas" w:cs="宋体"/>
          <w:color w:val="0F752A"/>
          <w:szCs w:val="18"/>
        </w:rPr>
        <w:t>z</w:t>
      </w:r>
      <w:r w:rsidRPr="001E3B5B">
        <w:rPr>
          <w:rFonts w:ascii="宋体" w:eastAsia="宋体" w:hAnsi="宋体" w:cs="宋体" w:hint="eastAsia"/>
          <w:color w:val="0F752A"/>
          <w:szCs w:val="18"/>
        </w:rPr>
        <w:t>没有值，是</w:t>
      </w:r>
      <w:r w:rsidRPr="001E3B5B">
        <w:rPr>
          <w:rFonts w:ascii="Consolas" w:eastAsia="宋体" w:hAnsi="Consolas" w:cs="宋体"/>
          <w:color w:val="0F752A"/>
          <w:szCs w:val="18"/>
        </w:rPr>
        <w:t>undefined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a"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 3a (1+2+a)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 </w:t>
      </w:r>
      <w:r w:rsidRPr="001E3B5B">
        <w:rPr>
          <w:rFonts w:ascii="Consolas" w:eastAsia="宋体" w:hAnsi="Consolas" w:cs="宋体"/>
          <w:color w:val="A6E22E"/>
          <w:szCs w:val="18"/>
        </w:rPr>
        <w:t>func01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func01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b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-----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console.log(func01(func01,b));  //Uncaught TypeError: func01 is not a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因为这里的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func01 </w:t>
      </w:r>
      <w:r w:rsidRPr="001E3B5B">
        <w:rPr>
          <w:rFonts w:ascii="宋体" w:eastAsia="宋体" w:hAnsi="宋体" w:cs="宋体" w:hint="eastAsia"/>
          <w:color w:val="0F752A"/>
          <w:szCs w:val="18"/>
        </w:rPr>
        <w:t>是做为函数调用的，可是此时的</w:t>
      </w:r>
      <w:r w:rsidRPr="001E3B5B">
        <w:rPr>
          <w:rFonts w:ascii="Consolas" w:eastAsia="宋体" w:hAnsi="Consolas" w:cs="宋体"/>
          <w:color w:val="0F752A"/>
          <w:szCs w:val="18"/>
        </w:rPr>
        <w:t>func01,</w:t>
      </w:r>
      <w:r w:rsidRPr="001E3B5B">
        <w:rPr>
          <w:rFonts w:ascii="宋体" w:eastAsia="宋体" w:hAnsi="宋体" w:cs="宋体" w:hint="eastAsia"/>
          <w:color w:val="0F752A"/>
          <w:szCs w:val="18"/>
        </w:rPr>
        <w:t>被常量替换了，因此会报错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// arguments </w:t>
      </w:r>
      <w:r w:rsidRPr="001E3B5B">
        <w:rPr>
          <w:rFonts w:ascii="宋体" w:eastAsia="宋体" w:hAnsi="宋体" w:cs="宋体" w:hint="eastAsia"/>
          <w:color w:val="0F752A"/>
          <w:szCs w:val="18"/>
        </w:rPr>
        <w:t>可以得到函数传参的列表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1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2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 3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计算多个不确定数字的和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sum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for 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i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&lt;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.length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++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    sum</w:t>
      </w:r>
      <w:r w:rsidRPr="001E3B5B">
        <w:rPr>
          <w:rFonts w:ascii="Consolas" w:eastAsia="宋体" w:hAnsi="Consolas" w:cs="宋体"/>
          <w:color w:val="F92672"/>
          <w:szCs w:val="18"/>
        </w:rPr>
        <w:t>+=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i]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lastRenderedPageBreak/>
        <w:t xml:space="preserve">    }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F8F8F2"/>
          <w:szCs w:val="18"/>
        </w:rPr>
        <w:t>sum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7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8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4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不是一个标准的函数对象</w:t>
      </w:r>
      <w:r w:rsidRPr="001E3B5B">
        <w:rPr>
          <w:rFonts w:ascii="Consolas" w:eastAsia="宋体" w:hAnsi="Consolas" w:cs="宋体"/>
          <w:color w:val="0F752A"/>
          <w:szCs w:val="18"/>
        </w:rPr>
        <w:t>,</w:t>
      </w:r>
      <w:r w:rsidRPr="001E3B5B">
        <w:rPr>
          <w:rFonts w:ascii="宋体" w:eastAsia="宋体" w:hAnsi="宋体" w:cs="宋体" w:hint="eastAsia"/>
          <w:color w:val="0F752A"/>
          <w:szCs w:val="18"/>
        </w:rPr>
        <w:t>如果调用函数在匿名函数之前，那么会报错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A6E22E"/>
          <w:szCs w:val="18"/>
        </w:rPr>
        <w:t xml:space="preserve">func04 </w:t>
      </w:r>
      <w:r w:rsidRPr="001E3B5B">
        <w:rPr>
          <w:rFonts w:ascii="Consolas" w:eastAsia="宋体" w:hAnsi="Consolas" w:cs="宋体"/>
          <w:color w:val="F92672"/>
          <w:szCs w:val="18"/>
        </w:rPr>
        <w:t>= 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tony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2  </w:t>
      </w:r>
      <w:r w:rsidRPr="001E3B5B">
        <w:rPr>
          <w:rFonts w:ascii="宋体" w:eastAsia="宋体" w:hAnsi="宋体" w:cs="宋体" w:hint="eastAsia"/>
          <w:color w:val="0F752A"/>
          <w:szCs w:val="18"/>
        </w:rPr>
        <w:t>（函数本身就是一个执行体、）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A6E22E"/>
          <w:szCs w:val="18"/>
        </w:rPr>
        <w:t>alert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 )(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)(</w:t>
      </w:r>
      <w:r w:rsidRPr="001E3B5B">
        <w:rPr>
          <w:rFonts w:ascii="Consolas" w:eastAsia="宋体" w:hAnsi="Consolas" w:cs="宋体"/>
          <w:color w:val="E6DB74"/>
          <w:szCs w:val="18"/>
        </w:rPr>
        <w:t>'123'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</w:p>
    <w:p w14:paraId="71B52609" w14:textId="77777777" w:rsidR="00D518EF" w:rsidRPr="001E3B5B" w:rsidRDefault="00D518EF" w:rsidP="004B7D72">
      <w:pPr>
        <w:rPr>
          <w:szCs w:val="18"/>
        </w:rPr>
      </w:pPr>
    </w:p>
    <w:p w14:paraId="4D810D19" w14:textId="0AC8C114" w:rsidR="00D518EF" w:rsidRDefault="00EE4432" w:rsidP="00EE4432">
      <w:pPr>
        <w:pStyle w:val="3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>
        <w:t>函数的作用域链和闭包</w:t>
      </w:r>
    </w:p>
    <w:p w14:paraId="6AE04C39" w14:textId="50718DCB" w:rsidR="00D518EF" w:rsidRDefault="00EE4432" w:rsidP="004B7D72">
      <w:pPr>
        <w:rPr>
          <w:szCs w:val="18"/>
        </w:rPr>
      </w:pPr>
      <w:r>
        <w:rPr>
          <w:szCs w:val="18"/>
        </w:rPr>
        <w:t>作用域</w:t>
      </w:r>
      <w:r>
        <w:rPr>
          <w:rFonts w:hint="eastAsia"/>
          <w:szCs w:val="18"/>
        </w:rPr>
        <w:t>：</w:t>
      </w:r>
    </w:p>
    <w:p w14:paraId="2F599464" w14:textId="6E0B01BA" w:rsidR="00EE4432" w:rsidRDefault="00EE4432" w:rsidP="004B7D72">
      <w:pPr>
        <w:rPr>
          <w:rFonts w:hint="eastAsia"/>
          <w:szCs w:val="18"/>
        </w:rPr>
      </w:pPr>
      <w:r>
        <w:rPr>
          <w:szCs w:val="18"/>
        </w:rPr>
        <w:tab/>
      </w:r>
      <w:r w:rsidRPr="00EE4432">
        <w:rPr>
          <w:rFonts w:hint="eastAsia"/>
          <w:szCs w:val="18"/>
        </w:rPr>
        <w:t>js</w:t>
      </w:r>
      <w:r w:rsidRPr="00EE4432">
        <w:rPr>
          <w:rFonts w:hint="eastAsia"/>
          <w:szCs w:val="18"/>
        </w:rPr>
        <w:t>的作用域和</w:t>
      </w:r>
      <w:r w:rsidRPr="00EE4432">
        <w:rPr>
          <w:rFonts w:hint="eastAsia"/>
          <w:szCs w:val="18"/>
        </w:rPr>
        <w:t>py</w:t>
      </w:r>
      <w:r w:rsidRPr="00EE4432">
        <w:rPr>
          <w:rFonts w:hint="eastAsia"/>
          <w:szCs w:val="18"/>
        </w:rPr>
        <w:t>相似，</w:t>
      </w:r>
      <w:r w:rsidRPr="00EE4432">
        <w:rPr>
          <w:rFonts w:hint="eastAsia"/>
          <w:szCs w:val="18"/>
        </w:rPr>
        <w:t>if while</w:t>
      </w:r>
      <w:r w:rsidRPr="00EE4432">
        <w:rPr>
          <w:rFonts w:hint="eastAsia"/>
          <w:szCs w:val="18"/>
        </w:rPr>
        <w:t>等控制语句并没有自己作用域；而函数是有自己的作用域的；</w:t>
      </w:r>
    </w:p>
    <w:p w14:paraId="39D9263C" w14:textId="77777777" w:rsidR="00D518EF" w:rsidRDefault="00D518EF" w:rsidP="004B7D72">
      <w:pPr>
        <w:rPr>
          <w:szCs w:val="18"/>
        </w:rPr>
      </w:pPr>
    </w:p>
    <w:p w14:paraId="27FB1E66" w14:textId="28319185" w:rsidR="004D4F2A" w:rsidRPr="004D4F2A" w:rsidRDefault="004D4F2A" w:rsidP="004D4F2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beijing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D4F2A">
        <w:rPr>
          <w:rFonts w:ascii="Consolas" w:eastAsia="宋体" w:hAnsi="Consolas" w:cs="宋体"/>
          <w:color w:val="F8F8F2"/>
          <w:szCs w:val="18"/>
        </w:rPr>
        <w:t>.</w:t>
      </w:r>
      <w:r w:rsidRPr="004D4F2A">
        <w:rPr>
          <w:rFonts w:ascii="Consolas" w:eastAsia="宋体" w:hAnsi="Consolas" w:cs="宋体"/>
          <w:color w:val="A6E22E"/>
          <w:szCs w:val="18"/>
        </w:rPr>
        <w:t>log</w:t>
      </w:r>
      <w:r w:rsidRPr="004D4F2A">
        <w:rPr>
          <w:rFonts w:ascii="Consolas" w:eastAsia="宋体" w:hAnsi="Consolas" w:cs="宋体"/>
          <w:color w:val="F8F8F2"/>
          <w:szCs w:val="18"/>
        </w:rPr>
        <w:t>(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ity</w:t>
      </w:r>
      <w:r w:rsidRPr="004D4F2A">
        <w:rPr>
          <w:rFonts w:ascii="Consolas" w:eastAsia="宋体" w:hAnsi="Consolas" w:cs="宋体"/>
          <w:color w:val="F8F8F2"/>
          <w:szCs w:val="18"/>
        </w:rPr>
        <w:t>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shanghai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ret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ret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4D4F2A">
        <w:rPr>
          <w:rFonts w:ascii="Consolas" w:eastAsia="宋体" w:hAnsi="Consolas" w:cs="宋体"/>
          <w:color w:val="0F752A"/>
          <w:szCs w:val="18"/>
        </w:rPr>
        <w:t>//beijing</w:t>
      </w:r>
    </w:p>
    <w:p w14:paraId="5A9CABA1" w14:textId="77777777" w:rsidR="00D518EF" w:rsidRDefault="00D518EF" w:rsidP="004B7D72">
      <w:pPr>
        <w:rPr>
          <w:szCs w:val="18"/>
        </w:rPr>
      </w:pPr>
    </w:p>
    <w:p w14:paraId="52AB3756" w14:textId="1E80CF4E" w:rsidR="009629E4" w:rsidRDefault="009629E4" w:rsidP="009629E4">
      <w:pPr>
        <w:pStyle w:val="3"/>
      </w:pPr>
      <w:r>
        <w:rPr>
          <w:rFonts w:hint="eastAsia"/>
        </w:rPr>
        <w:t>20.</w:t>
      </w:r>
      <w:r>
        <w:rPr>
          <w:rFonts w:hint="eastAsia"/>
        </w:rPr>
        <w:t>定时器</w:t>
      </w:r>
    </w:p>
    <w:p w14:paraId="3ADD661D" w14:textId="75F09A1D" w:rsidR="005406A1" w:rsidRDefault="005406A1" w:rsidP="005406A1">
      <w:pPr>
        <w:rPr>
          <w:rFonts w:hint="eastAsia"/>
        </w:rPr>
      </w:pPr>
      <w:r>
        <w:rPr>
          <w:rFonts w:hint="eastAsia"/>
        </w:rPr>
        <w:t xml:space="preserve">setInterval </w:t>
      </w:r>
      <w:r>
        <w:rPr>
          <w:rFonts w:hint="eastAsia"/>
        </w:rPr>
        <w:t>定时器：是</w:t>
      </w:r>
      <w:r>
        <w:rPr>
          <w:rFonts w:hint="eastAsia"/>
        </w:rPr>
        <w:t>window</w:t>
      </w:r>
      <w:r>
        <w:rPr>
          <w:rFonts w:hint="eastAsia"/>
        </w:rPr>
        <w:t>里面的方法。</w:t>
      </w:r>
    </w:p>
    <w:p w14:paraId="7164A657" w14:textId="2A5549C4" w:rsidR="005406A1" w:rsidRDefault="005406A1" w:rsidP="005406A1">
      <w:r>
        <w:rPr>
          <w:rFonts w:hint="eastAsia"/>
        </w:rPr>
        <w:t>setInterval(code,</w:t>
      </w:r>
      <w:r>
        <w:rPr>
          <w:rFonts w:hint="eastAsia"/>
        </w:rPr>
        <w:t>执行时间（单位：毫秒）</w:t>
      </w:r>
      <w:r>
        <w:rPr>
          <w:rFonts w:hint="eastAsia"/>
        </w:rPr>
        <w:t>)</w:t>
      </w:r>
    </w:p>
    <w:p w14:paraId="7DA03F27" w14:textId="01BB5D99" w:rsidR="005406A1" w:rsidRPr="005406A1" w:rsidRDefault="005406A1" w:rsidP="005406A1">
      <w:pPr>
        <w:rPr>
          <w:rFonts w:hint="eastAsia"/>
        </w:rPr>
      </w:pPr>
      <w:r w:rsidRPr="005406A1">
        <w:t>setTimeout(code,1000)</w:t>
      </w:r>
      <w:r>
        <w:t xml:space="preserve">  </w:t>
      </w:r>
      <w:r>
        <w:t>清理定时器</w:t>
      </w:r>
      <w:r>
        <w:tab/>
      </w:r>
    </w:p>
    <w:p w14:paraId="13B59B89" w14:textId="112CE0DE" w:rsidR="005406A1" w:rsidRPr="005406A1" w:rsidRDefault="005406A1" w:rsidP="005406A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406A1">
        <w:rPr>
          <w:rFonts w:ascii="Consolas" w:eastAsia="宋体" w:hAnsi="Consolas" w:cs="宋体"/>
          <w:color w:val="F8F8F2"/>
          <w:szCs w:val="18"/>
        </w:rPr>
        <w:t>&lt;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406A1">
        <w:rPr>
          <w:rFonts w:ascii="Consolas" w:eastAsia="宋体" w:hAnsi="Consolas" w:cs="宋体"/>
          <w:color w:val="A6E22E"/>
          <w:szCs w:val="18"/>
        </w:rPr>
        <w:t>type=</w:t>
      </w:r>
      <w:r w:rsidRPr="005406A1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E81FF"/>
          <w:szCs w:val="18"/>
        </w:rPr>
        <w:t>0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>= null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6E22E"/>
          <w:szCs w:val="18"/>
        </w:rPr>
        <w:t>set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92672"/>
          <w:szCs w:val="18"/>
        </w:rPr>
        <w:t>++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1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0F752A"/>
          <w:szCs w:val="18"/>
        </w:rPr>
        <w:t>// setTimeout(code,1000)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A6E22E"/>
          <w:szCs w:val="18"/>
        </w:rPr>
        <w:t>setTimeout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color w:val="A6E22E"/>
          <w:szCs w:val="18"/>
        </w:rPr>
        <w:t>clear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5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F8F8F2"/>
          <w:szCs w:val="18"/>
        </w:rPr>
        <w:t>&lt;/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406A1">
        <w:rPr>
          <w:rFonts w:ascii="Consolas" w:eastAsia="宋体" w:hAnsi="Consolas" w:cs="宋体"/>
          <w:color w:val="F8F8F2"/>
          <w:szCs w:val="18"/>
        </w:rPr>
        <w:t>&gt;</w:t>
      </w:r>
    </w:p>
    <w:p w14:paraId="2130F6F1" w14:textId="77777777" w:rsidR="005406A1" w:rsidRPr="005406A1" w:rsidRDefault="005406A1" w:rsidP="005406A1">
      <w:pPr>
        <w:rPr>
          <w:rFonts w:hint="eastAsia"/>
        </w:rPr>
      </w:pPr>
    </w:p>
    <w:p w14:paraId="4771258A" w14:textId="135E7AD0" w:rsidR="00D518EF" w:rsidRPr="004D4F2A" w:rsidRDefault="0065519B" w:rsidP="004D4F2A">
      <w:pPr>
        <w:pStyle w:val="2"/>
      </w:pPr>
      <w:r>
        <w:rPr>
          <w:rFonts w:hint="eastAsia"/>
        </w:rPr>
        <w:t>二</w:t>
      </w:r>
      <w:r w:rsidR="004D4F2A">
        <w:rPr>
          <w:rFonts w:hint="eastAsia"/>
        </w:rPr>
        <w:t xml:space="preserve"> JS </w:t>
      </w:r>
      <w:r>
        <w:rPr>
          <w:rFonts w:hint="eastAsia"/>
        </w:rPr>
        <w:t>D</w:t>
      </w:r>
      <w:r w:rsidR="004D4F2A">
        <w:rPr>
          <w:rFonts w:hint="eastAsia"/>
        </w:rPr>
        <w:t>OM</w:t>
      </w:r>
      <w:r w:rsidR="004D4F2A">
        <w:rPr>
          <w:rFonts w:hint="eastAsia"/>
        </w:rPr>
        <w:t>对象</w:t>
      </w:r>
    </w:p>
    <w:p w14:paraId="56544443" w14:textId="589FA9E3" w:rsidR="009629E4" w:rsidRDefault="009629E4" w:rsidP="009629E4">
      <w:pPr>
        <w:pStyle w:val="3"/>
        <w:rPr>
          <w:rFonts w:hint="eastAsia"/>
        </w:rPr>
      </w:pPr>
      <w:r>
        <w:t>1.</w:t>
      </w:r>
      <w:r>
        <w:t>什么是</w:t>
      </w:r>
      <w:r>
        <w:t>DOM</w:t>
      </w:r>
      <w:r>
        <w:t>对象</w:t>
      </w:r>
    </w:p>
    <w:p w14:paraId="067C8487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根据</w:t>
      </w:r>
      <w:r w:rsidRPr="009629E4">
        <w:rPr>
          <w:rFonts w:hint="eastAsia"/>
          <w:szCs w:val="18"/>
        </w:rPr>
        <w:t xml:space="preserve"> W3C </w:t>
      </w:r>
      <w:r w:rsidRPr="009629E4">
        <w:rPr>
          <w:rFonts w:hint="eastAsia"/>
          <w:szCs w:val="18"/>
        </w:rPr>
        <w:t>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标准，</w:t>
      </w: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文档中的所有内容都是节点：</w:t>
      </w:r>
    </w:p>
    <w:p w14:paraId="71F4DE78" w14:textId="77777777" w:rsidR="009629E4" w:rsidRPr="009629E4" w:rsidRDefault="009629E4" w:rsidP="009629E4">
      <w:pPr>
        <w:numPr>
          <w:ilvl w:val="0"/>
          <w:numId w:val="10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>整个文档是一个文档节点</w:t>
      </w:r>
    </w:p>
    <w:p w14:paraId="5A07A0F8" w14:textId="77777777" w:rsidR="009629E4" w:rsidRPr="009629E4" w:rsidRDefault="009629E4" w:rsidP="009629E4">
      <w:pPr>
        <w:numPr>
          <w:ilvl w:val="0"/>
          <w:numId w:val="10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是元素节点</w:t>
      </w:r>
    </w:p>
    <w:p w14:paraId="71B74233" w14:textId="77777777" w:rsidR="009629E4" w:rsidRPr="009629E4" w:rsidRDefault="009629E4" w:rsidP="009629E4">
      <w:pPr>
        <w:numPr>
          <w:ilvl w:val="0"/>
          <w:numId w:val="10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元素内的文本是文本节点</w:t>
      </w:r>
    </w:p>
    <w:p w14:paraId="1E73A540" w14:textId="77777777" w:rsidR="009629E4" w:rsidRPr="009629E4" w:rsidRDefault="009629E4" w:rsidP="009629E4">
      <w:pPr>
        <w:numPr>
          <w:ilvl w:val="0"/>
          <w:numId w:val="10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属性是属性节点</w:t>
      </w:r>
    </w:p>
    <w:p w14:paraId="55975281" w14:textId="77777777" w:rsidR="009629E4" w:rsidRPr="009629E4" w:rsidRDefault="009629E4" w:rsidP="009629E4">
      <w:pPr>
        <w:numPr>
          <w:ilvl w:val="0"/>
          <w:numId w:val="10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>注释是注释节点</w:t>
      </w:r>
    </w:p>
    <w:p w14:paraId="4E8CBEB5" w14:textId="55DAB617" w:rsidR="00D518EF" w:rsidRDefault="009629E4" w:rsidP="004B7D72">
      <w:pPr>
        <w:rPr>
          <w:szCs w:val="18"/>
        </w:rPr>
      </w:pPr>
      <w:r w:rsidRPr="009629E4">
        <w:rPr>
          <w:rFonts w:hint="eastAsia"/>
          <w:szCs w:val="18"/>
        </w:rPr>
        <w:t xml:space="preserve">HTML DOM </w:t>
      </w:r>
      <w:r w:rsidRPr="009629E4">
        <w:rPr>
          <w:rFonts w:hint="eastAsia"/>
          <w:szCs w:val="18"/>
        </w:rPr>
        <w:t>将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文档视作树结构。这种结构被称为节点树。通过</w:t>
      </w:r>
      <w:r w:rsidRPr="009629E4">
        <w:rPr>
          <w:rFonts w:hint="eastAsia"/>
          <w:szCs w:val="18"/>
        </w:rPr>
        <w:t xml:space="preserve"> HTML DOM</w:t>
      </w:r>
      <w:r w:rsidRPr="009629E4">
        <w:rPr>
          <w:rFonts w:hint="eastAsia"/>
          <w:szCs w:val="18"/>
        </w:rPr>
        <w:t>，树中的所有节点均可通过</w:t>
      </w:r>
      <w:r w:rsidRPr="009629E4">
        <w:rPr>
          <w:rFonts w:hint="eastAsia"/>
          <w:szCs w:val="18"/>
        </w:rPr>
        <w:t xml:space="preserve"> JavaScript </w:t>
      </w:r>
      <w:r w:rsidRPr="009629E4">
        <w:rPr>
          <w:rFonts w:hint="eastAsia"/>
          <w:szCs w:val="18"/>
        </w:rPr>
        <w:t>进行访问。所有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（节点）均可被修改，也可以创建或删除节点。</w:t>
      </w:r>
    </w:p>
    <w:p w14:paraId="087D09E6" w14:textId="77777777" w:rsidR="00D518EF" w:rsidRDefault="00D518EF" w:rsidP="004B7D72">
      <w:pPr>
        <w:rPr>
          <w:szCs w:val="18"/>
        </w:rPr>
      </w:pPr>
    </w:p>
    <w:p w14:paraId="027A4D9A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方法：</w:t>
      </w:r>
    </w:p>
    <w:p w14:paraId="28FFBE53" w14:textId="77777777" w:rsidR="009629E4" w:rsidRPr="009629E4" w:rsidRDefault="009629E4" w:rsidP="009629E4">
      <w:pPr>
        <w:numPr>
          <w:ilvl w:val="0"/>
          <w:numId w:val="11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 xml:space="preserve">getElementById(id) - </w:t>
      </w:r>
      <w:r w:rsidRPr="009629E4">
        <w:rPr>
          <w:rFonts w:hint="eastAsia"/>
          <w:szCs w:val="18"/>
        </w:rPr>
        <w:t>获取带有指定</w:t>
      </w:r>
      <w:r w:rsidRPr="009629E4">
        <w:rPr>
          <w:rFonts w:hint="eastAsia"/>
          <w:szCs w:val="18"/>
        </w:rPr>
        <w:t xml:space="preserve"> id </w:t>
      </w:r>
      <w:r w:rsidRPr="009629E4">
        <w:rPr>
          <w:rFonts w:hint="eastAsia"/>
          <w:szCs w:val="18"/>
        </w:rPr>
        <w:t>的节点（元素）</w:t>
      </w:r>
    </w:p>
    <w:p w14:paraId="76354487" w14:textId="77777777" w:rsidR="009629E4" w:rsidRPr="009629E4" w:rsidRDefault="009629E4" w:rsidP="009629E4">
      <w:pPr>
        <w:numPr>
          <w:ilvl w:val="0"/>
          <w:numId w:val="11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 xml:space="preserve">appendChild(node) - </w:t>
      </w:r>
      <w:r w:rsidRPr="009629E4">
        <w:rPr>
          <w:rFonts w:hint="eastAsia"/>
          <w:szCs w:val="18"/>
        </w:rPr>
        <w:t>插入新的子节点（元素）</w:t>
      </w:r>
    </w:p>
    <w:p w14:paraId="7492DFBB" w14:textId="77777777" w:rsidR="009629E4" w:rsidRPr="009629E4" w:rsidRDefault="009629E4" w:rsidP="009629E4">
      <w:pPr>
        <w:numPr>
          <w:ilvl w:val="0"/>
          <w:numId w:val="11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 xml:space="preserve">removeChild(node) - </w:t>
      </w:r>
      <w:r w:rsidRPr="009629E4">
        <w:rPr>
          <w:rFonts w:hint="eastAsia"/>
          <w:szCs w:val="18"/>
        </w:rPr>
        <w:t>删除子节点（元素）</w:t>
      </w:r>
    </w:p>
    <w:p w14:paraId="419E1054" w14:textId="77777777" w:rsidR="009629E4" w:rsidRPr="009629E4" w:rsidRDefault="009629E4" w:rsidP="009629E4">
      <w:pPr>
        <w:rPr>
          <w:rFonts w:hint="eastAsia"/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属性：</w:t>
      </w:r>
    </w:p>
    <w:p w14:paraId="67E5490B" w14:textId="77777777" w:rsidR="009629E4" w:rsidRPr="009629E4" w:rsidRDefault="009629E4" w:rsidP="009629E4">
      <w:pPr>
        <w:numPr>
          <w:ilvl w:val="0"/>
          <w:numId w:val="12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 xml:space="preserve">innerHTML - </w:t>
      </w:r>
      <w:r w:rsidRPr="009629E4">
        <w:rPr>
          <w:rFonts w:hint="eastAsia"/>
          <w:szCs w:val="18"/>
        </w:rPr>
        <w:t>节点（元素）的文本值</w:t>
      </w:r>
    </w:p>
    <w:p w14:paraId="623025BA" w14:textId="77777777" w:rsidR="009629E4" w:rsidRPr="009629E4" w:rsidRDefault="009629E4" w:rsidP="009629E4">
      <w:pPr>
        <w:numPr>
          <w:ilvl w:val="0"/>
          <w:numId w:val="12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 xml:space="preserve">parentNode - </w:t>
      </w:r>
      <w:r w:rsidRPr="009629E4">
        <w:rPr>
          <w:rFonts w:hint="eastAsia"/>
          <w:szCs w:val="18"/>
        </w:rPr>
        <w:t>节点（元素）的父节点</w:t>
      </w:r>
    </w:p>
    <w:p w14:paraId="6C243EA3" w14:textId="77777777" w:rsidR="009629E4" w:rsidRPr="009629E4" w:rsidRDefault="009629E4" w:rsidP="009629E4">
      <w:pPr>
        <w:numPr>
          <w:ilvl w:val="0"/>
          <w:numId w:val="12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 xml:space="preserve">childNodes - </w:t>
      </w:r>
      <w:r w:rsidRPr="009629E4">
        <w:rPr>
          <w:rFonts w:hint="eastAsia"/>
          <w:szCs w:val="18"/>
        </w:rPr>
        <w:t>节点（元素）的子节点</w:t>
      </w:r>
    </w:p>
    <w:p w14:paraId="4583ECE6" w14:textId="77777777" w:rsidR="009629E4" w:rsidRPr="009629E4" w:rsidRDefault="009629E4" w:rsidP="009629E4">
      <w:pPr>
        <w:numPr>
          <w:ilvl w:val="0"/>
          <w:numId w:val="12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 xml:space="preserve">attributes - </w:t>
      </w:r>
      <w:r w:rsidRPr="009629E4">
        <w:rPr>
          <w:rFonts w:hint="eastAsia"/>
          <w:szCs w:val="18"/>
        </w:rPr>
        <w:t>节点（元素）的属性节点</w:t>
      </w:r>
    </w:p>
    <w:p w14:paraId="3FF17A25" w14:textId="77777777" w:rsidR="00D518EF" w:rsidRDefault="00D518EF" w:rsidP="004B7D72">
      <w:pPr>
        <w:rPr>
          <w:szCs w:val="18"/>
        </w:rPr>
      </w:pPr>
    </w:p>
    <w:p w14:paraId="2DE7C31F" w14:textId="163C5C09" w:rsidR="00D518EF" w:rsidRDefault="009629E4" w:rsidP="009629E4">
      <w:pPr>
        <w:pStyle w:val="3"/>
      </w:pPr>
      <w:r>
        <w:rPr>
          <w:rFonts w:hint="eastAsia"/>
        </w:rPr>
        <w:t>2.</w:t>
      </w:r>
      <w:r w:rsidR="00AE0380">
        <w:rPr>
          <w:rFonts w:hint="eastAsia"/>
        </w:rPr>
        <w:t>模态框案例</w:t>
      </w:r>
    </w:p>
    <w:p w14:paraId="24A380C4" w14:textId="28EEF8D2" w:rsidR="00AE0380" w:rsidRDefault="00AE0380" w:rsidP="00AE0380">
      <w:r>
        <w:t>实现效果</w:t>
      </w:r>
      <w:r>
        <w:rPr>
          <w:rFonts w:hint="eastAsia"/>
        </w:rPr>
        <w:t>：</w:t>
      </w:r>
    </w:p>
    <w:p w14:paraId="72CC537F" w14:textId="26771256" w:rsidR="00AE0380" w:rsidRPr="00AE0380" w:rsidRDefault="00AE0380" w:rsidP="00AE0380">
      <w:pPr>
        <w:rPr>
          <w:rFonts w:hint="eastAsia"/>
        </w:rPr>
      </w:pPr>
      <w:r>
        <w:rPr>
          <w:noProof/>
        </w:rPr>
        <w:drawing>
          <wp:inline distT="0" distB="0" distL="0" distR="0" wp14:anchorId="4107443C" wp14:editId="5C54BA27">
            <wp:extent cx="2182947" cy="75062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942" cy="7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265" w14:textId="25F6FA6F" w:rsidR="00D518EF" w:rsidRDefault="00AE0380" w:rsidP="004B7D72">
      <w:pPr>
        <w:rPr>
          <w:szCs w:val="18"/>
        </w:rPr>
      </w:pPr>
      <w:r>
        <w:rPr>
          <w:szCs w:val="18"/>
        </w:rPr>
        <w:t>当点击</w:t>
      </w:r>
      <w:r>
        <w:rPr>
          <w:rFonts w:hint="eastAsia"/>
          <w:szCs w:val="18"/>
        </w:rPr>
        <w:t>“弹出”以后页面变成：</w:t>
      </w:r>
    </w:p>
    <w:p w14:paraId="0EF24566" w14:textId="4AB0FB8F" w:rsidR="00AE0380" w:rsidRDefault="00AE0380" w:rsidP="004B7D72">
      <w:pPr>
        <w:rPr>
          <w:rFonts w:hint="eastAsia"/>
          <w:szCs w:val="18"/>
        </w:rPr>
      </w:pPr>
      <w:r>
        <w:rPr>
          <w:noProof/>
        </w:rPr>
        <w:lastRenderedPageBreak/>
        <w:drawing>
          <wp:inline distT="0" distB="0" distL="0" distR="0" wp14:anchorId="02AF8A59" wp14:editId="158EDC53">
            <wp:extent cx="3098042" cy="1497586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196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722" w14:textId="77777777" w:rsidR="00D518EF" w:rsidRDefault="00D518EF" w:rsidP="004B7D72">
      <w:pPr>
        <w:rPr>
          <w:szCs w:val="18"/>
        </w:rPr>
      </w:pPr>
    </w:p>
    <w:p w14:paraId="77C277B6" w14:textId="6CAE058D" w:rsidR="00AE0380" w:rsidRPr="00AE0380" w:rsidRDefault="00AE0380" w:rsidP="00AE03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E038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E0380">
        <w:rPr>
          <w:rFonts w:ascii="Consolas" w:eastAsia="宋体" w:hAnsi="Consolas" w:cs="宋体"/>
          <w:color w:val="A6E22E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E0380">
        <w:rPr>
          <w:rFonts w:ascii="Consolas" w:eastAsia="宋体" w:hAnsi="Consolas" w:cs="宋体"/>
          <w:color w:val="A6E22E"/>
          <w:szCs w:val="18"/>
        </w:rPr>
        <w:t>lang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E0380">
        <w:rPr>
          <w:rFonts w:ascii="Consolas" w:eastAsia="宋体" w:hAnsi="Consolas" w:cs="宋体"/>
          <w:color w:val="A6E22E"/>
          <w:szCs w:val="18"/>
        </w:rPr>
        <w:t>charset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模态框案例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*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html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color w:val="F92672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box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6897BB"/>
          <w:szCs w:val="18"/>
        </w:rPr>
        <w:t>#80808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content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5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4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span1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E0380">
        <w:rPr>
          <w:rFonts w:ascii="Consolas" w:eastAsia="宋体" w:hAnsi="Consolas" w:cs="宋体"/>
          <w:color w:val="A6E22E"/>
          <w:szCs w:val="18"/>
        </w:rPr>
        <w:t>id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弹出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获取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dom 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。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getElementByI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创建</w:t>
      </w:r>
      <w:r w:rsidRPr="00AE0380">
        <w:rPr>
          <w:rFonts w:ascii="Consolas" w:eastAsia="宋体" w:hAnsi="Consolas" w:cs="宋体"/>
          <w:color w:val="0F752A"/>
          <w:szCs w:val="18"/>
        </w:rPr>
        <w:t>div,p,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，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dom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Div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div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P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p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Spa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spa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拿到节点对象 赋值属性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box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content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宋体" w:eastAsia="宋体" w:hAnsi="宋体" w:cs="宋体" w:hint="eastAsia"/>
          <w:color w:val="E6DB74"/>
          <w:szCs w:val="18"/>
        </w:rPr>
        <w:t>模态框成功弹出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一般设置文档内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span1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x'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动态的添加到</w:t>
      </w:r>
      <w:r w:rsidRPr="00AE0380">
        <w:rPr>
          <w:rFonts w:ascii="Consolas" w:eastAsia="宋体" w:hAnsi="Consolas" w:cs="宋体"/>
          <w:color w:val="0F752A"/>
          <w:szCs w:val="18"/>
        </w:rPr>
        <w:t>body</w:t>
      </w:r>
      <w:r w:rsidRPr="00AE0380">
        <w:rPr>
          <w:rFonts w:ascii="宋体" w:eastAsia="宋体" w:hAnsi="宋体" w:cs="宋体" w:hint="eastAsia"/>
          <w:color w:val="0F752A"/>
          <w:szCs w:val="18"/>
        </w:rPr>
        <w:t>中一个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节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insertBefore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remove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</w:p>
    <w:p w14:paraId="3C55900B" w14:textId="7A52A0E7" w:rsidR="00D518EF" w:rsidRDefault="00AE0380" w:rsidP="004B7D72">
      <w:pPr>
        <w:rPr>
          <w:szCs w:val="18"/>
        </w:rPr>
      </w:pPr>
      <w:r>
        <w:rPr>
          <w:szCs w:val="18"/>
        </w:rPr>
        <w:t>用到的知识点</w:t>
      </w:r>
      <w:r>
        <w:rPr>
          <w:rFonts w:hint="eastAsia"/>
          <w:szCs w:val="18"/>
        </w:rPr>
        <w:t>：</w:t>
      </w:r>
    </w:p>
    <w:p w14:paraId="4EF3BF52" w14:textId="7D5B454D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获取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，如果标签里面有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，那么使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getElementById('</w:t>
      </w:r>
      <w:r>
        <w:rPr>
          <w:szCs w:val="18"/>
        </w:rPr>
        <w:t>id</w:t>
      </w:r>
      <w:r>
        <w:rPr>
          <w:szCs w:val="18"/>
        </w:rPr>
        <w:t>名称获取</w:t>
      </w:r>
      <w:r w:rsidRPr="00AE0380">
        <w:rPr>
          <w:szCs w:val="18"/>
        </w:rPr>
        <w:t>')</w:t>
      </w:r>
      <w:r>
        <w:rPr>
          <w:rFonts w:hint="eastAsia"/>
          <w:szCs w:val="18"/>
        </w:rPr>
        <w:t>；</w:t>
      </w:r>
    </w:p>
    <w:p w14:paraId="3983D4C8" w14:textId="1B428E9C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创建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标签，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createElement</w:t>
      </w:r>
      <w:r>
        <w:rPr>
          <w:szCs w:val="18"/>
        </w:rPr>
        <w:t>('</w:t>
      </w:r>
      <w:r>
        <w:rPr>
          <w:szCs w:val="18"/>
        </w:rPr>
        <w:t>标签名称</w:t>
      </w:r>
      <w:r w:rsidRPr="00AE0380">
        <w:rPr>
          <w:szCs w:val="18"/>
        </w:rPr>
        <w:t>'</w:t>
      </w:r>
      <w:r>
        <w:rPr>
          <w:szCs w:val="18"/>
        </w:rPr>
        <w:t>)</w:t>
      </w:r>
      <w:r>
        <w:rPr>
          <w:rFonts w:hint="eastAsia"/>
          <w:szCs w:val="18"/>
        </w:rPr>
        <w:t>；</w:t>
      </w:r>
    </w:p>
    <w:p w14:paraId="6365B037" w14:textId="39611A26" w:rsidR="00AE0380" w:rsidRDefault="00AE0380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给标签赋值属性：节点对象</w:t>
      </w:r>
      <w:r>
        <w:rPr>
          <w:rFonts w:hint="eastAsia"/>
          <w:szCs w:val="18"/>
        </w:rPr>
        <w:t>.id =</w:t>
      </w:r>
      <w:r>
        <w:rPr>
          <w:szCs w:val="18"/>
        </w:rPr>
        <w:t xml:space="preserve"> 'box</w:t>
      </w:r>
      <w:r w:rsidRPr="00AE0380">
        <w:rPr>
          <w:szCs w:val="18"/>
        </w:rPr>
        <w:t>'</w:t>
      </w:r>
      <w:r>
        <w:rPr>
          <w:szCs w:val="18"/>
        </w:rPr>
        <w:t xml:space="preserve"> ;</w:t>
      </w:r>
      <w:r>
        <w:rPr>
          <w:szCs w:val="18"/>
        </w:rPr>
        <w:t>相当于是给某个标签设置</w:t>
      </w:r>
      <w:r>
        <w:rPr>
          <w:szCs w:val="18"/>
        </w:rPr>
        <w:t>Id</w:t>
      </w:r>
      <w:r>
        <w:rPr>
          <w:rFonts w:hint="eastAsia"/>
          <w:szCs w:val="18"/>
        </w:rPr>
        <w:t>=</w:t>
      </w:r>
      <w:r>
        <w:rPr>
          <w:szCs w:val="18"/>
        </w:rPr>
        <w:t>'box</w:t>
      </w:r>
      <w:r w:rsidRPr="00AE0380">
        <w:rPr>
          <w:szCs w:val="18"/>
        </w:rPr>
        <w:t>'</w:t>
      </w:r>
    </w:p>
    <w:p w14:paraId="1186CDE2" w14:textId="4A5CD3A9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4.</w:t>
      </w:r>
      <w:r>
        <w:rPr>
          <w:rFonts w:hint="eastAsia"/>
          <w:szCs w:val="18"/>
        </w:rPr>
        <w:t>给标签元素里面添加内容：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oSpan.innerHTML = 'x';</w:t>
      </w:r>
      <w:r>
        <w:rPr>
          <w:szCs w:val="18"/>
        </w:rPr>
        <w:t xml:space="preserve"> </w:t>
      </w:r>
      <w:r>
        <w:rPr>
          <w:szCs w:val="18"/>
        </w:rPr>
        <w:t>给</w:t>
      </w:r>
      <w:r>
        <w:rPr>
          <w:rFonts w:hint="eastAsia"/>
          <w:szCs w:val="18"/>
        </w:rPr>
        <w:t>oSpan</w:t>
      </w:r>
      <w:r>
        <w:rPr>
          <w:rFonts w:hint="eastAsia"/>
          <w:szCs w:val="18"/>
        </w:rPr>
        <w:t>标签对象里面添加内容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'x'</w:t>
      </w:r>
    </w:p>
    <w:p w14:paraId="7B9506AD" w14:textId="41AC98B5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5.</w:t>
      </w:r>
      <w:r>
        <w:rPr>
          <w:rFonts w:hint="eastAsia"/>
          <w:szCs w:val="18"/>
        </w:rPr>
        <w:t>添加子节点</w:t>
      </w:r>
      <w:r>
        <w:rPr>
          <w:rFonts w:hint="eastAsia"/>
          <w:szCs w:val="18"/>
        </w:rPr>
        <w:t>:</w:t>
      </w:r>
      <w:r w:rsidRPr="00AE0380">
        <w:rPr>
          <w:szCs w:val="18"/>
        </w:rPr>
        <w:t xml:space="preserve"> oDiv.appendChild(oP);</w:t>
      </w:r>
      <w:r>
        <w:rPr>
          <w:szCs w:val="18"/>
        </w:rPr>
        <w:t xml:space="preserve"> </w:t>
      </w:r>
      <w:r>
        <w:rPr>
          <w:szCs w:val="18"/>
        </w:rPr>
        <w:t>在</w:t>
      </w:r>
      <w:r>
        <w:rPr>
          <w:szCs w:val="18"/>
        </w:rPr>
        <w:t>oDiv</w:t>
      </w:r>
      <w:r>
        <w:rPr>
          <w:szCs w:val="18"/>
        </w:rPr>
        <w:t>标签对象下面添加</w:t>
      </w:r>
      <w:r>
        <w:rPr>
          <w:szCs w:val="18"/>
        </w:rPr>
        <w:t>oP</w:t>
      </w:r>
      <w:r>
        <w:rPr>
          <w:szCs w:val="18"/>
        </w:rPr>
        <w:t>标签对象</w:t>
      </w:r>
      <w:r>
        <w:rPr>
          <w:rFonts w:hint="eastAsia"/>
          <w:szCs w:val="18"/>
        </w:rPr>
        <w:t>。</w:t>
      </w:r>
    </w:p>
    <w:p w14:paraId="156B2A41" w14:textId="2F280F65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6.</w:t>
      </w:r>
      <w:r>
        <w:rPr>
          <w:rFonts w:hint="eastAsia"/>
          <w:szCs w:val="18"/>
        </w:rPr>
        <w:t>点击事件：</w:t>
      </w:r>
      <w:r>
        <w:rPr>
          <w:rFonts w:hint="eastAsia"/>
          <w:szCs w:val="18"/>
        </w:rPr>
        <w:t>onclick</w:t>
      </w:r>
      <w:r>
        <w:rPr>
          <w:szCs w:val="18"/>
        </w:rPr>
        <w:t xml:space="preserve">  </w:t>
      </w:r>
      <w:r>
        <w:rPr>
          <w:szCs w:val="18"/>
        </w:rPr>
        <w:t>点击事件</w:t>
      </w:r>
      <w:r>
        <w:rPr>
          <w:rFonts w:hint="eastAsia"/>
          <w:szCs w:val="18"/>
        </w:rPr>
        <w:t>。</w:t>
      </w:r>
    </w:p>
    <w:p w14:paraId="2EE35169" w14:textId="5FC05B6F" w:rsidR="00AE0380" w:rsidRPr="00AE0380" w:rsidRDefault="00AE0380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>7.</w:t>
      </w:r>
      <w:r w:rsidRPr="00AE0380">
        <w:t xml:space="preserve"> </w:t>
      </w:r>
      <w:r w:rsidRPr="00AE0380">
        <w:rPr>
          <w:szCs w:val="18"/>
        </w:rPr>
        <w:t>btn.parentNode.insertBefore(oDiv,btn)</w:t>
      </w:r>
      <w:r>
        <w:rPr>
          <w:szCs w:val="18"/>
        </w:rPr>
        <w:t>;</w:t>
      </w:r>
      <w:r>
        <w:rPr>
          <w:szCs w:val="18"/>
        </w:rPr>
        <w:t>在事件触发</w:t>
      </w:r>
      <w:r>
        <w:rPr>
          <w:szCs w:val="18"/>
        </w:rPr>
        <w:t>btn</w:t>
      </w:r>
      <w:r>
        <w:rPr>
          <w:szCs w:val="18"/>
        </w:rPr>
        <w:t>事件以后</w:t>
      </w:r>
      <w:r>
        <w:rPr>
          <w:rFonts w:hint="eastAsia"/>
          <w:szCs w:val="18"/>
        </w:rPr>
        <w:t>，</w:t>
      </w:r>
      <w:r>
        <w:rPr>
          <w:szCs w:val="18"/>
        </w:rPr>
        <w:t>在</w:t>
      </w:r>
      <w:r>
        <w:rPr>
          <w:szCs w:val="18"/>
        </w:rPr>
        <w:t>btn</w:t>
      </w:r>
      <w:r>
        <w:rPr>
          <w:szCs w:val="18"/>
        </w:rPr>
        <w:t>的前面添加一个</w:t>
      </w:r>
      <w:r>
        <w:rPr>
          <w:szCs w:val="18"/>
        </w:rPr>
        <w:t xml:space="preserve">oDiv </w:t>
      </w:r>
      <w:r>
        <w:rPr>
          <w:szCs w:val="18"/>
        </w:rPr>
        <w:t>的父节点</w:t>
      </w:r>
      <w:r>
        <w:rPr>
          <w:rFonts w:hint="eastAsia"/>
          <w:szCs w:val="18"/>
        </w:rPr>
        <w:t>。</w:t>
      </w:r>
    </w:p>
    <w:p w14:paraId="1F2E282A" w14:textId="22DC6960" w:rsidR="00D518EF" w:rsidRDefault="00AE0380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>8.</w:t>
      </w:r>
      <w:r w:rsidRPr="00AE0380">
        <w:t xml:space="preserve"> </w:t>
      </w:r>
      <w:r w:rsidRPr="00AE0380">
        <w:rPr>
          <w:szCs w:val="18"/>
        </w:rPr>
        <w:t>oDiv.parentNode.removeChild(oDiv)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；</w:t>
      </w:r>
      <w:r w:rsidR="00F522CC">
        <w:rPr>
          <w:szCs w:val="18"/>
        </w:rPr>
        <w:t>触发某个事件以后</w:t>
      </w:r>
      <w:r w:rsidR="00F522CC">
        <w:rPr>
          <w:rFonts w:hint="eastAsia"/>
          <w:szCs w:val="18"/>
        </w:rPr>
        <w:t>，</w:t>
      </w:r>
      <w:r w:rsidR="00F522CC">
        <w:rPr>
          <w:szCs w:val="18"/>
        </w:rPr>
        <w:t>把</w:t>
      </w:r>
      <w:r w:rsidR="00F522CC">
        <w:rPr>
          <w:szCs w:val="18"/>
        </w:rPr>
        <w:t>oDiv</w:t>
      </w:r>
      <w:r w:rsidR="00F522CC">
        <w:rPr>
          <w:szCs w:val="18"/>
        </w:rPr>
        <w:t>的父节点移除掉</w:t>
      </w:r>
      <w:r w:rsidR="00F522CC">
        <w:rPr>
          <w:rFonts w:hint="eastAsia"/>
          <w:szCs w:val="18"/>
        </w:rPr>
        <w:t>。</w:t>
      </w:r>
    </w:p>
    <w:p w14:paraId="48C79CEA" w14:textId="77777777" w:rsidR="00D518EF" w:rsidRDefault="00D518EF" w:rsidP="004B7D72">
      <w:pPr>
        <w:rPr>
          <w:szCs w:val="18"/>
        </w:rPr>
      </w:pPr>
    </w:p>
    <w:p w14:paraId="2CDB85B1" w14:textId="014050BE" w:rsidR="00D518EF" w:rsidRDefault="00F522CC" w:rsidP="00F522CC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点击有惊喜案例</w:t>
      </w:r>
    </w:p>
    <w:p w14:paraId="7CA4921E" w14:textId="0E04911A" w:rsidR="00D518EF" w:rsidRDefault="00F522CC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不断点击知道没有</w:t>
      </w:r>
    </w:p>
    <w:p w14:paraId="1A4326B4" w14:textId="5AEF535D" w:rsidR="00F522CC" w:rsidRDefault="00F522CC" w:rsidP="004B7D72">
      <w:pPr>
        <w:rPr>
          <w:rFonts w:hint="eastAsia"/>
          <w:szCs w:val="18"/>
        </w:rPr>
      </w:pPr>
      <w:r>
        <w:rPr>
          <w:noProof/>
        </w:rPr>
        <w:drawing>
          <wp:inline distT="0" distB="0" distL="0" distR="0" wp14:anchorId="363BAE0F" wp14:editId="41C3AD7E">
            <wp:extent cx="1623819" cy="1467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2020" cy="14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AA30A" wp14:editId="44079902">
            <wp:extent cx="1451146" cy="147959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5214" cy="15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C79C7" wp14:editId="3EC9304E">
            <wp:extent cx="1503854" cy="1426191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579" cy="14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F7A" w14:textId="0E1D4601" w:rsidR="00F522CC" w:rsidRPr="00F522CC" w:rsidRDefault="00F522CC" w:rsidP="00F522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522C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522CC">
        <w:rPr>
          <w:rFonts w:ascii="Consolas" w:eastAsia="宋体" w:hAnsi="Consolas" w:cs="宋体"/>
          <w:color w:val="A6E22E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522CC">
        <w:rPr>
          <w:rFonts w:ascii="Consolas" w:eastAsia="宋体" w:hAnsi="Consolas" w:cs="宋体"/>
          <w:color w:val="A6E22E"/>
          <w:szCs w:val="18"/>
        </w:rPr>
        <w:t>lang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522CC">
        <w:rPr>
          <w:rFonts w:ascii="Consolas" w:eastAsia="宋体" w:hAnsi="Consolas" w:cs="宋体"/>
          <w:color w:val="A6E22E"/>
          <w:szCs w:val="18"/>
        </w:rPr>
        <w:t>charset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案例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*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522CC">
        <w:rPr>
          <w:rFonts w:ascii="Consolas" w:eastAsia="宋体" w:hAnsi="Consolas" w:cs="宋体"/>
          <w:color w:val="A6E22E"/>
          <w:szCs w:val="18"/>
        </w:rPr>
        <w:t>box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5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w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bol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522CC">
        <w:rPr>
          <w:rFonts w:ascii="Consolas" w:eastAsia="宋体" w:hAnsi="Consolas" w:cs="宋体"/>
          <w:color w:val="A6E22E"/>
          <w:szCs w:val="18"/>
        </w:rPr>
        <w:t>class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！！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getElementsByClassName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color w:val="E6DB74"/>
          <w:szCs w:val="18"/>
        </w:rPr>
        <w:t>'box'</w:t>
      </w:r>
      <w:r w:rsidRPr="00F522CC">
        <w:rPr>
          <w:rFonts w:ascii="Consolas" w:eastAsia="宋体" w:hAnsi="Consolas" w:cs="宋体"/>
          <w:color w:val="F8F8F2"/>
          <w:szCs w:val="18"/>
        </w:rPr>
        <w:t>)[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F8F8F2"/>
          <w:szCs w:val="18"/>
        </w:rPr>
        <w:t>]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log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)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a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522CC">
        <w:rPr>
          <w:rFonts w:ascii="Consolas" w:eastAsia="宋体" w:hAnsi="Consolas" w:cs="宋体"/>
          <w:color w:val="F8F8F2"/>
          <w:szCs w:val="18"/>
        </w:rPr>
        <w:t>() 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++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1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green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继续点击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</w:r>
      <w:r w:rsidRPr="00F522CC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2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blue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骗你的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3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transparent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red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点击有惊喜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</w:p>
    <w:p w14:paraId="5086794A" w14:textId="4A217137" w:rsidR="00D518EF" w:rsidRDefault="00F522CC" w:rsidP="004B7D72">
      <w:pPr>
        <w:rPr>
          <w:szCs w:val="18"/>
        </w:rPr>
      </w:pPr>
      <w:r>
        <w:rPr>
          <w:szCs w:val="18"/>
        </w:rPr>
        <w:t>该例子用到的知识点有</w:t>
      </w:r>
      <w:r>
        <w:rPr>
          <w:rFonts w:hint="eastAsia"/>
          <w:szCs w:val="18"/>
        </w:rPr>
        <w:t>：</w:t>
      </w:r>
    </w:p>
    <w:p w14:paraId="51E7F767" w14:textId="7758CFF4" w:rsidR="00D518EF" w:rsidRPr="00F522CC" w:rsidRDefault="00F522CC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>1.</w:t>
      </w:r>
      <w:r w:rsidRPr="00F522CC">
        <w:t xml:space="preserve"> </w:t>
      </w:r>
      <w:r w:rsidRPr="00F522CC">
        <w:rPr>
          <w:szCs w:val="18"/>
        </w:rPr>
        <w:t>getElementsByClassName('box')</w:t>
      </w:r>
      <w:r>
        <w:rPr>
          <w:rFonts w:hint="eastAsia"/>
          <w:szCs w:val="18"/>
        </w:rPr>
        <w:t>；这个的意思是获取到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名称为</w:t>
      </w:r>
      <w:r>
        <w:rPr>
          <w:rFonts w:hint="eastAsia"/>
          <w:szCs w:val="18"/>
        </w:rPr>
        <w:t xml:space="preserve"> box </w:t>
      </w:r>
      <w:r>
        <w:rPr>
          <w:rFonts w:hint="eastAsia"/>
          <w:szCs w:val="18"/>
        </w:rPr>
        <w:t>的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。此时得到的结果相当于一个列表；然后用</w:t>
      </w:r>
      <w:r>
        <w:rPr>
          <w:rFonts w:hint="eastAsia"/>
          <w:szCs w:val="18"/>
        </w:rPr>
        <w:t xml:space="preserve"> </w:t>
      </w:r>
      <w:r w:rsidRPr="00F522CC">
        <w:rPr>
          <w:szCs w:val="18"/>
        </w:rPr>
        <w:t>document.getElementsByClassName('box')[0];</w:t>
      </w:r>
      <w:r>
        <w:rPr>
          <w:szCs w:val="18"/>
        </w:rPr>
        <w:t>获得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第一个元素。</w:t>
      </w:r>
    </w:p>
    <w:p w14:paraId="4B0B1D5C" w14:textId="077AD850" w:rsidR="00D518EF" w:rsidRDefault="000E5575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>2. this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这个关键词可以相当于</w:t>
      </w:r>
      <w:r>
        <w:rPr>
          <w:szCs w:val="18"/>
        </w:rPr>
        <w:t xml:space="preserve">python </w:t>
      </w:r>
      <w:r>
        <w:rPr>
          <w:szCs w:val="18"/>
        </w:rPr>
        <w:t>类里面的</w:t>
      </w:r>
      <w:r>
        <w:rPr>
          <w:rFonts w:hint="eastAsia"/>
          <w:szCs w:val="18"/>
        </w:rPr>
        <w:t xml:space="preserve"> self</w:t>
      </w:r>
      <w:r>
        <w:rPr>
          <w:szCs w:val="18"/>
        </w:rPr>
        <w:t xml:space="preserve"> </w:t>
      </w:r>
      <w:r>
        <w:rPr>
          <w:szCs w:val="18"/>
        </w:rPr>
        <w:t>去理解</w:t>
      </w:r>
      <w:r>
        <w:rPr>
          <w:rFonts w:hint="eastAsia"/>
          <w:szCs w:val="18"/>
        </w:rPr>
        <w:t>，</w:t>
      </w:r>
      <w:r>
        <w:rPr>
          <w:szCs w:val="18"/>
        </w:rPr>
        <w:t>就是实例对象自己</w:t>
      </w:r>
      <w:r>
        <w:rPr>
          <w:rFonts w:hint="eastAsia"/>
          <w:szCs w:val="18"/>
        </w:rPr>
        <w:t>。</w:t>
      </w:r>
      <w:r>
        <w:rPr>
          <w:szCs w:val="18"/>
        </w:rPr>
        <w:t>此例中相当于</w:t>
      </w:r>
      <w:r>
        <w:rPr>
          <w:rFonts w:hint="eastAsia"/>
          <w:szCs w:val="18"/>
        </w:rPr>
        <w:t xml:space="preserve"> oBox</w:t>
      </w:r>
    </w:p>
    <w:p w14:paraId="04721E54" w14:textId="67552E3B" w:rsidR="00D518EF" w:rsidRDefault="000E5575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 xml:space="preserve">3. </w:t>
      </w:r>
      <w:r w:rsidRPr="000E5575">
        <w:rPr>
          <w:szCs w:val="18"/>
        </w:rPr>
        <w:t>this.style.background</w:t>
      </w:r>
      <w:r>
        <w:rPr>
          <w:szCs w:val="18"/>
        </w:rPr>
        <w:t xml:space="preserve"> :</w:t>
      </w:r>
      <w:r>
        <w:rPr>
          <w:szCs w:val="18"/>
        </w:rPr>
        <w:t>意思是</w:t>
      </w:r>
      <w:r>
        <w:rPr>
          <w:rFonts w:hint="eastAsia"/>
          <w:szCs w:val="18"/>
        </w:rPr>
        <w:t>，</w:t>
      </w:r>
      <w:r>
        <w:rPr>
          <w:szCs w:val="18"/>
        </w:rPr>
        <w:t>给某对象添加一个背景属性</w:t>
      </w:r>
      <w:r>
        <w:rPr>
          <w:rFonts w:hint="eastAsia"/>
          <w:szCs w:val="18"/>
        </w:rPr>
        <w:t>。</w:t>
      </w:r>
    </w:p>
    <w:p w14:paraId="29023011" w14:textId="15464C92" w:rsidR="00D518EF" w:rsidRDefault="000E5575" w:rsidP="004B7D72">
      <w:pPr>
        <w:rPr>
          <w:szCs w:val="18"/>
        </w:rPr>
      </w:pPr>
      <w:r>
        <w:rPr>
          <w:szCs w:val="18"/>
        </w:rPr>
        <w:t>扩展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 xml:space="preserve"> html</w:t>
      </w:r>
      <w:r>
        <w:rPr>
          <w:szCs w:val="18"/>
        </w:rPr>
        <w:t xml:space="preserve"> dom style</w:t>
      </w:r>
      <w:r>
        <w:rPr>
          <w:szCs w:val="18"/>
        </w:rPr>
        <w:t>对象可以修饰</w:t>
      </w:r>
      <w:r>
        <w:rPr>
          <w:rFonts w:hint="eastAsia"/>
          <w:szCs w:val="18"/>
        </w:rPr>
        <w:t>：</w:t>
      </w:r>
    </w:p>
    <w:p w14:paraId="692F3004" w14:textId="55F3409F" w:rsidR="000E5575" w:rsidRDefault="000E5575" w:rsidP="000E5575">
      <w:pPr>
        <w:rPr>
          <w:rFonts w:hint="eastAsia"/>
          <w:szCs w:val="18"/>
        </w:rPr>
      </w:pPr>
      <w:r w:rsidRPr="000E5575">
        <w:rPr>
          <w:rFonts w:hint="eastAsia"/>
          <w:szCs w:val="18"/>
        </w:rPr>
        <w:t>背景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边框和边距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布局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列表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杂项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定位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打印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滚动条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表格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文本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规范</w:t>
      </w:r>
    </w:p>
    <w:p w14:paraId="53FAD4D1" w14:textId="64B90D7E" w:rsidR="00D518EF" w:rsidRPr="000E5575" w:rsidRDefault="000E5575" w:rsidP="004B7D72">
      <w:pPr>
        <w:rPr>
          <w:szCs w:val="18"/>
        </w:rPr>
      </w:pPr>
      <w:r>
        <w:rPr>
          <w:szCs w:val="18"/>
        </w:rPr>
        <w:t>查看</w:t>
      </w:r>
      <w:r>
        <w:rPr>
          <w:rFonts w:hint="eastAsia"/>
          <w:szCs w:val="18"/>
        </w:rPr>
        <w:t>：</w:t>
      </w:r>
      <w:r w:rsidRPr="000E5575">
        <w:rPr>
          <w:szCs w:val="18"/>
        </w:rPr>
        <w:t>http://www.w3school.com.cn/jsref/dom_obj_style.asp</w:t>
      </w:r>
    </w:p>
    <w:p w14:paraId="58C32B31" w14:textId="77777777" w:rsidR="00D518EF" w:rsidRDefault="00D518EF" w:rsidP="004B7D72">
      <w:pPr>
        <w:rPr>
          <w:szCs w:val="18"/>
        </w:rPr>
      </w:pPr>
    </w:p>
    <w:p w14:paraId="2A47859F" w14:textId="3D6B8646" w:rsidR="000E5575" w:rsidRDefault="000E5575" w:rsidP="000E5575">
      <w:pPr>
        <w:pStyle w:val="3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简易留言板</w:t>
      </w:r>
      <w:r w:rsidR="009347C3">
        <w:rPr>
          <w:rFonts w:hint="eastAsia"/>
        </w:rPr>
        <w:t>案例</w:t>
      </w:r>
    </w:p>
    <w:p w14:paraId="525CEBC3" w14:textId="2178F6AD" w:rsidR="00D518EF" w:rsidRDefault="000E5575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389C0EF5" w14:textId="36DCB829" w:rsidR="000E5575" w:rsidRDefault="000E5575" w:rsidP="004B7D72">
      <w:pPr>
        <w:rPr>
          <w:rFonts w:hint="eastAsia"/>
          <w:szCs w:val="18"/>
        </w:rPr>
      </w:pPr>
      <w:r>
        <w:rPr>
          <w:noProof/>
        </w:rPr>
        <w:drawing>
          <wp:inline distT="0" distB="0" distL="0" distR="0" wp14:anchorId="4183A28F" wp14:editId="3EBE8DB7">
            <wp:extent cx="1460311" cy="10748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73" cy="10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EF0E6" wp14:editId="73B4FF01">
            <wp:extent cx="1618722" cy="110546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159" cy="11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EFBF3" wp14:editId="0F5B183D">
            <wp:extent cx="4210334" cy="1143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4184" cy="11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C12" w14:textId="77777777" w:rsidR="009347C3" w:rsidRPr="009347C3" w:rsidRDefault="009347C3" w:rsidP="009347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9347C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9347C3">
        <w:rPr>
          <w:rFonts w:ascii="Consolas" w:eastAsia="宋体" w:hAnsi="Consolas" w:cs="宋体"/>
          <w:color w:val="A6E22E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9347C3">
        <w:rPr>
          <w:rFonts w:ascii="Consolas" w:eastAsia="宋体" w:hAnsi="Consolas" w:cs="宋体"/>
          <w:color w:val="A6E22E"/>
          <w:szCs w:val="18"/>
        </w:rPr>
        <w:t>lang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9347C3">
        <w:rPr>
          <w:rFonts w:ascii="Consolas" w:eastAsia="宋体" w:hAnsi="Consolas" w:cs="宋体"/>
          <w:color w:val="A6E22E"/>
          <w:szCs w:val="18"/>
        </w:rPr>
        <w:t>charset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>span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</w:r>
      <w:r w:rsidRPr="009347C3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color w:val="AE81FF"/>
          <w:szCs w:val="18"/>
        </w:rPr>
        <w:t>10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textarea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msg"</w:t>
      </w:r>
      <w:r w:rsidRPr="009347C3">
        <w:rPr>
          <w:rFonts w:ascii="Consolas" w:eastAsia="宋体" w:hAnsi="Consolas" w:cs="宋体"/>
          <w:color w:val="F8F8F2"/>
          <w:szCs w:val="18"/>
        </w:rPr>
        <w:t>&gt;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extarea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utton"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tn" </w:t>
      </w:r>
      <w:r w:rsidRPr="009347C3">
        <w:rPr>
          <w:rFonts w:ascii="Consolas" w:eastAsia="宋体" w:hAnsi="Consolas" w:cs="宋体"/>
          <w:color w:val="A6E22E"/>
          <w:szCs w:val="18"/>
        </w:rPr>
        <w:t>valu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b/>
          <w:bCs/>
          <w:color w:val="E6DB74"/>
          <w:szCs w:val="18"/>
        </w:rPr>
        <w:t>留言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9347C3">
        <w:rPr>
          <w:rFonts w:ascii="Consolas" w:eastAsia="宋体" w:hAnsi="Consolas" w:cs="宋体"/>
          <w:color w:val="A6E22E"/>
          <w:szCs w:val="18"/>
        </w:rPr>
        <w:t>onclick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统计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o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ol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ox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t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msg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msg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0F752A"/>
          <w:szCs w:val="18"/>
        </w:rPr>
        <w:t>//</w:t>
      </w:r>
      <w:r w:rsidRPr="009347C3">
        <w:rPr>
          <w:rFonts w:ascii="宋体" w:eastAsia="宋体" w:hAnsi="宋体" w:cs="宋体" w:hint="eastAsia"/>
          <w:color w:val="0F752A"/>
          <w:szCs w:val="18"/>
        </w:rPr>
        <w:t>设置内容：</w:t>
      </w:r>
      <w:r w:rsidRPr="009347C3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!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.innerHTM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+ </w:t>
      </w:r>
      <w:r w:rsidRPr="009347C3">
        <w:rPr>
          <w:rFonts w:ascii="Consolas" w:eastAsia="宋体" w:hAnsi="Consolas" w:cs="宋体"/>
          <w:color w:val="E6DB74"/>
          <w:szCs w:val="18"/>
        </w:rPr>
        <w:t>"&lt;span&gt;&amp;nbsp;&amp;nbsp;</w:t>
      </w:r>
      <w:r w:rsidRPr="009347C3">
        <w:rPr>
          <w:rFonts w:ascii="宋体" w:eastAsia="宋体" w:hAnsi="宋体" w:cs="宋体" w:hint="eastAsia"/>
          <w:color w:val="E6DB74"/>
          <w:szCs w:val="18"/>
        </w:rPr>
        <w:t>删除</w:t>
      </w:r>
      <w:r w:rsidRPr="009347C3">
        <w:rPr>
          <w:rFonts w:ascii="Consolas" w:eastAsia="宋体" w:hAnsi="Consolas" w:cs="宋体"/>
          <w:color w:val="E6DB74"/>
          <w:szCs w:val="18"/>
        </w:rPr>
        <w:t>&lt;/span&gt;"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(lis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insertBefore</w:t>
      </w:r>
      <w:r w:rsidRPr="009347C3">
        <w:rPr>
          <w:rFonts w:ascii="Consolas" w:eastAsia="宋体" w:hAnsi="Consolas" w:cs="宋体"/>
          <w:color w:val="F8F8F2"/>
          <w:szCs w:val="18"/>
        </w:rPr>
        <w:t>(li</w:t>
      </w:r>
      <w:r w:rsidRPr="009347C3">
        <w:rPr>
          <w:rFonts w:ascii="Consolas" w:eastAsia="宋体" w:hAnsi="Consolas" w:cs="宋体"/>
          <w:color w:val="CC7832"/>
          <w:szCs w:val="18"/>
        </w:rPr>
        <w:t>,</w:t>
      </w:r>
      <w:r w:rsidRPr="009347C3">
        <w:rPr>
          <w:rFonts w:ascii="Consolas" w:eastAsia="宋体" w:hAnsi="Consolas" w:cs="宋体"/>
          <w:color w:val="F8F8F2"/>
          <w:szCs w:val="18"/>
        </w:rPr>
        <w:t>lis[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]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E6DB74"/>
          <w:szCs w:val="18"/>
        </w:rPr>
        <w:t>''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span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spa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for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&lt;</w:t>
      </w:r>
      <w:r w:rsidRPr="009347C3">
        <w:rPr>
          <w:rFonts w:ascii="Consolas" w:eastAsia="宋体" w:hAnsi="Consolas" w:cs="宋体"/>
          <w:color w:val="F8F8F2"/>
          <w:szCs w:val="18"/>
        </w:rPr>
        <w:t>spans.length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spans[i]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remove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>this</w:t>
      </w:r>
      <w:r w:rsidRPr="009347C3">
        <w:rPr>
          <w:rFonts w:ascii="Consolas" w:eastAsia="宋体" w:hAnsi="Consolas" w:cs="宋体"/>
          <w:color w:val="F8F8F2"/>
          <w:szCs w:val="18"/>
        </w:rPr>
        <w:t>.parentNode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--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宋体" w:eastAsia="宋体" w:hAnsi="宋体" w:cs="宋体" w:hint="eastAsia"/>
          <w:color w:val="E6DB74"/>
          <w:szCs w:val="18"/>
        </w:rPr>
        <w:t>内容不能为空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留言统计：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条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</w:p>
    <w:p w14:paraId="465B57E7" w14:textId="634A0523" w:rsidR="00C2734B" w:rsidRPr="009347C3" w:rsidRDefault="00C2734B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  <w:r>
        <w:rPr>
          <w:szCs w:val="18"/>
        </w:rPr>
        <w:t>标签对象</w:t>
      </w:r>
      <w:r>
        <w:rPr>
          <w:rFonts w:hint="eastAsia"/>
          <w:szCs w:val="18"/>
        </w:rPr>
        <w:t xml:space="preserve">.value </w:t>
      </w:r>
      <w:r>
        <w:rPr>
          <w:rFonts w:hint="eastAsia"/>
          <w:szCs w:val="18"/>
        </w:rPr>
        <w:t>表示获取的标签对象下面的</w:t>
      </w:r>
      <w:r>
        <w:rPr>
          <w:rFonts w:hint="eastAsia"/>
          <w:szCs w:val="18"/>
        </w:rPr>
        <w:t>text</w:t>
      </w:r>
      <w:r>
        <w:rPr>
          <w:szCs w:val="18"/>
        </w:rPr>
        <w:t xml:space="preserve"> value</w:t>
      </w:r>
    </w:p>
    <w:p w14:paraId="54AB2E0F" w14:textId="67CB5D94" w:rsidR="00D518EF" w:rsidRDefault="009347C3" w:rsidP="009347C3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选项卡</w:t>
      </w:r>
    </w:p>
    <w:p w14:paraId="09C4C64B" w14:textId="24B7BB1F" w:rsidR="00836DA9" w:rsidRPr="00836DA9" w:rsidRDefault="00836DA9" w:rsidP="00836DA9">
      <w:pPr>
        <w:rPr>
          <w:rFonts w:hint="eastAsia"/>
        </w:rPr>
      </w:pPr>
      <w:r>
        <w:t>效果如下</w:t>
      </w:r>
      <w:r>
        <w:rPr>
          <w:rFonts w:hint="eastAsia"/>
        </w:rPr>
        <w:t>：</w:t>
      </w:r>
    </w:p>
    <w:p w14:paraId="5BFD2C2A" w14:textId="56351313" w:rsidR="00D518EF" w:rsidRDefault="009347C3" w:rsidP="004B7D72">
      <w:pPr>
        <w:rPr>
          <w:rFonts w:hint="eastAsia"/>
          <w:szCs w:val="18"/>
        </w:rPr>
      </w:pPr>
      <w:r>
        <w:rPr>
          <w:noProof/>
        </w:rPr>
        <w:drawing>
          <wp:inline distT="0" distB="0" distL="0" distR="0" wp14:anchorId="3033CED5" wp14:editId="7D98BA2C">
            <wp:extent cx="2228922" cy="102358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981" cy="10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2C015" wp14:editId="2C6BFC86">
            <wp:extent cx="2267500" cy="9783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86" cy="10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369017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选项卡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ul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前面的黑色点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st-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tab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垂直居中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6897BB"/>
          <w:sz w:val="15"/>
          <w:szCs w:val="15"/>
        </w:rPr>
        <w:t>#cccccc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 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a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标签的下划线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内容隐藏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ab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L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Conten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p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保存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i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的变量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index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onclick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fo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j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index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A9428F8" w14:textId="22E96FCF" w:rsidR="00D518EF" w:rsidRDefault="00836DA9" w:rsidP="004B7D72">
      <w:pPr>
        <w:rPr>
          <w:szCs w:val="18"/>
        </w:rPr>
      </w:pPr>
      <w:r>
        <w:rPr>
          <w:szCs w:val="18"/>
        </w:rPr>
        <w:t>该例子需要注意的知识点</w:t>
      </w:r>
      <w:r>
        <w:rPr>
          <w:rFonts w:hint="eastAsia"/>
          <w:szCs w:val="18"/>
        </w:rPr>
        <w:t>：</w:t>
      </w:r>
    </w:p>
    <w:p w14:paraId="70730E98" w14:textId="466A0F9D" w:rsidR="00836DA9" w:rsidRPr="00836DA9" w:rsidRDefault="00836DA9" w:rsidP="00836DA9">
      <w:r>
        <w:rPr>
          <w:rFonts w:hint="eastAsia"/>
        </w:rPr>
        <w:t>1</w:t>
      </w:r>
      <w:r>
        <w:t>.</w:t>
      </w:r>
      <w:r w:rsidRPr="00836DA9">
        <w:rPr>
          <w:rFonts w:hint="eastAsia"/>
        </w:rPr>
        <w:t>隐藏标签属性：</w:t>
      </w:r>
      <w:r w:rsidRPr="00836DA9">
        <w:rPr>
          <w:rFonts w:hint="eastAsia"/>
        </w:rPr>
        <w:t xml:space="preserve"> display</w:t>
      </w:r>
      <w:r w:rsidRPr="00836DA9">
        <w:rPr>
          <w:rFonts w:hint="eastAsia"/>
        </w:rPr>
        <w:t>：</w:t>
      </w:r>
      <w:r w:rsidRPr="00836DA9">
        <w:rPr>
          <w:rFonts w:hint="eastAsia"/>
        </w:rPr>
        <w:t>none</w:t>
      </w:r>
    </w:p>
    <w:p w14:paraId="5E8A6CA6" w14:textId="1483108D" w:rsidR="00836DA9" w:rsidRPr="00836DA9" w:rsidRDefault="00836DA9" w:rsidP="00836DA9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获取标签：</w:t>
      </w:r>
      <w:r w:rsidRPr="00836DA9">
        <w:rPr>
          <w:rFonts w:hint="eastAsia"/>
        </w:rPr>
        <w:t xml:space="preserve"> </w:t>
      </w:r>
      <w:r w:rsidRPr="00836DA9">
        <w:t>getElementsByTagName</w:t>
      </w:r>
      <w:r>
        <w:rPr>
          <w:rFonts w:hint="eastAsia"/>
        </w:rPr>
        <w:t>(</w:t>
      </w:r>
      <w:r>
        <w:rPr>
          <w:rFonts w:hint="eastAsia"/>
        </w:rPr>
        <w:t>“标签名称”</w:t>
      </w:r>
      <w:r>
        <w:rPr>
          <w:rFonts w:hint="eastAsia"/>
        </w:rPr>
        <w:t>)</w:t>
      </w:r>
      <w:r w:rsidRPr="00836DA9">
        <w:t xml:space="preserve"> </w:t>
      </w:r>
    </w:p>
    <w:p w14:paraId="2C0548A2" w14:textId="77777777" w:rsidR="00D504A7" w:rsidRPr="00D504A7" w:rsidRDefault="00D504A7" w:rsidP="004B7D72">
      <w:pPr>
        <w:rPr>
          <w:szCs w:val="18"/>
        </w:rPr>
      </w:pPr>
    </w:p>
    <w:p w14:paraId="31CD7BA8" w14:textId="67A02421" w:rsidR="00B36569" w:rsidRDefault="00836DA9" w:rsidP="00836DA9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仿淘宝搜索框</w:t>
      </w:r>
    </w:p>
    <w:p w14:paraId="0596EB12" w14:textId="73F40A58" w:rsid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效果如下：</w:t>
      </w:r>
    </w:p>
    <w:p w14:paraId="743DBEB0" w14:textId="342E60FF" w:rsidR="00836DA9" w:rsidRDefault="00836DA9" w:rsidP="004B7D72">
      <w:pPr>
        <w:rPr>
          <w:rFonts w:hint="eastAsia"/>
          <w:szCs w:val="18"/>
        </w:rPr>
      </w:pPr>
      <w:r>
        <w:rPr>
          <w:noProof/>
        </w:rPr>
        <w:drawing>
          <wp:inline distT="0" distB="0" distL="0" distR="0" wp14:anchorId="270E3971" wp14:editId="0EEA9D07">
            <wp:extent cx="1460311" cy="392876"/>
            <wp:effectExtent l="0" t="0" r="698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0832" cy="4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51AC3" wp14:editId="34C3A0E1">
            <wp:extent cx="1553856" cy="42308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5869" cy="4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D417A" wp14:editId="4F5A28B7">
            <wp:extent cx="1310185" cy="36457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2209" cy="3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2230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仿淘宝搜索框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searc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npu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点击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input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框输入内容的时候，没有绿色外框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outlin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orang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设置框的圆角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-radiu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gray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search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&lt;!--&lt;input type="text" id="text" placeholder="hehe"&gt;--&gt;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/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msg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搜索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x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text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sg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msg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检测用户表单输入的时候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x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oninpu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valu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=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none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30DAE87" w14:textId="0E6FA566" w:rsidR="00B36569" w:rsidRDefault="00836DA9" w:rsidP="004B7D72">
      <w:pPr>
        <w:rPr>
          <w:szCs w:val="18"/>
        </w:rPr>
      </w:pPr>
      <w:r>
        <w:rPr>
          <w:szCs w:val="18"/>
        </w:rPr>
        <w:t>用到的知识点有</w:t>
      </w:r>
      <w:r>
        <w:rPr>
          <w:rFonts w:hint="eastAsia"/>
          <w:szCs w:val="18"/>
        </w:rPr>
        <w:t>：</w:t>
      </w:r>
    </w:p>
    <w:p w14:paraId="6C28F685" w14:textId="538F3036" w:rsidR="00836DA9" w:rsidRPr="00836DA9" w:rsidRDefault="00836DA9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>1.input</w:t>
      </w:r>
      <w:r>
        <w:rPr>
          <w:rFonts w:hint="eastAsia"/>
          <w:szCs w:val="18"/>
        </w:rPr>
        <w:t>事件：“</w:t>
      </w:r>
      <w:r>
        <w:rPr>
          <w:rFonts w:hint="eastAsia"/>
          <w:szCs w:val="18"/>
        </w:rPr>
        <w:t>oninput</w:t>
      </w:r>
      <w:r>
        <w:rPr>
          <w:rFonts w:hint="eastAsia"/>
          <w:szCs w:val="18"/>
        </w:rPr>
        <w:t>”</w:t>
      </w:r>
      <w:r w:rsidRPr="00836DA9">
        <w:rPr>
          <w:rFonts w:hint="eastAsia"/>
        </w:rPr>
        <w:t>当用户向</w:t>
      </w:r>
      <w:r w:rsidRPr="00836DA9">
        <w:rPr>
          <w:rFonts w:hint="eastAsia"/>
        </w:rPr>
        <w:t xml:space="preserve"> &lt;input&gt; </w:t>
      </w:r>
      <w:r w:rsidRPr="00836DA9">
        <w:rPr>
          <w:rFonts w:hint="eastAsia"/>
        </w:rPr>
        <w:t>中尝试输入时执行</w:t>
      </w:r>
    </w:p>
    <w:p w14:paraId="4CD182EF" w14:textId="32D1EF58" w:rsidR="002022E9" w:rsidRPr="00836DA9" w:rsidRDefault="00836DA9" w:rsidP="004B7D72">
      <w:pPr>
        <w:rPr>
          <w:szCs w:val="18"/>
        </w:rPr>
      </w:pPr>
      <w:r>
        <w:rPr>
          <w:szCs w:val="18"/>
        </w:rPr>
        <w:tab/>
      </w:r>
    </w:p>
    <w:p w14:paraId="37924843" w14:textId="77777777" w:rsidR="00836DA9" w:rsidRDefault="00836DA9" w:rsidP="004B7D72">
      <w:pPr>
        <w:rPr>
          <w:szCs w:val="18"/>
        </w:rPr>
      </w:pPr>
    </w:p>
    <w:p w14:paraId="01EB0E6E" w14:textId="77F93CEC" w:rsidR="00836DA9" w:rsidRDefault="00117BE4" w:rsidP="00117BE4">
      <w:pPr>
        <w:pStyle w:val="3"/>
      </w:pPr>
      <w:r>
        <w:rPr>
          <w:rFonts w:hint="eastAsia"/>
        </w:rPr>
        <w:t>7</w:t>
      </w:r>
      <w:r w:rsidR="00F07A58">
        <w:rPr>
          <w:rFonts w:hint="eastAsia"/>
        </w:rPr>
        <w:t>.</w:t>
      </w:r>
      <w:r>
        <w:rPr>
          <w:rFonts w:hint="eastAsia"/>
        </w:rPr>
        <w:t>获取当前最新时间</w:t>
      </w:r>
    </w:p>
    <w:p w14:paraId="3348653F" w14:textId="677F066C" w:rsidR="00117BE4" w:rsidRPr="00117BE4" w:rsidRDefault="00117BE4" w:rsidP="00117BE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17BE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17BE4">
        <w:rPr>
          <w:rFonts w:ascii="Consolas" w:eastAsia="宋体" w:hAnsi="Consolas" w:cs="宋体"/>
          <w:color w:val="A6E22E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17BE4">
        <w:rPr>
          <w:rFonts w:ascii="Consolas" w:eastAsia="宋体" w:hAnsi="Consolas" w:cs="宋体"/>
          <w:color w:val="A6E22E"/>
          <w:szCs w:val="18"/>
        </w:rPr>
        <w:t>lang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17BE4">
        <w:rPr>
          <w:rFonts w:ascii="Consolas" w:eastAsia="宋体" w:hAnsi="Consolas" w:cs="宋体"/>
          <w:color w:val="A6E22E"/>
          <w:szCs w:val="18"/>
        </w:rPr>
        <w:t>charset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宋体" w:eastAsia="宋体" w:hAnsi="宋体" w:cs="宋体" w:hint="eastAsia"/>
          <w:b/>
          <w:bCs/>
          <w:color w:val="F8F8F2"/>
          <w:szCs w:val="18"/>
        </w:rPr>
        <w:t>获取当前的最新时间</w:t>
      </w:r>
      <w:r w:rsidRPr="00117BE4">
        <w:rPr>
          <w:rFonts w:ascii="Consolas" w:eastAsia="宋体" w:hAnsi="Consolas" w:cs="宋体"/>
          <w:color w:val="F8F8F2"/>
          <w:szCs w:val="18"/>
        </w:rPr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17BE4">
        <w:rPr>
          <w:rFonts w:ascii="Consolas" w:eastAsia="宋体" w:hAnsi="Consolas" w:cs="宋体"/>
          <w:color w:val="A6E22E"/>
          <w:szCs w:val="18"/>
        </w:rPr>
        <w:t>type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A6E22E"/>
          <w:szCs w:val="18"/>
        </w:rPr>
        <w:t>setInterval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F8F8F2"/>
          <w:szCs w:val="18"/>
        </w:rPr>
        <w:t>() 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ate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y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FullYear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onth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h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Hour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in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inute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s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Second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.body.innerHTML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今天是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F8F8F2"/>
          <w:szCs w:val="18"/>
        </w:rPr>
        <w:t>y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宋体" w:eastAsia="宋体" w:hAnsi="宋体" w:cs="宋体" w:hint="eastAsia"/>
          <w:color w:val="E6DB74"/>
          <w:szCs w:val="18"/>
        </w:rPr>
        <w:t>年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(m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E81FF"/>
          <w:szCs w:val="18"/>
        </w:rPr>
        <w:t>1</w:t>
      </w:r>
      <w:r w:rsidRPr="00117BE4">
        <w:rPr>
          <w:rFonts w:ascii="Consolas" w:eastAsia="宋体" w:hAnsi="Consolas" w:cs="宋体"/>
          <w:color w:val="F8F8F2"/>
          <w:szCs w:val="18"/>
        </w:rPr>
        <w:t>)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月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(d)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日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h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min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>
        <w:rPr>
          <w:rFonts w:ascii="Consolas" w:eastAsia="宋体" w:hAnsi="Consolas" w:cs="宋体"/>
          <w:color w:val="F8F8F2"/>
          <w:szCs w:val="18"/>
        </w:rPr>
        <w:t>(s)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17BE4">
        <w:rPr>
          <w:rFonts w:ascii="Consolas" w:eastAsia="宋体" w:hAnsi="Consolas" w:cs="宋体"/>
          <w:color w:val="CC7832"/>
          <w:szCs w:val="18"/>
        </w:rPr>
        <w:t>,</w:t>
      </w:r>
      <w:r w:rsidRPr="00117BE4">
        <w:rPr>
          <w:rFonts w:ascii="Consolas" w:eastAsia="宋体" w:hAnsi="Consolas" w:cs="宋体"/>
          <w:color w:val="AE81FF"/>
          <w:szCs w:val="18"/>
        </w:rPr>
        <w:t>1000</w:t>
      </w:r>
      <w:r w:rsidRPr="00117BE4">
        <w:rPr>
          <w:rFonts w:ascii="Consolas" w:eastAsia="宋体" w:hAnsi="Consolas" w:cs="宋体"/>
          <w:color w:val="F8F8F2"/>
          <w:szCs w:val="18"/>
        </w:rPr>
        <w:t>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8F8F2"/>
          <w:szCs w:val="18"/>
        </w:rPr>
        <w:t>) {</w:t>
      </w:r>
      <w:r w:rsidRPr="00117BE4">
        <w:rPr>
          <w:rFonts w:ascii="Consolas" w:eastAsia="宋体" w:hAnsi="Consolas" w:cs="宋体"/>
          <w:color w:val="F8F8F2"/>
          <w:szCs w:val="18"/>
        </w:rPr>
        <w:br/>
      </w:r>
      <w:r w:rsidRPr="00117BE4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>if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92672"/>
          <w:szCs w:val="18"/>
        </w:rPr>
        <w:t>&lt;</w:t>
      </w:r>
      <w:r w:rsidRPr="00117BE4">
        <w:rPr>
          <w:rFonts w:ascii="Consolas" w:eastAsia="宋体" w:hAnsi="Consolas" w:cs="宋体"/>
          <w:color w:val="AE81FF"/>
          <w:szCs w:val="18"/>
        </w:rPr>
        <w:t>10</w:t>
      </w:r>
      <w:r w:rsidRPr="00117BE4">
        <w:rPr>
          <w:rFonts w:ascii="Consolas" w:eastAsia="宋体" w:hAnsi="Consolas" w:cs="宋体"/>
          <w:color w:val="F8F8F2"/>
          <w:szCs w:val="18"/>
        </w:rPr>
        <w:t>)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color w:val="E6DB74"/>
          <w:szCs w:val="18"/>
        </w:rPr>
        <w:t>"0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</w:p>
    <w:p w14:paraId="31954E81" w14:textId="77777777" w:rsidR="00836DA9" w:rsidRPr="00117BE4" w:rsidRDefault="00836DA9" w:rsidP="004B7D72">
      <w:pPr>
        <w:rPr>
          <w:szCs w:val="18"/>
        </w:rPr>
      </w:pPr>
    </w:p>
    <w:p w14:paraId="47F17BB7" w14:textId="001F1493" w:rsidR="00836DA9" w:rsidRDefault="00F07A58" w:rsidP="00F07A58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匀速运动案例</w:t>
      </w:r>
    </w:p>
    <w:p w14:paraId="1623E596" w14:textId="2E4158A6" w:rsidR="00836DA9" w:rsidRDefault="00F07A58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BF2AD80" w14:textId="376CE6C5" w:rsidR="00F07A58" w:rsidRDefault="00551DEC" w:rsidP="004B7D72">
      <w:pPr>
        <w:rPr>
          <w:rFonts w:hint="eastAsia"/>
          <w:szCs w:val="18"/>
        </w:rPr>
      </w:pPr>
      <w:r>
        <w:rPr>
          <w:noProof/>
        </w:rPr>
        <w:drawing>
          <wp:inline distT="0" distB="0" distL="0" distR="0" wp14:anchorId="14693630" wp14:editId="4E2CD1EB">
            <wp:extent cx="784746" cy="850141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8949" cy="8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DD44D" wp14:editId="1739EABE">
            <wp:extent cx="2448056" cy="798394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7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8E36" w14:textId="77777777" w:rsidR="00551DEC" w:rsidRPr="00551DEC" w:rsidRDefault="00551DEC" w:rsidP="00551DE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DE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DEC">
        <w:rPr>
          <w:rFonts w:ascii="Consolas" w:eastAsia="宋体" w:hAnsi="Consolas" w:cs="宋体"/>
          <w:color w:val="A6E22E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DEC">
        <w:rPr>
          <w:rFonts w:ascii="Consolas" w:eastAsia="宋体" w:hAnsi="Consolas" w:cs="宋体"/>
          <w:color w:val="A6E22E"/>
          <w:szCs w:val="18"/>
        </w:rPr>
        <w:t>lang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DEC">
        <w:rPr>
          <w:rFonts w:ascii="Consolas" w:eastAsia="宋体" w:hAnsi="Consolas" w:cs="宋体"/>
          <w:color w:val="A6E22E"/>
          <w:szCs w:val="18"/>
        </w:rPr>
        <w:t>charset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匀速运动案例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92672"/>
          <w:szCs w:val="18"/>
        </w:rPr>
        <w:t>*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1DEC">
        <w:rPr>
          <w:rFonts w:ascii="Consolas" w:eastAsia="宋体" w:hAnsi="Consolas" w:cs="宋体"/>
          <w:color w:val="A6E22E"/>
          <w:szCs w:val="18"/>
        </w:rPr>
        <w:t>box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5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运动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停止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class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 xml:space="preserve">"box"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551DEC">
        <w:rPr>
          <w:rFonts w:ascii="Consolas" w:eastAsia="宋体" w:hAnsi="Consolas" w:cs="宋体"/>
          <w:color w:val="F8F8F2"/>
          <w:szCs w:val="18"/>
        </w:rPr>
        <w:t>&gt;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2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2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ox1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ox1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</w:r>
      <w:r w:rsidRPr="00551DEC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>= null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2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block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6E22E"/>
          <w:szCs w:val="18"/>
        </w:rPr>
        <w:t>set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0.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92672"/>
          <w:szCs w:val="18"/>
        </w:rPr>
        <w:t>if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551DEC">
        <w:rPr>
          <w:rFonts w:ascii="Consolas" w:eastAsia="宋体" w:hAnsi="Consolas" w:cs="宋体"/>
          <w:color w:val="AE81FF"/>
          <w:szCs w:val="18"/>
        </w:rPr>
        <w:t>500</w:t>
      </w:r>
      <w:r w:rsidRPr="00551DEC">
        <w:rPr>
          <w:rFonts w:ascii="Consolas" w:eastAsia="宋体" w:hAnsi="Consolas" w:cs="宋体"/>
          <w:color w:val="F8F8F2"/>
          <w:szCs w:val="18"/>
        </w:rPr>
        <w:t>)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none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borderRadius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,</w:t>
      </w:r>
      <w:r w:rsidRPr="00551DEC">
        <w:rPr>
          <w:rFonts w:ascii="Consolas" w:eastAsia="宋体" w:hAnsi="Consolas" w:cs="宋体"/>
          <w:color w:val="AE81FF"/>
          <w:szCs w:val="18"/>
        </w:rPr>
        <w:t>10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</w:p>
    <w:p w14:paraId="7A2B779E" w14:textId="77777777" w:rsidR="00836DA9" w:rsidRPr="00551DEC" w:rsidRDefault="00836DA9" w:rsidP="004B7D72">
      <w:pPr>
        <w:rPr>
          <w:szCs w:val="18"/>
        </w:rPr>
      </w:pPr>
    </w:p>
    <w:p w14:paraId="7098D737" w14:textId="42B2717D" w:rsidR="00836DA9" w:rsidRDefault="00377FDE" w:rsidP="00377FDE">
      <w:pPr>
        <w:pStyle w:val="3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秒之后关闭广告</w:t>
      </w:r>
    </w:p>
    <w:p w14:paraId="32854BB2" w14:textId="1D11BA0B" w:rsidR="00836DA9" w:rsidRDefault="00377FDE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4C1AEFE4" w14:textId="242B988A" w:rsidR="00377FDE" w:rsidRDefault="00377FDE" w:rsidP="004B7D72">
      <w:pPr>
        <w:rPr>
          <w:rFonts w:hint="eastAsia"/>
          <w:szCs w:val="18"/>
        </w:rPr>
      </w:pPr>
      <w:r>
        <w:rPr>
          <w:noProof/>
        </w:rPr>
        <w:drawing>
          <wp:inline distT="0" distB="0" distL="0" distR="0" wp14:anchorId="091489B8" wp14:editId="55EDE7EF">
            <wp:extent cx="2599899" cy="1125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1466" cy="11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A60C" wp14:editId="4E83E090">
            <wp:extent cx="2456021" cy="67556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293" cy="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91A" w14:textId="77777777" w:rsidR="00836DA9" w:rsidRDefault="00836DA9" w:rsidP="004B7D72">
      <w:pPr>
        <w:rPr>
          <w:szCs w:val="18"/>
        </w:rPr>
      </w:pPr>
    </w:p>
    <w:p w14:paraId="1F7EBEDF" w14:textId="77777777" w:rsidR="00377FDE" w:rsidRPr="00377FDE" w:rsidRDefault="00377FDE" w:rsidP="00377F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7FD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7FDE">
        <w:rPr>
          <w:rFonts w:ascii="Consolas" w:eastAsia="宋体" w:hAnsi="Consolas" w:cs="宋体"/>
          <w:color w:val="A6E22E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7FDE">
        <w:rPr>
          <w:rFonts w:ascii="Consolas" w:eastAsia="宋体" w:hAnsi="Consolas" w:cs="宋体"/>
          <w:color w:val="A6E22E"/>
          <w:szCs w:val="18"/>
        </w:rPr>
        <w:t>lang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7FDE">
        <w:rPr>
          <w:rFonts w:ascii="Consolas" w:eastAsia="宋体" w:hAnsi="Consolas" w:cs="宋体"/>
          <w:color w:val="A6E22E"/>
          <w:szCs w:val="18"/>
        </w:rPr>
        <w:t>charset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秒之后关闭广告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*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img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fixed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lef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righ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 li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25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6897BB"/>
          <w:szCs w:val="18"/>
        </w:rPr>
        <w:t>#84a42b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</w:r>
      <w:r w:rsidRPr="00377FDE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lef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righ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两情若是久长时，又岂在朝朝暮暮！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lef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righ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setTimeout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    lef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CC7832"/>
          <w:szCs w:val="18"/>
        </w:rPr>
        <w:t>,</w:t>
      </w:r>
      <w:r w:rsidRPr="00377FDE">
        <w:rPr>
          <w:rFonts w:ascii="Consolas" w:eastAsia="宋体" w:hAnsi="Consolas" w:cs="宋体"/>
          <w:color w:val="AE81FF"/>
          <w:szCs w:val="18"/>
        </w:rPr>
        <w:t>5000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</w:p>
    <w:p w14:paraId="08EB9BD1" w14:textId="523A3ED6" w:rsid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>本例知识点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：</w:t>
      </w:r>
    </w:p>
    <w:p w14:paraId="5EF0B153" w14:textId="1AC85D79" w:rsidR="00836DA9" w:rsidRP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 xml:space="preserve">1. </w:t>
      </w:r>
      <w:r w:rsidRPr="00377FDE">
        <w:rPr>
          <w:rFonts w:hint="eastAsia"/>
        </w:rPr>
        <w:t>window.onload</w:t>
      </w:r>
      <w:r w:rsidRPr="00377FDE">
        <w:rPr>
          <w:rFonts w:hint="eastAsia"/>
        </w:rPr>
        <w:t>是一个事件，当文档加载完成之后就会触发该事件，可以为此事件注册事件处理函数，并将要执行的脚本代码放在事件处理函数中，于是就可以避免获取不到对象的情况。</w:t>
      </w:r>
    </w:p>
    <w:p w14:paraId="52CFB6E9" w14:textId="1E6EC6AB" w:rsidR="00836DA9" w:rsidRDefault="00377FDE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．如果只执行一次，那么就用</w:t>
      </w:r>
      <w:r>
        <w:rPr>
          <w:rFonts w:hint="eastAsia"/>
          <w:szCs w:val="18"/>
        </w:rPr>
        <w:t>setTimeout</w:t>
      </w:r>
      <w:r>
        <w:rPr>
          <w:rFonts w:hint="eastAsia"/>
          <w:szCs w:val="18"/>
        </w:rPr>
        <w:t>。</w:t>
      </w:r>
    </w:p>
    <w:p w14:paraId="05A8E8DB" w14:textId="77777777" w:rsidR="00836DA9" w:rsidRDefault="00836DA9" w:rsidP="004B7D72">
      <w:pPr>
        <w:rPr>
          <w:szCs w:val="18"/>
        </w:rPr>
      </w:pPr>
    </w:p>
    <w:p w14:paraId="3BF9D5BA" w14:textId="5C8444D8" w:rsidR="00836DA9" w:rsidRDefault="00B661F6" w:rsidP="00B661F6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小米滚动</w:t>
      </w:r>
    </w:p>
    <w:p w14:paraId="7A8914F0" w14:textId="1ED8BB3D" w:rsidR="00836DA9" w:rsidRDefault="00B661F6" w:rsidP="004B7D72">
      <w:pPr>
        <w:rPr>
          <w:rFonts w:hint="eastAsia"/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33C9C60" w14:textId="2B1A2CCA" w:rsidR="00836DA9" w:rsidRDefault="00B661F6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E79B732" wp14:editId="7656C449">
            <wp:extent cx="1487606" cy="18724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0452" cy="18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5BB60" wp14:editId="616ED4DF">
            <wp:extent cx="1394434" cy="172644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6565" cy="1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50725" wp14:editId="5E39CBDE">
            <wp:extent cx="1366677" cy="1849272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007" cy="1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B049" w14:textId="211A61E9" w:rsidR="007246C9" w:rsidRPr="007246C9" w:rsidRDefault="007246C9" w:rsidP="007246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246C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7246C9">
        <w:rPr>
          <w:rFonts w:ascii="Consolas" w:eastAsia="宋体" w:hAnsi="Consolas" w:cs="宋体"/>
          <w:color w:val="A6E22E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7246C9">
        <w:rPr>
          <w:rFonts w:ascii="Consolas" w:eastAsia="宋体" w:hAnsi="Consolas" w:cs="宋体"/>
          <w:color w:val="A6E22E"/>
          <w:szCs w:val="18"/>
        </w:rPr>
        <w:t>lang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7246C9">
        <w:rPr>
          <w:rFonts w:ascii="Consolas" w:eastAsia="宋体" w:hAnsi="Consolas" w:cs="宋体"/>
          <w:color w:val="A6E22E"/>
          <w:szCs w:val="18"/>
        </w:rPr>
        <w:t>charset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宋体" w:eastAsia="宋体" w:hAnsi="宋体" w:cs="宋体" w:hint="eastAsia"/>
          <w:b/>
          <w:bCs/>
          <w:color w:val="F8F8F2"/>
          <w:szCs w:val="18"/>
        </w:rPr>
        <w:t>小米滚动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box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5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4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 xml:space="preserve">px solid </w:t>
      </w:r>
      <w:r w:rsidRPr="007246C9">
        <w:rPr>
          <w:rFonts w:ascii="Consolas" w:eastAsia="宋体" w:hAnsi="Consolas" w:cs="宋体"/>
          <w:color w:val="6897BB"/>
          <w:szCs w:val="18"/>
        </w:rPr>
        <w:t>#25CB33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</w:t>
      </w:r>
      <w:r w:rsidRPr="007246C9">
        <w:rPr>
          <w:rFonts w:ascii="宋体" w:eastAsia="宋体" w:hAnsi="宋体" w:cs="宋体" w:hint="eastAsia"/>
          <w:color w:val="75715E"/>
          <w:szCs w:val="18"/>
        </w:rPr>
        <w:t>超出部分隐藏</w:t>
      </w:r>
      <w:r w:rsidRPr="007246C9">
        <w:rPr>
          <w:rFonts w:ascii="Consolas" w:eastAsia="宋体" w:hAnsi="Consolas" w:cs="宋体"/>
          <w:color w:val="75715E"/>
          <w:szCs w:val="18"/>
        </w:rPr>
        <w:t>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5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display: block;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picdow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7246C9">
        <w:rPr>
          <w:rFonts w:ascii="Consolas" w:eastAsia="宋体" w:hAnsi="Consolas" w:cs="宋体"/>
          <w:color w:val="A6E22E"/>
          <w:szCs w:val="18"/>
        </w:rPr>
        <w:t>src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./images/06.jpg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meinv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up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up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down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dow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u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up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down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down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img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meinv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>= null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0F752A"/>
          <w:szCs w:val="18"/>
        </w:rPr>
        <w:t xml:space="preserve">// </w:t>
      </w:r>
      <w:r w:rsidRPr="007246C9">
        <w:rPr>
          <w:rFonts w:ascii="宋体" w:eastAsia="宋体" w:hAnsi="宋体" w:cs="宋体" w:hint="eastAsia"/>
          <w:color w:val="0F752A"/>
          <w:szCs w:val="18"/>
        </w:rPr>
        <w:t>鼠标移入的时候</w:t>
      </w:r>
      <w:r w:rsidRPr="007246C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-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>&gt;= -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600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</w:p>
    <w:p w14:paraId="1747C8CC" w14:textId="436E0DE6" w:rsidR="00836DA9" w:rsidRDefault="007246C9" w:rsidP="004B7D72">
      <w:pPr>
        <w:rPr>
          <w:szCs w:val="18"/>
        </w:rPr>
      </w:pPr>
      <w:r>
        <w:rPr>
          <w:szCs w:val="18"/>
        </w:rPr>
        <w:t>本例知识点</w:t>
      </w:r>
      <w:r>
        <w:rPr>
          <w:rFonts w:hint="eastAsia"/>
          <w:szCs w:val="18"/>
        </w:rPr>
        <w:t>：</w:t>
      </w:r>
    </w:p>
    <w:p w14:paraId="701807FE" w14:textId="0267440D" w:rsidR="007246C9" w:rsidRDefault="007246C9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="001A70B0">
        <w:rPr>
          <w:rFonts w:hint="eastAsia"/>
          <w:szCs w:val="18"/>
        </w:rPr>
        <w:t>鼠标事件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onmouseover</w:t>
      </w:r>
      <w:r w:rsidR="001A70B0">
        <w:rPr>
          <w:rFonts w:hint="eastAsia"/>
          <w:szCs w:val="18"/>
        </w:rPr>
        <w:t>：</w:t>
      </w:r>
      <w:r w:rsidR="001A70B0">
        <w:rPr>
          <w:szCs w:val="18"/>
        </w:rPr>
        <w:t>对鼠标移动进行事件操作</w:t>
      </w:r>
      <w:r w:rsidR="001A70B0">
        <w:rPr>
          <w:rFonts w:hint="eastAsia"/>
          <w:szCs w:val="18"/>
        </w:rPr>
        <w:t>。</w:t>
      </w:r>
    </w:p>
    <w:p w14:paraId="4EAA5EFE" w14:textId="222CC65C" w:rsidR="001A70B0" w:rsidRPr="001A70B0" w:rsidRDefault="001A70B0" w:rsidP="004B7D72">
      <w:pPr>
        <w:rPr>
          <w:rFonts w:hint="eastAsia"/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 </w:t>
      </w:r>
      <w:r w:rsidRPr="001A70B0">
        <w:rPr>
          <w:szCs w:val="18"/>
        </w:rPr>
        <w:t>count &gt;= -6000 ? img.style.top = count + 'px':clearInterval(time);</w:t>
      </w:r>
      <w:r>
        <w:rPr>
          <w:szCs w:val="18"/>
        </w:rPr>
        <w:t xml:space="preserve"> </w:t>
      </w:r>
      <w:r>
        <w:rPr>
          <w:szCs w:val="18"/>
        </w:rPr>
        <w:t>相当于</w:t>
      </w:r>
      <w:r>
        <w:rPr>
          <w:szCs w:val="18"/>
        </w:rPr>
        <w:t xml:space="preserve">if else </w:t>
      </w:r>
      <w:r>
        <w:rPr>
          <w:szCs w:val="18"/>
        </w:rPr>
        <w:t>语句</w:t>
      </w:r>
      <w:r>
        <w:rPr>
          <w:rFonts w:hint="eastAsia"/>
          <w:szCs w:val="18"/>
        </w:rPr>
        <w:t>，</w:t>
      </w:r>
      <w:r>
        <w:rPr>
          <w:szCs w:val="18"/>
        </w:rPr>
        <w:t>表示</w:t>
      </w:r>
      <w:r>
        <w:rPr>
          <w:rFonts w:hint="eastAsia"/>
          <w:szCs w:val="18"/>
        </w:rPr>
        <w:t>，</w:t>
      </w:r>
      <w:r>
        <w:rPr>
          <w:szCs w:val="18"/>
        </w:rPr>
        <w:t>如果</w:t>
      </w:r>
      <w:r>
        <w:rPr>
          <w:szCs w:val="18"/>
        </w:rPr>
        <w:t xml:space="preserve">count </w:t>
      </w:r>
      <w:r>
        <w:rPr>
          <w:szCs w:val="18"/>
        </w:rPr>
        <w:t>大于</w:t>
      </w:r>
      <w:r>
        <w:rPr>
          <w:rFonts w:hint="eastAsia"/>
          <w:szCs w:val="18"/>
        </w:rPr>
        <w:t>-600</w:t>
      </w:r>
      <w:r>
        <w:rPr>
          <w:szCs w:val="18"/>
        </w:rPr>
        <w:t>0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，那么</w:t>
      </w:r>
      <w:r>
        <w:rPr>
          <w:rFonts w:hint="eastAsia"/>
          <w:szCs w:val="18"/>
        </w:rPr>
        <w:t xml:space="preserve"> count+</w:t>
      </w:r>
      <w:r>
        <w:rPr>
          <w:szCs w:val="18"/>
        </w:rPr>
        <w:t>’px’</w:t>
      </w:r>
    </w:p>
    <w:p w14:paraId="37EEFD3F" w14:textId="22FD7BBD" w:rsidR="00836DA9" w:rsidRPr="001A70B0" w:rsidRDefault="001A70B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当在不同的事件操作中，应该清理下别的事件的定时器。</w:t>
      </w:r>
    </w:p>
    <w:p w14:paraId="66762A22" w14:textId="77777777" w:rsidR="00836DA9" w:rsidRDefault="00836DA9" w:rsidP="004B7D72">
      <w:pPr>
        <w:rPr>
          <w:szCs w:val="18"/>
        </w:rPr>
      </w:pPr>
    </w:p>
    <w:p w14:paraId="5E3B48CB" w14:textId="77777777" w:rsidR="00836DA9" w:rsidRDefault="00836DA9" w:rsidP="004B7D72">
      <w:pPr>
        <w:rPr>
          <w:szCs w:val="18"/>
        </w:rPr>
      </w:pPr>
    </w:p>
    <w:p w14:paraId="236489E9" w14:textId="77777777" w:rsidR="00836DA9" w:rsidRDefault="00836DA9" w:rsidP="004B7D72">
      <w:pPr>
        <w:rPr>
          <w:szCs w:val="18"/>
        </w:rPr>
      </w:pPr>
    </w:p>
    <w:p w14:paraId="630B7447" w14:textId="77777777" w:rsidR="00836DA9" w:rsidRDefault="00836DA9" w:rsidP="004B7D72">
      <w:pPr>
        <w:rPr>
          <w:szCs w:val="18"/>
        </w:rPr>
      </w:pPr>
      <w:bookmarkStart w:id="0" w:name="_GoBack"/>
      <w:bookmarkEnd w:id="0"/>
    </w:p>
    <w:p w14:paraId="4978B051" w14:textId="77777777" w:rsidR="00836DA9" w:rsidRDefault="00836DA9" w:rsidP="004B7D72">
      <w:pPr>
        <w:rPr>
          <w:szCs w:val="18"/>
        </w:rPr>
      </w:pPr>
    </w:p>
    <w:p w14:paraId="3610FC2D" w14:textId="77777777" w:rsidR="00836DA9" w:rsidRDefault="00836DA9" w:rsidP="004B7D72">
      <w:pPr>
        <w:rPr>
          <w:szCs w:val="18"/>
        </w:rPr>
      </w:pPr>
    </w:p>
    <w:p w14:paraId="44A721A4" w14:textId="77777777" w:rsidR="00836DA9" w:rsidRDefault="00836DA9" w:rsidP="004B7D72">
      <w:pPr>
        <w:rPr>
          <w:szCs w:val="18"/>
        </w:rPr>
      </w:pPr>
    </w:p>
    <w:p w14:paraId="5AC25B81" w14:textId="77777777" w:rsidR="00836DA9" w:rsidRDefault="00836DA9" w:rsidP="004B7D72">
      <w:pPr>
        <w:rPr>
          <w:szCs w:val="18"/>
        </w:rPr>
      </w:pPr>
    </w:p>
    <w:p w14:paraId="6D3D5647" w14:textId="77777777" w:rsidR="00836DA9" w:rsidRDefault="00836DA9" w:rsidP="004B7D72">
      <w:pPr>
        <w:rPr>
          <w:szCs w:val="18"/>
        </w:rPr>
      </w:pPr>
    </w:p>
    <w:p w14:paraId="6523C9A4" w14:textId="77777777" w:rsidR="00836DA9" w:rsidRDefault="00836DA9" w:rsidP="004B7D72">
      <w:pPr>
        <w:rPr>
          <w:szCs w:val="18"/>
        </w:rPr>
      </w:pPr>
    </w:p>
    <w:p w14:paraId="28FB8F7E" w14:textId="77777777" w:rsidR="00836DA9" w:rsidRDefault="00836DA9" w:rsidP="004B7D72">
      <w:pPr>
        <w:rPr>
          <w:szCs w:val="18"/>
        </w:rPr>
      </w:pPr>
    </w:p>
    <w:p w14:paraId="55BC925D" w14:textId="77777777" w:rsidR="00836DA9" w:rsidRDefault="00836DA9" w:rsidP="004B7D72">
      <w:pPr>
        <w:rPr>
          <w:szCs w:val="18"/>
        </w:rPr>
      </w:pPr>
    </w:p>
    <w:p w14:paraId="3E47DF77" w14:textId="77777777" w:rsidR="00836DA9" w:rsidRDefault="00836DA9" w:rsidP="004B7D72">
      <w:pPr>
        <w:rPr>
          <w:szCs w:val="18"/>
        </w:rPr>
      </w:pPr>
    </w:p>
    <w:p w14:paraId="66549E5D" w14:textId="77777777" w:rsidR="00836DA9" w:rsidRDefault="00836DA9" w:rsidP="004B7D72">
      <w:pPr>
        <w:rPr>
          <w:szCs w:val="18"/>
        </w:rPr>
      </w:pPr>
    </w:p>
    <w:p w14:paraId="574C3039" w14:textId="77777777" w:rsidR="00836DA9" w:rsidRDefault="00836DA9" w:rsidP="004B7D72">
      <w:pPr>
        <w:rPr>
          <w:szCs w:val="18"/>
        </w:rPr>
      </w:pPr>
    </w:p>
    <w:p w14:paraId="20E2DDC4" w14:textId="77777777" w:rsidR="00836DA9" w:rsidRDefault="00836DA9" w:rsidP="004B7D72">
      <w:pPr>
        <w:rPr>
          <w:szCs w:val="18"/>
        </w:rPr>
      </w:pPr>
    </w:p>
    <w:p w14:paraId="3A6260A0" w14:textId="77777777" w:rsidR="00836DA9" w:rsidRDefault="00836DA9" w:rsidP="004B7D72">
      <w:pPr>
        <w:rPr>
          <w:szCs w:val="18"/>
        </w:rPr>
      </w:pPr>
    </w:p>
    <w:p w14:paraId="6B21AB58" w14:textId="77777777" w:rsidR="00836DA9" w:rsidRDefault="00836DA9" w:rsidP="004B7D72">
      <w:pPr>
        <w:rPr>
          <w:szCs w:val="18"/>
        </w:rPr>
      </w:pPr>
    </w:p>
    <w:p w14:paraId="05B74B47" w14:textId="77777777" w:rsidR="00836DA9" w:rsidRDefault="00836DA9" w:rsidP="004B7D72">
      <w:pPr>
        <w:rPr>
          <w:szCs w:val="18"/>
        </w:rPr>
      </w:pPr>
    </w:p>
    <w:p w14:paraId="63CFA374" w14:textId="77777777" w:rsidR="00836DA9" w:rsidRDefault="00836DA9" w:rsidP="004B7D72">
      <w:pPr>
        <w:rPr>
          <w:szCs w:val="18"/>
        </w:rPr>
      </w:pPr>
    </w:p>
    <w:p w14:paraId="2FBE8FFA" w14:textId="77777777" w:rsidR="00836DA9" w:rsidRDefault="00836DA9" w:rsidP="004B7D72">
      <w:pPr>
        <w:rPr>
          <w:szCs w:val="18"/>
        </w:rPr>
      </w:pPr>
    </w:p>
    <w:p w14:paraId="3CA646CF" w14:textId="77777777" w:rsidR="00836DA9" w:rsidRDefault="00836DA9" w:rsidP="004B7D72">
      <w:pPr>
        <w:rPr>
          <w:szCs w:val="18"/>
        </w:rPr>
      </w:pPr>
    </w:p>
    <w:p w14:paraId="51F736A2" w14:textId="77777777" w:rsidR="00836DA9" w:rsidRDefault="00836DA9" w:rsidP="004B7D72">
      <w:pPr>
        <w:rPr>
          <w:szCs w:val="18"/>
        </w:rPr>
      </w:pPr>
    </w:p>
    <w:p w14:paraId="13F7D0FA" w14:textId="77777777" w:rsidR="00836DA9" w:rsidRDefault="00836DA9" w:rsidP="004B7D72">
      <w:pPr>
        <w:rPr>
          <w:szCs w:val="18"/>
        </w:rPr>
      </w:pPr>
    </w:p>
    <w:p w14:paraId="2518BE6B" w14:textId="77777777" w:rsidR="00836DA9" w:rsidRDefault="00836DA9" w:rsidP="004B7D72">
      <w:pPr>
        <w:rPr>
          <w:szCs w:val="18"/>
        </w:rPr>
      </w:pPr>
    </w:p>
    <w:p w14:paraId="414DE02B" w14:textId="77777777" w:rsidR="00836DA9" w:rsidRDefault="00836DA9" w:rsidP="004B7D72">
      <w:pPr>
        <w:rPr>
          <w:szCs w:val="18"/>
        </w:rPr>
      </w:pPr>
    </w:p>
    <w:p w14:paraId="639DAE88" w14:textId="77777777" w:rsidR="00836DA9" w:rsidRDefault="00836DA9" w:rsidP="004B7D72">
      <w:pPr>
        <w:rPr>
          <w:szCs w:val="18"/>
        </w:rPr>
      </w:pPr>
    </w:p>
    <w:p w14:paraId="333D7A3D" w14:textId="77777777" w:rsidR="00836DA9" w:rsidRDefault="00836DA9" w:rsidP="004B7D72">
      <w:pPr>
        <w:rPr>
          <w:szCs w:val="18"/>
        </w:rPr>
      </w:pPr>
    </w:p>
    <w:p w14:paraId="5887400A" w14:textId="77777777" w:rsidR="00836DA9" w:rsidRDefault="00836DA9" w:rsidP="004B7D72">
      <w:pPr>
        <w:rPr>
          <w:szCs w:val="18"/>
        </w:rPr>
      </w:pPr>
    </w:p>
    <w:p w14:paraId="57B09D38" w14:textId="77777777" w:rsidR="00836DA9" w:rsidRDefault="00836DA9" w:rsidP="004B7D72">
      <w:pPr>
        <w:rPr>
          <w:szCs w:val="18"/>
        </w:rPr>
      </w:pPr>
    </w:p>
    <w:p w14:paraId="2D8C422A" w14:textId="77777777" w:rsidR="00836DA9" w:rsidRDefault="00836DA9" w:rsidP="004B7D72">
      <w:pPr>
        <w:rPr>
          <w:szCs w:val="18"/>
        </w:rPr>
      </w:pPr>
    </w:p>
    <w:p w14:paraId="78D31068" w14:textId="77777777" w:rsidR="00836DA9" w:rsidRDefault="00836DA9" w:rsidP="004B7D72">
      <w:pPr>
        <w:rPr>
          <w:szCs w:val="18"/>
        </w:rPr>
      </w:pPr>
    </w:p>
    <w:p w14:paraId="54296D1A" w14:textId="77777777" w:rsidR="00836DA9" w:rsidRDefault="00836DA9" w:rsidP="004B7D72">
      <w:pPr>
        <w:rPr>
          <w:szCs w:val="18"/>
        </w:rPr>
      </w:pPr>
    </w:p>
    <w:p w14:paraId="544B5A15" w14:textId="77777777" w:rsidR="00836DA9" w:rsidRDefault="00836DA9" w:rsidP="004B7D72">
      <w:pPr>
        <w:rPr>
          <w:szCs w:val="18"/>
        </w:rPr>
      </w:pPr>
    </w:p>
    <w:p w14:paraId="69CBB716" w14:textId="77777777" w:rsidR="00836DA9" w:rsidRDefault="00836DA9" w:rsidP="004B7D72">
      <w:pPr>
        <w:rPr>
          <w:szCs w:val="18"/>
        </w:rPr>
      </w:pPr>
    </w:p>
    <w:p w14:paraId="473BB091" w14:textId="77777777" w:rsidR="00836DA9" w:rsidRDefault="00836DA9" w:rsidP="004B7D72">
      <w:pPr>
        <w:rPr>
          <w:szCs w:val="18"/>
        </w:rPr>
      </w:pPr>
    </w:p>
    <w:p w14:paraId="57F181E4" w14:textId="77777777" w:rsidR="00836DA9" w:rsidRDefault="00836DA9" w:rsidP="004B7D72">
      <w:pPr>
        <w:rPr>
          <w:szCs w:val="18"/>
        </w:rPr>
      </w:pPr>
    </w:p>
    <w:p w14:paraId="6710F226" w14:textId="77777777" w:rsidR="00836DA9" w:rsidRDefault="00836DA9" w:rsidP="004B7D72">
      <w:pPr>
        <w:rPr>
          <w:szCs w:val="18"/>
        </w:rPr>
      </w:pPr>
    </w:p>
    <w:p w14:paraId="10269258" w14:textId="77777777" w:rsidR="00836DA9" w:rsidRDefault="00836DA9" w:rsidP="004B7D72">
      <w:pPr>
        <w:rPr>
          <w:szCs w:val="18"/>
        </w:rPr>
      </w:pPr>
    </w:p>
    <w:p w14:paraId="32C8FB15" w14:textId="77777777" w:rsidR="00836DA9" w:rsidRDefault="00836DA9" w:rsidP="004B7D72">
      <w:pPr>
        <w:rPr>
          <w:szCs w:val="18"/>
        </w:rPr>
      </w:pPr>
    </w:p>
    <w:p w14:paraId="6355288C" w14:textId="77777777" w:rsidR="00836DA9" w:rsidRDefault="00836DA9" w:rsidP="004B7D72">
      <w:pPr>
        <w:rPr>
          <w:szCs w:val="18"/>
        </w:rPr>
      </w:pPr>
    </w:p>
    <w:p w14:paraId="55016D7B" w14:textId="77777777" w:rsidR="00836DA9" w:rsidRDefault="00836DA9" w:rsidP="004B7D72">
      <w:pPr>
        <w:rPr>
          <w:szCs w:val="18"/>
        </w:rPr>
      </w:pPr>
    </w:p>
    <w:p w14:paraId="32D1F3BB" w14:textId="77777777" w:rsidR="00836DA9" w:rsidRDefault="00836DA9" w:rsidP="004B7D72">
      <w:pPr>
        <w:rPr>
          <w:szCs w:val="18"/>
        </w:rPr>
      </w:pPr>
    </w:p>
    <w:p w14:paraId="3B8023ED" w14:textId="77777777" w:rsidR="00836DA9" w:rsidRDefault="00836DA9" w:rsidP="004B7D72">
      <w:pPr>
        <w:rPr>
          <w:szCs w:val="18"/>
        </w:rPr>
      </w:pPr>
    </w:p>
    <w:p w14:paraId="3DEF1084" w14:textId="77777777" w:rsidR="00836DA9" w:rsidRDefault="00836DA9" w:rsidP="004B7D72">
      <w:pPr>
        <w:rPr>
          <w:szCs w:val="18"/>
        </w:rPr>
      </w:pPr>
    </w:p>
    <w:p w14:paraId="1759747E" w14:textId="77777777" w:rsidR="00836DA9" w:rsidRDefault="00836DA9" w:rsidP="004B7D72">
      <w:pPr>
        <w:rPr>
          <w:szCs w:val="18"/>
        </w:rPr>
      </w:pPr>
    </w:p>
    <w:p w14:paraId="5DD6C5C3" w14:textId="77777777" w:rsidR="00836DA9" w:rsidRDefault="00836DA9" w:rsidP="004B7D72">
      <w:pPr>
        <w:rPr>
          <w:szCs w:val="18"/>
        </w:rPr>
      </w:pPr>
    </w:p>
    <w:p w14:paraId="136DA854" w14:textId="77777777" w:rsidR="00836DA9" w:rsidRDefault="00836DA9" w:rsidP="004B7D72">
      <w:pPr>
        <w:rPr>
          <w:szCs w:val="18"/>
        </w:rPr>
      </w:pPr>
    </w:p>
    <w:p w14:paraId="70DF53DD" w14:textId="77777777" w:rsidR="00836DA9" w:rsidRDefault="00836DA9" w:rsidP="004B7D72">
      <w:pPr>
        <w:rPr>
          <w:szCs w:val="18"/>
        </w:rPr>
      </w:pPr>
    </w:p>
    <w:p w14:paraId="42A12BB6" w14:textId="77777777" w:rsidR="00836DA9" w:rsidRDefault="00836DA9" w:rsidP="004B7D72">
      <w:pPr>
        <w:rPr>
          <w:szCs w:val="18"/>
        </w:rPr>
      </w:pPr>
    </w:p>
    <w:p w14:paraId="3C16CAA5" w14:textId="77777777" w:rsidR="00836DA9" w:rsidRDefault="00836DA9" w:rsidP="004B7D72">
      <w:pPr>
        <w:rPr>
          <w:szCs w:val="18"/>
        </w:rPr>
      </w:pPr>
    </w:p>
    <w:p w14:paraId="5168FA80" w14:textId="77777777" w:rsidR="00836DA9" w:rsidRDefault="00836DA9" w:rsidP="004B7D72">
      <w:pPr>
        <w:rPr>
          <w:szCs w:val="18"/>
        </w:rPr>
      </w:pPr>
    </w:p>
    <w:p w14:paraId="435EE32E" w14:textId="77777777" w:rsidR="00836DA9" w:rsidRDefault="00836DA9" w:rsidP="004B7D72">
      <w:pPr>
        <w:rPr>
          <w:szCs w:val="18"/>
        </w:rPr>
      </w:pPr>
    </w:p>
    <w:p w14:paraId="2A3E3E05" w14:textId="77777777" w:rsidR="00836DA9" w:rsidRDefault="00836DA9" w:rsidP="004B7D72">
      <w:pPr>
        <w:rPr>
          <w:szCs w:val="18"/>
        </w:rPr>
      </w:pPr>
    </w:p>
    <w:p w14:paraId="30DE0548" w14:textId="77777777" w:rsidR="00836DA9" w:rsidRDefault="00836DA9" w:rsidP="004B7D72">
      <w:pPr>
        <w:rPr>
          <w:szCs w:val="18"/>
        </w:rPr>
      </w:pPr>
    </w:p>
    <w:p w14:paraId="507D6F3A" w14:textId="77777777" w:rsidR="00836DA9" w:rsidRDefault="00836DA9" w:rsidP="004B7D72">
      <w:pPr>
        <w:rPr>
          <w:szCs w:val="18"/>
        </w:rPr>
      </w:pPr>
    </w:p>
    <w:p w14:paraId="7720D643" w14:textId="77777777" w:rsidR="00836DA9" w:rsidRDefault="00836DA9" w:rsidP="004B7D72">
      <w:pPr>
        <w:rPr>
          <w:szCs w:val="18"/>
        </w:rPr>
      </w:pPr>
    </w:p>
    <w:p w14:paraId="41C8D282" w14:textId="77777777" w:rsidR="00836DA9" w:rsidRDefault="00836DA9" w:rsidP="004B7D72">
      <w:pPr>
        <w:rPr>
          <w:szCs w:val="18"/>
        </w:rPr>
      </w:pPr>
    </w:p>
    <w:p w14:paraId="50409CF8" w14:textId="77777777" w:rsidR="00836DA9" w:rsidRDefault="00836DA9" w:rsidP="004B7D72">
      <w:pPr>
        <w:rPr>
          <w:szCs w:val="18"/>
        </w:rPr>
      </w:pPr>
    </w:p>
    <w:p w14:paraId="59D2A478" w14:textId="77777777" w:rsidR="00836DA9" w:rsidRDefault="00836DA9" w:rsidP="004B7D72">
      <w:pPr>
        <w:rPr>
          <w:szCs w:val="18"/>
        </w:rPr>
      </w:pPr>
    </w:p>
    <w:p w14:paraId="00FC6949" w14:textId="77777777" w:rsidR="00836DA9" w:rsidRDefault="00836DA9" w:rsidP="004B7D72">
      <w:pPr>
        <w:rPr>
          <w:szCs w:val="18"/>
        </w:rPr>
      </w:pPr>
    </w:p>
    <w:p w14:paraId="6E5FD941" w14:textId="77777777" w:rsidR="00836DA9" w:rsidRDefault="00836DA9" w:rsidP="004B7D72">
      <w:pPr>
        <w:rPr>
          <w:szCs w:val="18"/>
        </w:rPr>
      </w:pPr>
    </w:p>
    <w:p w14:paraId="6E1E743E" w14:textId="77777777" w:rsidR="00836DA9" w:rsidRDefault="00836DA9" w:rsidP="004B7D72">
      <w:pPr>
        <w:rPr>
          <w:szCs w:val="18"/>
        </w:rPr>
      </w:pPr>
    </w:p>
    <w:p w14:paraId="215E6DFB" w14:textId="77777777" w:rsidR="00836DA9" w:rsidRDefault="00836DA9" w:rsidP="004B7D72">
      <w:pPr>
        <w:rPr>
          <w:szCs w:val="18"/>
        </w:rPr>
      </w:pPr>
    </w:p>
    <w:p w14:paraId="3EADE89C" w14:textId="77777777" w:rsidR="00836DA9" w:rsidRDefault="00836DA9" w:rsidP="004B7D72">
      <w:pPr>
        <w:rPr>
          <w:szCs w:val="18"/>
        </w:rPr>
      </w:pPr>
    </w:p>
    <w:p w14:paraId="30C18BE1" w14:textId="77777777" w:rsidR="00836DA9" w:rsidRDefault="00836DA9" w:rsidP="004B7D72">
      <w:pPr>
        <w:rPr>
          <w:szCs w:val="18"/>
        </w:rPr>
      </w:pPr>
    </w:p>
    <w:p w14:paraId="0C1FFD19" w14:textId="77777777" w:rsidR="00836DA9" w:rsidRDefault="00836DA9" w:rsidP="004B7D72">
      <w:pPr>
        <w:rPr>
          <w:rFonts w:hint="eastAsia"/>
          <w:szCs w:val="18"/>
        </w:rPr>
      </w:pPr>
    </w:p>
    <w:p w14:paraId="1C98F2C1" w14:textId="77777777" w:rsidR="002022E9" w:rsidRDefault="002022E9" w:rsidP="004B7D72">
      <w:pPr>
        <w:rPr>
          <w:szCs w:val="18"/>
        </w:rPr>
      </w:pPr>
    </w:p>
    <w:p w14:paraId="1E14F591" w14:textId="77777777" w:rsidR="004B7D72" w:rsidRPr="004B7D72" w:rsidRDefault="004B7D72" w:rsidP="004B7D72">
      <w:pPr>
        <w:rPr>
          <w:szCs w:val="18"/>
        </w:rPr>
      </w:pPr>
    </w:p>
    <w:sectPr w:rsidR="004B7D72" w:rsidRPr="004B7D72" w:rsidSect="00A837C9">
      <w:footerReference w:type="first" r:id="rId35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E2E8D" w14:textId="77777777" w:rsidR="001F6E5D" w:rsidRDefault="001F6E5D" w:rsidP="00B54001">
      <w:r>
        <w:separator/>
      </w:r>
    </w:p>
    <w:p w14:paraId="16ECD63B" w14:textId="77777777" w:rsidR="001F6E5D" w:rsidRDefault="001F6E5D"/>
  </w:endnote>
  <w:endnote w:type="continuationSeparator" w:id="0">
    <w:p w14:paraId="27C46C14" w14:textId="77777777" w:rsidR="001F6E5D" w:rsidRDefault="001F6E5D" w:rsidP="00B54001">
      <w:r>
        <w:continuationSeparator/>
      </w:r>
    </w:p>
    <w:p w14:paraId="3572FF60" w14:textId="77777777" w:rsidR="001F6E5D" w:rsidRDefault="001F6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377FDE" w:rsidRDefault="00377F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C9" w:rsidRPr="007246C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377FDE" w:rsidRDefault="00377FDE">
    <w:pPr>
      <w:pStyle w:val="a8"/>
    </w:pPr>
  </w:p>
  <w:p w14:paraId="476ECEDF" w14:textId="77777777" w:rsidR="00377FDE" w:rsidRDefault="00377F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57ABE" w14:textId="77777777" w:rsidR="001F6E5D" w:rsidRDefault="001F6E5D" w:rsidP="00B54001">
      <w:r>
        <w:separator/>
      </w:r>
    </w:p>
    <w:p w14:paraId="00C28B64" w14:textId="77777777" w:rsidR="001F6E5D" w:rsidRDefault="001F6E5D"/>
  </w:footnote>
  <w:footnote w:type="continuationSeparator" w:id="0">
    <w:p w14:paraId="7EBD8491" w14:textId="77777777" w:rsidR="001F6E5D" w:rsidRDefault="001F6E5D" w:rsidP="00B54001">
      <w:r>
        <w:continuationSeparator/>
      </w:r>
    </w:p>
    <w:p w14:paraId="4793A271" w14:textId="77777777" w:rsidR="001F6E5D" w:rsidRDefault="001F6E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4090"/>
    <w:multiLevelType w:val="multilevel"/>
    <w:tmpl w:val="282E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F1132"/>
    <w:multiLevelType w:val="multilevel"/>
    <w:tmpl w:val="A3C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AA6CF4"/>
    <w:multiLevelType w:val="multilevel"/>
    <w:tmpl w:val="49C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1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13B66"/>
    <w:rsid w:val="00021D25"/>
    <w:rsid w:val="0002363D"/>
    <w:rsid w:val="00025750"/>
    <w:rsid w:val="00026D78"/>
    <w:rsid w:val="000368DC"/>
    <w:rsid w:val="00037A0D"/>
    <w:rsid w:val="0004069E"/>
    <w:rsid w:val="0004075D"/>
    <w:rsid w:val="00043630"/>
    <w:rsid w:val="00056559"/>
    <w:rsid w:val="00061007"/>
    <w:rsid w:val="00062491"/>
    <w:rsid w:val="000661C3"/>
    <w:rsid w:val="0006773B"/>
    <w:rsid w:val="000712AE"/>
    <w:rsid w:val="0007430A"/>
    <w:rsid w:val="000775F0"/>
    <w:rsid w:val="00077B28"/>
    <w:rsid w:val="000825B3"/>
    <w:rsid w:val="00094682"/>
    <w:rsid w:val="00097C47"/>
    <w:rsid w:val="000A7876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5575"/>
    <w:rsid w:val="000E7779"/>
    <w:rsid w:val="000E7AC3"/>
    <w:rsid w:val="000F0EF6"/>
    <w:rsid w:val="000F13AB"/>
    <w:rsid w:val="001161A4"/>
    <w:rsid w:val="00117BE4"/>
    <w:rsid w:val="00126D44"/>
    <w:rsid w:val="00130227"/>
    <w:rsid w:val="00133125"/>
    <w:rsid w:val="00137B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61E7"/>
    <w:rsid w:val="00197D25"/>
    <w:rsid w:val="001A1F7B"/>
    <w:rsid w:val="001A70B0"/>
    <w:rsid w:val="001B7C7F"/>
    <w:rsid w:val="001C1D9B"/>
    <w:rsid w:val="001C57DD"/>
    <w:rsid w:val="001D2329"/>
    <w:rsid w:val="001D7B91"/>
    <w:rsid w:val="001E3B5B"/>
    <w:rsid w:val="001E50A4"/>
    <w:rsid w:val="001F6E5D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41320"/>
    <w:rsid w:val="0024590E"/>
    <w:rsid w:val="002502D8"/>
    <w:rsid w:val="00254974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F0B2E"/>
    <w:rsid w:val="002F1386"/>
    <w:rsid w:val="002F1471"/>
    <w:rsid w:val="002F7190"/>
    <w:rsid w:val="003025D3"/>
    <w:rsid w:val="003100C4"/>
    <w:rsid w:val="00310764"/>
    <w:rsid w:val="0031176B"/>
    <w:rsid w:val="00325EBB"/>
    <w:rsid w:val="003421DB"/>
    <w:rsid w:val="00342AB1"/>
    <w:rsid w:val="00347FA0"/>
    <w:rsid w:val="00351A24"/>
    <w:rsid w:val="00351F69"/>
    <w:rsid w:val="00354264"/>
    <w:rsid w:val="00362A25"/>
    <w:rsid w:val="00364A54"/>
    <w:rsid w:val="00366F38"/>
    <w:rsid w:val="0037216E"/>
    <w:rsid w:val="0037320E"/>
    <w:rsid w:val="00376BA2"/>
    <w:rsid w:val="00377FDE"/>
    <w:rsid w:val="00386D7B"/>
    <w:rsid w:val="0038723F"/>
    <w:rsid w:val="00395FE4"/>
    <w:rsid w:val="003A2ACA"/>
    <w:rsid w:val="003A4535"/>
    <w:rsid w:val="003A6EB5"/>
    <w:rsid w:val="003B2591"/>
    <w:rsid w:val="003C1161"/>
    <w:rsid w:val="003C2A21"/>
    <w:rsid w:val="003C35F6"/>
    <w:rsid w:val="003C57B9"/>
    <w:rsid w:val="003D0D4C"/>
    <w:rsid w:val="003E0065"/>
    <w:rsid w:val="003E4D53"/>
    <w:rsid w:val="003E50E1"/>
    <w:rsid w:val="003E5B89"/>
    <w:rsid w:val="003E5FC0"/>
    <w:rsid w:val="003E7709"/>
    <w:rsid w:val="003F1EF8"/>
    <w:rsid w:val="003F3D2D"/>
    <w:rsid w:val="003F78D1"/>
    <w:rsid w:val="004011AC"/>
    <w:rsid w:val="00401413"/>
    <w:rsid w:val="00403009"/>
    <w:rsid w:val="00410BB2"/>
    <w:rsid w:val="00421CC2"/>
    <w:rsid w:val="004225CF"/>
    <w:rsid w:val="00424DA5"/>
    <w:rsid w:val="004269CF"/>
    <w:rsid w:val="0042761B"/>
    <w:rsid w:val="00427A98"/>
    <w:rsid w:val="00431DAD"/>
    <w:rsid w:val="00442379"/>
    <w:rsid w:val="004449CC"/>
    <w:rsid w:val="0044621B"/>
    <w:rsid w:val="00446C66"/>
    <w:rsid w:val="00451580"/>
    <w:rsid w:val="00451592"/>
    <w:rsid w:val="00451EAF"/>
    <w:rsid w:val="00466C22"/>
    <w:rsid w:val="00467C03"/>
    <w:rsid w:val="00470AC9"/>
    <w:rsid w:val="00471B8D"/>
    <w:rsid w:val="00472E33"/>
    <w:rsid w:val="00474330"/>
    <w:rsid w:val="004746A2"/>
    <w:rsid w:val="0047670C"/>
    <w:rsid w:val="004910C4"/>
    <w:rsid w:val="004A186C"/>
    <w:rsid w:val="004A3E21"/>
    <w:rsid w:val="004B6A1E"/>
    <w:rsid w:val="004B7D72"/>
    <w:rsid w:val="004D4F2A"/>
    <w:rsid w:val="004E677F"/>
    <w:rsid w:val="004F4AE8"/>
    <w:rsid w:val="004F4E8D"/>
    <w:rsid w:val="0052285E"/>
    <w:rsid w:val="00523368"/>
    <w:rsid w:val="005245FC"/>
    <w:rsid w:val="0053404E"/>
    <w:rsid w:val="00534962"/>
    <w:rsid w:val="005406A1"/>
    <w:rsid w:val="0054555E"/>
    <w:rsid w:val="00551DEC"/>
    <w:rsid w:val="00561DD6"/>
    <w:rsid w:val="00563F09"/>
    <w:rsid w:val="00570071"/>
    <w:rsid w:val="00571243"/>
    <w:rsid w:val="005824C1"/>
    <w:rsid w:val="0058302E"/>
    <w:rsid w:val="00593DDC"/>
    <w:rsid w:val="00596526"/>
    <w:rsid w:val="00597E52"/>
    <w:rsid w:val="005A1575"/>
    <w:rsid w:val="005A23EB"/>
    <w:rsid w:val="005A6F92"/>
    <w:rsid w:val="005A7D59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213E"/>
    <w:rsid w:val="00645215"/>
    <w:rsid w:val="00647E4F"/>
    <w:rsid w:val="00652D7D"/>
    <w:rsid w:val="0065519B"/>
    <w:rsid w:val="00655DAA"/>
    <w:rsid w:val="00660210"/>
    <w:rsid w:val="0066158A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B717B"/>
    <w:rsid w:val="006B7B24"/>
    <w:rsid w:val="006C2CAD"/>
    <w:rsid w:val="006C6855"/>
    <w:rsid w:val="006C6E80"/>
    <w:rsid w:val="006D6EDB"/>
    <w:rsid w:val="006E1148"/>
    <w:rsid w:val="006E79B5"/>
    <w:rsid w:val="007003D3"/>
    <w:rsid w:val="0071041A"/>
    <w:rsid w:val="00723B5F"/>
    <w:rsid w:val="00723D89"/>
    <w:rsid w:val="00723E18"/>
    <w:rsid w:val="007246C9"/>
    <w:rsid w:val="00725A5A"/>
    <w:rsid w:val="00726F57"/>
    <w:rsid w:val="00745706"/>
    <w:rsid w:val="0075054A"/>
    <w:rsid w:val="0075242E"/>
    <w:rsid w:val="0075430E"/>
    <w:rsid w:val="00760181"/>
    <w:rsid w:val="00764C36"/>
    <w:rsid w:val="00767236"/>
    <w:rsid w:val="007771E5"/>
    <w:rsid w:val="0078438B"/>
    <w:rsid w:val="007867E7"/>
    <w:rsid w:val="007916C5"/>
    <w:rsid w:val="00793CA4"/>
    <w:rsid w:val="007A6148"/>
    <w:rsid w:val="007A6656"/>
    <w:rsid w:val="007A6E7B"/>
    <w:rsid w:val="007B0A9B"/>
    <w:rsid w:val="007B2DB1"/>
    <w:rsid w:val="007C1D89"/>
    <w:rsid w:val="007C31F0"/>
    <w:rsid w:val="007C4E51"/>
    <w:rsid w:val="007D35E9"/>
    <w:rsid w:val="007D3F1F"/>
    <w:rsid w:val="007E2C81"/>
    <w:rsid w:val="007E4108"/>
    <w:rsid w:val="007E6D14"/>
    <w:rsid w:val="007F5FC7"/>
    <w:rsid w:val="007F7402"/>
    <w:rsid w:val="00803431"/>
    <w:rsid w:val="00806715"/>
    <w:rsid w:val="00806F9C"/>
    <w:rsid w:val="00807004"/>
    <w:rsid w:val="00807611"/>
    <w:rsid w:val="008156AA"/>
    <w:rsid w:val="008166D5"/>
    <w:rsid w:val="008228BE"/>
    <w:rsid w:val="00836DA9"/>
    <w:rsid w:val="00836E9C"/>
    <w:rsid w:val="0084056F"/>
    <w:rsid w:val="0084492E"/>
    <w:rsid w:val="00847E1D"/>
    <w:rsid w:val="008515DB"/>
    <w:rsid w:val="0085410E"/>
    <w:rsid w:val="0085452B"/>
    <w:rsid w:val="00855BFF"/>
    <w:rsid w:val="00856C49"/>
    <w:rsid w:val="00860F46"/>
    <w:rsid w:val="008661DD"/>
    <w:rsid w:val="0086751A"/>
    <w:rsid w:val="00871F3A"/>
    <w:rsid w:val="00881F1F"/>
    <w:rsid w:val="00882546"/>
    <w:rsid w:val="0089126C"/>
    <w:rsid w:val="00892594"/>
    <w:rsid w:val="00892790"/>
    <w:rsid w:val="0089333F"/>
    <w:rsid w:val="008A0EE8"/>
    <w:rsid w:val="008A1F13"/>
    <w:rsid w:val="008A3357"/>
    <w:rsid w:val="008A716C"/>
    <w:rsid w:val="008A770E"/>
    <w:rsid w:val="008B0D8C"/>
    <w:rsid w:val="008C675D"/>
    <w:rsid w:val="008D1C4B"/>
    <w:rsid w:val="008E5256"/>
    <w:rsid w:val="008E5E2F"/>
    <w:rsid w:val="008F2CA0"/>
    <w:rsid w:val="008F2F2D"/>
    <w:rsid w:val="008F3BAF"/>
    <w:rsid w:val="008F516D"/>
    <w:rsid w:val="008F6D94"/>
    <w:rsid w:val="008F759D"/>
    <w:rsid w:val="009051F4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347C3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29E4"/>
    <w:rsid w:val="00964F5C"/>
    <w:rsid w:val="00976ACB"/>
    <w:rsid w:val="009770F6"/>
    <w:rsid w:val="00981012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783C"/>
    <w:rsid w:val="00A1228F"/>
    <w:rsid w:val="00A16E0E"/>
    <w:rsid w:val="00A16FDA"/>
    <w:rsid w:val="00A20878"/>
    <w:rsid w:val="00A2417B"/>
    <w:rsid w:val="00A2454A"/>
    <w:rsid w:val="00A271D4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0380"/>
    <w:rsid w:val="00AE2DB2"/>
    <w:rsid w:val="00AE31C5"/>
    <w:rsid w:val="00AE444E"/>
    <w:rsid w:val="00AE697B"/>
    <w:rsid w:val="00AF088B"/>
    <w:rsid w:val="00AF1BC1"/>
    <w:rsid w:val="00B02277"/>
    <w:rsid w:val="00B02A15"/>
    <w:rsid w:val="00B104AB"/>
    <w:rsid w:val="00B15A88"/>
    <w:rsid w:val="00B16193"/>
    <w:rsid w:val="00B2173B"/>
    <w:rsid w:val="00B218A6"/>
    <w:rsid w:val="00B240C9"/>
    <w:rsid w:val="00B30594"/>
    <w:rsid w:val="00B30958"/>
    <w:rsid w:val="00B331A3"/>
    <w:rsid w:val="00B333BE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661F6"/>
    <w:rsid w:val="00B66675"/>
    <w:rsid w:val="00B7213A"/>
    <w:rsid w:val="00B7416D"/>
    <w:rsid w:val="00B74256"/>
    <w:rsid w:val="00B76857"/>
    <w:rsid w:val="00B769BC"/>
    <w:rsid w:val="00B77CE0"/>
    <w:rsid w:val="00B92408"/>
    <w:rsid w:val="00B9279D"/>
    <w:rsid w:val="00B93757"/>
    <w:rsid w:val="00B93D60"/>
    <w:rsid w:val="00BC14B1"/>
    <w:rsid w:val="00BD032F"/>
    <w:rsid w:val="00BD1426"/>
    <w:rsid w:val="00BD2EDF"/>
    <w:rsid w:val="00BE639E"/>
    <w:rsid w:val="00BF145E"/>
    <w:rsid w:val="00BF560A"/>
    <w:rsid w:val="00BF68D2"/>
    <w:rsid w:val="00C11924"/>
    <w:rsid w:val="00C24FE3"/>
    <w:rsid w:val="00C2734B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86FCB"/>
    <w:rsid w:val="00C923F0"/>
    <w:rsid w:val="00C937BF"/>
    <w:rsid w:val="00C95E4D"/>
    <w:rsid w:val="00CA0CFA"/>
    <w:rsid w:val="00CA21E3"/>
    <w:rsid w:val="00CA35AF"/>
    <w:rsid w:val="00CB11EC"/>
    <w:rsid w:val="00CD4720"/>
    <w:rsid w:val="00CE0018"/>
    <w:rsid w:val="00CE29C7"/>
    <w:rsid w:val="00CE7D4F"/>
    <w:rsid w:val="00CF1A60"/>
    <w:rsid w:val="00CF2ADA"/>
    <w:rsid w:val="00D000FA"/>
    <w:rsid w:val="00D012A2"/>
    <w:rsid w:val="00D03912"/>
    <w:rsid w:val="00D075EB"/>
    <w:rsid w:val="00D100B4"/>
    <w:rsid w:val="00D173EF"/>
    <w:rsid w:val="00D21DD8"/>
    <w:rsid w:val="00D23266"/>
    <w:rsid w:val="00D27231"/>
    <w:rsid w:val="00D319AC"/>
    <w:rsid w:val="00D4654D"/>
    <w:rsid w:val="00D4790A"/>
    <w:rsid w:val="00D47A3D"/>
    <w:rsid w:val="00D47FFC"/>
    <w:rsid w:val="00D504A7"/>
    <w:rsid w:val="00D516C8"/>
    <w:rsid w:val="00D518EF"/>
    <w:rsid w:val="00D528AF"/>
    <w:rsid w:val="00D57236"/>
    <w:rsid w:val="00D62ED7"/>
    <w:rsid w:val="00D65F40"/>
    <w:rsid w:val="00D70DE7"/>
    <w:rsid w:val="00D85103"/>
    <w:rsid w:val="00D90CED"/>
    <w:rsid w:val="00D92845"/>
    <w:rsid w:val="00DA4A58"/>
    <w:rsid w:val="00DB67DB"/>
    <w:rsid w:val="00DC0C40"/>
    <w:rsid w:val="00DC6A25"/>
    <w:rsid w:val="00DD6001"/>
    <w:rsid w:val="00DD6134"/>
    <w:rsid w:val="00DF02D9"/>
    <w:rsid w:val="00DF1958"/>
    <w:rsid w:val="00DF320F"/>
    <w:rsid w:val="00DF5D6B"/>
    <w:rsid w:val="00E06575"/>
    <w:rsid w:val="00E07B75"/>
    <w:rsid w:val="00E209CA"/>
    <w:rsid w:val="00E23E7C"/>
    <w:rsid w:val="00E25174"/>
    <w:rsid w:val="00E255D1"/>
    <w:rsid w:val="00E27C78"/>
    <w:rsid w:val="00E300D1"/>
    <w:rsid w:val="00E3012F"/>
    <w:rsid w:val="00E37356"/>
    <w:rsid w:val="00E37956"/>
    <w:rsid w:val="00E4151D"/>
    <w:rsid w:val="00E42A52"/>
    <w:rsid w:val="00E50744"/>
    <w:rsid w:val="00E53611"/>
    <w:rsid w:val="00E53F04"/>
    <w:rsid w:val="00E55D3B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2E65"/>
    <w:rsid w:val="00EA4058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63DB"/>
    <w:rsid w:val="00ED79E0"/>
    <w:rsid w:val="00EE1972"/>
    <w:rsid w:val="00EE23F4"/>
    <w:rsid w:val="00EE41B4"/>
    <w:rsid w:val="00EE4432"/>
    <w:rsid w:val="00EE50BD"/>
    <w:rsid w:val="00EF1116"/>
    <w:rsid w:val="00F00B0A"/>
    <w:rsid w:val="00F01145"/>
    <w:rsid w:val="00F04740"/>
    <w:rsid w:val="00F04F71"/>
    <w:rsid w:val="00F05817"/>
    <w:rsid w:val="00F0628D"/>
    <w:rsid w:val="00F06B18"/>
    <w:rsid w:val="00F06CE7"/>
    <w:rsid w:val="00F07520"/>
    <w:rsid w:val="00F07A58"/>
    <w:rsid w:val="00F1065A"/>
    <w:rsid w:val="00F11BF3"/>
    <w:rsid w:val="00F13237"/>
    <w:rsid w:val="00F238C3"/>
    <w:rsid w:val="00F30B8B"/>
    <w:rsid w:val="00F3403D"/>
    <w:rsid w:val="00F44805"/>
    <w:rsid w:val="00F5051D"/>
    <w:rsid w:val="00F522CC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545B"/>
    <w:rsid w:val="00FB51E1"/>
    <w:rsid w:val="00FB58F1"/>
    <w:rsid w:val="00FB76E2"/>
    <w:rsid w:val="00FC06F2"/>
    <w:rsid w:val="00FC10B3"/>
    <w:rsid w:val="00FC130F"/>
    <w:rsid w:val="00FC2FB7"/>
    <w:rsid w:val="00FD0D20"/>
    <w:rsid w:val="00FD3E2D"/>
    <w:rsid w:val="00FD4E0F"/>
    <w:rsid w:val="00FD78D7"/>
    <w:rsid w:val="00FF115A"/>
    <w:rsid w:val="00FF3AE7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4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s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4D4B-3689-4B03-8109-BEE6EF55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2</TotalTime>
  <Pages>54</Pages>
  <Words>7452</Words>
  <Characters>42477</Characters>
  <Application>Microsoft Office Word</Application>
  <DocSecurity>0</DocSecurity>
  <Lines>353</Lines>
  <Paragraphs>99</Paragraphs>
  <ScaleCrop>false</ScaleCrop>
  <Company>Microsoft</Company>
  <LinksUpToDate>false</LinksUpToDate>
  <CharactersWithSpaces>4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200</cp:revision>
  <cp:lastPrinted>2015-12-07T08:14:00Z</cp:lastPrinted>
  <dcterms:created xsi:type="dcterms:W3CDTF">2015-12-07T07:18:00Z</dcterms:created>
  <dcterms:modified xsi:type="dcterms:W3CDTF">2018-04-28T08:55:00Z</dcterms:modified>
</cp:coreProperties>
</file>